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97" w:rsidRPr="00B323E6" w:rsidRDefault="00AA40C8" w:rsidP="00576F90">
      <w:pPr>
        <w:autoSpaceDE w:val="0"/>
        <w:autoSpaceDN w:val="0"/>
        <w:ind w:left="780" w:hangingChars="300" w:hanging="780"/>
        <w:rPr>
          <w:sz w:val="26"/>
          <w:szCs w:val="26"/>
          <w:u w:val="thick"/>
        </w:rPr>
      </w:pPr>
      <w:r>
        <w:rPr>
          <w:rFonts w:hint="eastAsia"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D5951D" wp14:editId="24C64AE9">
                <wp:simplePos x="0" y="0"/>
                <wp:positionH relativeFrom="column">
                  <wp:posOffset>8229851</wp:posOffset>
                </wp:positionH>
                <wp:positionV relativeFrom="paragraph">
                  <wp:posOffset>-163136</wp:posOffset>
                </wp:positionV>
                <wp:extent cx="1063256" cy="434798"/>
                <wp:effectExtent l="0" t="0" r="22860" b="2286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256" cy="434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E87" w:rsidRPr="00F45500" w:rsidRDefault="00F52E87" w:rsidP="000115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F455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資料</w:t>
                            </w:r>
                            <w:r w:rsidR="00F52E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DA71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9in;margin-top:-12.85pt;width:83.7pt;height:3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" strokeweight="1pt">
                <v:textbox inset="0,.7pt,0,.7pt">
                  <w:txbxContent>
                    <w:p w:rsidR="00F52E87" w:rsidRPr="00F45500" w:rsidRDefault="00F52E87" w:rsidP="0001159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F45500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資料</w:t>
                      </w:r>
                      <w:r w:rsidR="00F52EBA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DA7116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BC26AB" w:rsidRPr="00B323E6">
        <w:rPr>
          <w:rFonts w:hint="eastAsia"/>
          <w:sz w:val="26"/>
          <w:szCs w:val="26"/>
          <w:u w:val="thick"/>
        </w:rPr>
        <w:t>府債</w:t>
      </w:r>
      <w:r w:rsidR="00EA4C70" w:rsidRPr="00B323E6">
        <w:rPr>
          <w:rFonts w:hint="eastAsia"/>
          <w:sz w:val="26"/>
          <w:szCs w:val="26"/>
          <w:u w:val="thick"/>
        </w:rPr>
        <w:t>ポートフォリオ</w:t>
      </w:r>
      <w:r w:rsidR="00312648" w:rsidRPr="00B323E6">
        <w:rPr>
          <w:rFonts w:hint="eastAsia"/>
          <w:sz w:val="26"/>
          <w:szCs w:val="26"/>
          <w:u w:val="thick"/>
        </w:rPr>
        <w:t>の点検・管理</w:t>
      </w:r>
      <w:r w:rsidR="00944FAC" w:rsidRPr="00B323E6">
        <w:rPr>
          <w:rFonts w:hint="eastAsia"/>
          <w:sz w:val="26"/>
          <w:szCs w:val="26"/>
          <w:u w:val="thick"/>
        </w:rPr>
        <w:t>について</w:t>
      </w:r>
      <w:r w:rsidR="00CD3297" w:rsidRPr="00B323E6">
        <w:rPr>
          <w:rFonts w:hint="eastAsia"/>
          <w:sz w:val="26"/>
          <w:szCs w:val="26"/>
          <w:u w:val="thick"/>
        </w:rPr>
        <w:t>（民間資金）</w:t>
      </w:r>
    </w:p>
    <w:p w:rsidR="000A351D" w:rsidRDefault="000A351D" w:rsidP="005C7D21">
      <w:pPr>
        <w:widowControl/>
        <w:spacing w:beforeLines="50" w:before="171"/>
        <w:jc w:val="left"/>
      </w:pPr>
    </w:p>
    <w:p w:rsidR="000A351D" w:rsidRPr="000A351D" w:rsidRDefault="00240649" w:rsidP="005C7D21">
      <w:pPr>
        <w:widowControl/>
        <w:spacing w:beforeLines="50" w:before="171"/>
        <w:jc w:val="left"/>
        <w:rPr>
          <w:sz w:val="21"/>
          <w:szCs w:val="21"/>
        </w:rPr>
      </w:pPr>
      <w:r>
        <w:rPr>
          <w:rFonts w:hint="eastAsia"/>
        </w:rPr>
        <w:t>■</w:t>
      </w:r>
      <w:r w:rsidR="006E7220">
        <w:rPr>
          <w:rFonts w:hint="eastAsia"/>
        </w:rPr>
        <w:t>府債の発行状況（</w:t>
      </w:r>
      <w:r w:rsidR="000A351D">
        <w:rPr>
          <w:rFonts w:hint="eastAsia"/>
        </w:rPr>
        <w:t>平成</w:t>
      </w:r>
      <w:r w:rsidR="006E7220" w:rsidRPr="006C35B4">
        <w:rPr>
          <w:rFonts w:hint="eastAsia"/>
        </w:rPr>
        <w:t>2</w:t>
      </w:r>
      <w:r w:rsidR="00766C44">
        <w:rPr>
          <w:rFonts w:hint="eastAsia"/>
        </w:rPr>
        <w:t>8</w:t>
      </w:r>
      <w:r w:rsidR="006E7220" w:rsidRPr="006C35B4">
        <w:rPr>
          <w:rFonts w:hint="eastAsia"/>
        </w:rPr>
        <w:t>～</w:t>
      </w:r>
      <w:r w:rsidR="00766C44">
        <w:rPr>
          <w:rFonts w:hint="eastAsia"/>
        </w:rPr>
        <w:t>30</w:t>
      </w:r>
      <w:r w:rsidR="006E7220" w:rsidRPr="006C35B4">
        <w:rPr>
          <w:rFonts w:hint="eastAsia"/>
        </w:rPr>
        <w:t>年度）</w:t>
      </w:r>
      <w:r w:rsidR="000A351D">
        <w:rPr>
          <w:rFonts w:hint="eastAsia"/>
        </w:rPr>
        <w:t xml:space="preserve">　</w:t>
      </w:r>
      <w:r w:rsidR="0052106C">
        <w:rPr>
          <w:rFonts w:hint="eastAsia"/>
        </w:rPr>
        <w:t xml:space="preserve">　　　　　　　　　　　　　　　　　　　　　　　　　　　　　　　　　　　 </w:t>
      </w:r>
      <w:r w:rsidR="004E2960">
        <w:rPr>
          <w:rFonts w:hint="eastAsia"/>
          <w:sz w:val="21"/>
          <w:szCs w:val="21"/>
        </w:rPr>
        <w:t>（</w:t>
      </w:r>
      <w:r w:rsidR="00085849">
        <w:rPr>
          <w:rFonts w:hint="eastAsia"/>
          <w:sz w:val="21"/>
          <w:szCs w:val="21"/>
        </w:rPr>
        <w:t>単位：</w:t>
      </w:r>
      <w:r w:rsidR="004E2960">
        <w:rPr>
          <w:rFonts w:hint="eastAsia"/>
          <w:sz w:val="21"/>
          <w:szCs w:val="21"/>
        </w:rPr>
        <w:t>億円）</w:t>
      </w:r>
    </w:p>
    <w:tbl>
      <w:tblPr>
        <w:tblW w:w="144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0"/>
        <w:gridCol w:w="1276"/>
        <w:gridCol w:w="1276"/>
        <w:gridCol w:w="1417"/>
        <w:gridCol w:w="1418"/>
        <w:gridCol w:w="1276"/>
        <w:gridCol w:w="1278"/>
        <w:gridCol w:w="1418"/>
        <w:gridCol w:w="1276"/>
        <w:gridCol w:w="1275"/>
        <w:gridCol w:w="1320"/>
      </w:tblGrid>
      <w:tr w:rsidR="00985213" w:rsidRPr="00913CF5" w:rsidTr="00115228">
        <w:trPr>
          <w:trHeight w:val="270"/>
        </w:trPr>
        <w:tc>
          <w:tcPr>
            <w:tcW w:w="25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5213" w:rsidRPr="00CB3460" w:rsidRDefault="00985213" w:rsidP="00E602F1">
            <w:pPr>
              <w:widowControl/>
              <w:shd w:val="clear" w:color="auto" w:fill="FDE9D9" w:themeFill="accent6" w:themeFillTint="33"/>
              <w:ind w:leftChars="-43" w:rightChars="-30" w:right="-72" w:hangingChars="49" w:hanging="103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  <w:p w:rsidR="00985213" w:rsidRPr="00CB3460" w:rsidRDefault="00985213" w:rsidP="00E602F1">
            <w:pPr>
              <w:shd w:val="clear" w:color="auto" w:fill="FDE9D9" w:themeFill="accent6" w:themeFillTint="33"/>
              <w:ind w:leftChars="-37" w:left="-89" w:rightChars="-35" w:right="-84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5213" w:rsidRPr="00CB3460" w:rsidRDefault="00985213" w:rsidP="006530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766C4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  <w:r w:rsidR="006808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実績）</w:t>
            </w:r>
          </w:p>
        </w:tc>
        <w:tc>
          <w:tcPr>
            <w:tcW w:w="39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985213" w:rsidRPr="00CB3460" w:rsidRDefault="00985213" w:rsidP="005319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766C4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見込）</w:t>
            </w:r>
          </w:p>
        </w:tc>
        <w:tc>
          <w:tcPr>
            <w:tcW w:w="38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985213" w:rsidRPr="00CB3460" w:rsidRDefault="00766C44" w:rsidP="006530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</w:t>
            </w:r>
            <w:r w:rsidR="00985213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</w:t>
            </w:r>
            <w:r w:rsidR="0098521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見込</w:t>
            </w:r>
            <w:r w:rsidR="00985213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</w:tc>
      </w:tr>
      <w:tr w:rsidR="00985213" w:rsidRPr="00913CF5" w:rsidTr="004123EA">
        <w:trPr>
          <w:trHeight w:val="270"/>
        </w:trPr>
        <w:tc>
          <w:tcPr>
            <w:tcW w:w="25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213" w:rsidRPr="00CB3460" w:rsidRDefault="00985213" w:rsidP="00E602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985213" w:rsidRPr="00CB3460" w:rsidRDefault="00985213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</w:tr>
      <w:tr w:rsidR="00D60B7A" w:rsidRPr="00913CF5" w:rsidTr="004123EA">
        <w:trPr>
          <w:trHeight w:val="285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60B7A" w:rsidRPr="00913CF5" w:rsidRDefault="00D60B7A" w:rsidP="00B91BB1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固定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D60B7A" w:rsidRDefault="00D60B7A" w:rsidP="00CE221B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０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B7A" w:rsidRPr="00D17E78" w:rsidRDefault="00D60B7A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7A" w:rsidRPr="00D17E78" w:rsidRDefault="00D60B7A" w:rsidP="007F373C">
            <w:pPr>
              <w:widowControl/>
              <w:jc w:val="right"/>
              <w:rPr>
                <w:noProof/>
                <w:u w:val="thick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B7A" w:rsidRPr="00D17E78" w:rsidRDefault="00D60B7A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2.6%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B7A" w:rsidRPr="00D17E78" w:rsidRDefault="001F7A1B" w:rsidP="0036318B">
            <w:pPr>
              <w:widowControl/>
              <w:jc w:val="right"/>
              <w:rPr>
                <w:noProof/>
                <w:u w:val="thick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7A" w:rsidRPr="00D17E78" w:rsidRDefault="001F7A1B" w:rsidP="0036318B">
            <w:pPr>
              <w:widowControl/>
              <w:jc w:val="right"/>
              <w:rPr>
                <w:noProof/>
                <w:u w:val="thick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B7A" w:rsidRPr="00D17E78" w:rsidRDefault="00F7674B" w:rsidP="00EF6180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4.4</w:t>
            </w:r>
            <w:r w:rsidR="00D60B7A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D60B7A" w:rsidRPr="00CE525D" w:rsidRDefault="001D1F91" w:rsidP="00867170">
            <w:pPr>
              <w:pStyle w:val="af2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0</w:t>
            </w:r>
            <w:r w:rsidR="00D60B7A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60B7A" w:rsidRPr="00CE525D" w:rsidRDefault="001D1F91" w:rsidP="00EA00C7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0</w:t>
            </w:r>
            <w:r w:rsidR="00D60B7A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3.9</w:t>
            </w:r>
            <w:r w:rsidR="00D60B7A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D60B7A" w:rsidRPr="00913CF5" w:rsidTr="004123EA">
        <w:trPr>
          <w:trHeight w:val="285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0B7A" w:rsidRPr="00913CF5" w:rsidRDefault="00D60B7A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D60B7A" w:rsidRDefault="00D60B7A" w:rsidP="00CE221B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５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B7A" w:rsidRPr="00710201" w:rsidRDefault="00D60B7A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7A" w:rsidRPr="00710201" w:rsidRDefault="00D60B7A" w:rsidP="007F373C">
            <w:pPr>
              <w:widowControl/>
              <w:jc w:val="right"/>
              <w:rPr>
                <w:noProof/>
                <w:u w:val="thick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B7A" w:rsidRPr="00710201" w:rsidRDefault="00D60B7A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0.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B7A" w:rsidRPr="00710201" w:rsidRDefault="00192419" w:rsidP="00F15A18">
            <w:pPr>
              <w:widowControl/>
              <w:jc w:val="right"/>
              <w:rPr>
                <w:noProof/>
                <w:u w:val="thick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7A" w:rsidRPr="00710201" w:rsidRDefault="00192419" w:rsidP="00F15A18">
            <w:pPr>
              <w:widowControl/>
              <w:jc w:val="right"/>
              <w:rPr>
                <w:noProof/>
                <w:u w:val="thick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B7A" w:rsidRPr="00710201" w:rsidRDefault="00192419" w:rsidP="00EF6180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0B7A" w:rsidRPr="00CE525D" w:rsidRDefault="00D60B7A" w:rsidP="00DE07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0B7A" w:rsidRPr="00CE525D" w:rsidRDefault="00D60B7A" w:rsidP="00C0056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115228" w:rsidRPr="00913CF5" w:rsidTr="004123EA">
        <w:trPr>
          <w:trHeight w:val="253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5228" w:rsidRPr="00913CF5" w:rsidRDefault="00115228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115228" w:rsidRPr="00913CF5" w:rsidRDefault="00115228" w:rsidP="00CE221B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228" w:rsidRPr="00D17E78" w:rsidRDefault="00115228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228" w:rsidRPr="00D17E78" w:rsidRDefault="00115228" w:rsidP="007F373C">
            <w:pPr>
              <w:widowControl/>
              <w:jc w:val="right"/>
              <w:rPr>
                <w:noProof/>
                <w:u w:val="thick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228" w:rsidRPr="00710201" w:rsidRDefault="00115228" w:rsidP="00EF6180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5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0.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228" w:rsidRPr="00710201" w:rsidRDefault="00115228" w:rsidP="00766C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28" w:rsidRPr="00710201" w:rsidRDefault="00115228" w:rsidP="008F6B1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15228" w:rsidRPr="00710201" w:rsidRDefault="00FC52E8" w:rsidP="00EF6180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11522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6.3</w:t>
            </w:r>
            <w:r w:rsidR="00115228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5228" w:rsidRPr="00CE525D" w:rsidRDefault="00115228" w:rsidP="00DE07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15228" w:rsidRPr="00CE525D" w:rsidRDefault="00115228" w:rsidP="00C0056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D60B7A" w:rsidRPr="00913CF5" w:rsidTr="004123EA">
        <w:trPr>
          <w:trHeight w:val="197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0B7A" w:rsidRPr="00913CF5" w:rsidRDefault="00D60B7A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D60B7A" w:rsidRDefault="00D60B7A" w:rsidP="00D37C26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５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B7A" w:rsidRPr="00710201" w:rsidRDefault="00D60B7A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7A" w:rsidRPr="00710201" w:rsidRDefault="00D60B7A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B7A" w:rsidRPr="00710201" w:rsidRDefault="00D60B7A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230 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2.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B7A" w:rsidRPr="00710201" w:rsidRDefault="001F7A1B" w:rsidP="00F1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7A" w:rsidRPr="00710201" w:rsidRDefault="00FC52E8" w:rsidP="00F1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8F6B1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B7A" w:rsidRPr="00710201" w:rsidRDefault="00FC52E8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8F6B1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2.5</w:t>
            </w:r>
            <w:r w:rsidR="008F6B12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B7A" w:rsidRPr="00CE525D" w:rsidRDefault="00D60B7A" w:rsidP="00413CAA">
            <w:pPr>
              <w:widowControl/>
              <w:jc w:val="right"/>
              <w:rPr>
                <w:noProof/>
                <w:u w:val="thick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B7A" w:rsidRPr="00CE525D" w:rsidRDefault="00D60B7A" w:rsidP="00193F0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36318B" w:rsidRPr="00913CF5" w:rsidTr="004123EA">
        <w:trPr>
          <w:trHeight w:val="285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318B" w:rsidRPr="00913CF5" w:rsidRDefault="0036318B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6318B" w:rsidRPr="00913CF5" w:rsidRDefault="0036318B" w:rsidP="00E602F1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18B" w:rsidRPr="00D17E78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8B" w:rsidRPr="00D17E78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18B" w:rsidRPr="00D17E78" w:rsidRDefault="0036318B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4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56.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8B" w:rsidRPr="00D17E78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8B" w:rsidRPr="00D17E78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318B" w:rsidRPr="00D17E78" w:rsidRDefault="0036318B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.5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8B" w:rsidRPr="00CE525D" w:rsidRDefault="0036318B" w:rsidP="00E602F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8B" w:rsidRPr="00CE525D" w:rsidRDefault="00E32ACA" w:rsidP="00413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36318B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318B" w:rsidRPr="00CE525D" w:rsidRDefault="00E32ACA" w:rsidP="00EA00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6</w:t>
            </w:r>
            <w:r w:rsidR="0036318B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36318B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1D1F9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0.0</w:t>
            </w:r>
            <w:r w:rsidR="0036318B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36318B" w:rsidRPr="00913CF5" w:rsidTr="004123EA">
        <w:trPr>
          <w:trHeight w:val="355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318B" w:rsidRPr="00913CF5" w:rsidRDefault="0036318B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6318B" w:rsidRPr="00913CF5" w:rsidRDefault="0036318B" w:rsidP="00E602F1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５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18B" w:rsidRPr="00D17E78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18B" w:rsidRPr="00D17E78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18B" w:rsidRPr="00D17E78" w:rsidRDefault="0036318B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1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26.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8B" w:rsidRPr="00D17E78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8B" w:rsidRPr="00D17E78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318B" w:rsidRPr="00D17E78" w:rsidRDefault="0036318B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6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FC52E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38.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8B" w:rsidRPr="00CE525D" w:rsidRDefault="0036318B" w:rsidP="00E602F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8B" w:rsidRPr="00CE525D" w:rsidRDefault="00E32ACA" w:rsidP="00413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36318B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318B" w:rsidRPr="00CE525D" w:rsidRDefault="00E32ACA" w:rsidP="0036318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6</w:t>
            </w:r>
            <w:r w:rsidR="0036318B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1D1F9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36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1</w:t>
            </w:r>
            <w:r w:rsidR="0036318B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36318B" w:rsidRPr="00913CF5" w:rsidTr="00115228">
        <w:trPr>
          <w:trHeight w:val="190"/>
        </w:trPr>
        <w:tc>
          <w:tcPr>
            <w:tcW w:w="250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6318B" w:rsidRPr="00913CF5" w:rsidRDefault="0036318B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18B" w:rsidRPr="00710201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4</w:t>
            </w: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8B" w:rsidRPr="00710201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4</w:t>
            </w: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18B" w:rsidRPr="00710201" w:rsidRDefault="0036318B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,800 [7,800]</w:t>
            </w:r>
          </w:p>
        </w:tc>
        <w:tc>
          <w:tcPr>
            <w:tcW w:w="3972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318B" w:rsidRPr="00710201" w:rsidRDefault="0036318B" w:rsidP="003631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800</w:t>
            </w:r>
            <w:r w:rsidR="00FF73C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[7,0</w:t>
            </w:r>
            <w:r w:rsidR="00FF73C6"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]</w:t>
            </w:r>
          </w:p>
        </w:tc>
        <w:tc>
          <w:tcPr>
            <w:tcW w:w="3871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318B" w:rsidRPr="00CE525D" w:rsidRDefault="001D1F91" w:rsidP="003631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,2</w:t>
            </w:r>
            <w:r w:rsidR="0036318B" w:rsidRP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</w:tr>
      <w:tr w:rsidR="00173B58" w:rsidRPr="00CE221B" w:rsidTr="003A12C1">
        <w:trPr>
          <w:trHeight w:val="822"/>
        </w:trPr>
        <w:tc>
          <w:tcPr>
            <w:tcW w:w="250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173B58" w:rsidRDefault="00173B58" w:rsidP="00E602F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  <w:p w:rsidR="00173B58" w:rsidRPr="0059482F" w:rsidRDefault="00173B58" w:rsidP="00E602F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  <w:p w:rsidR="000A351D" w:rsidRDefault="000A351D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0A351D" w:rsidRDefault="000A351D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173B58" w:rsidRPr="00913CF5" w:rsidRDefault="00173B58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【各種指標】</w:t>
            </w:r>
          </w:p>
        </w:tc>
        <w:tc>
          <w:tcPr>
            <w:tcW w:w="11954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680806" w:rsidRDefault="00173B58" w:rsidP="00680806">
            <w:pPr>
              <w:widowControl/>
              <w:snapToGrid w:val="0"/>
              <w:ind w:right="210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(注)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</w:t>
            </w:r>
            <w:r w:rsidR="00680806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※印は年限及び償還方法が未定であるが、本資料では各種指標の算出のため、年限については２０年に、償還方法については満期一括と</w:t>
            </w:r>
          </w:p>
          <w:p w:rsidR="00173B58" w:rsidRPr="00F52E87" w:rsidRDefault="00680806" w:rsidP="000C546A">
            <w:pPr>
              <w:widowControl/>
              <w:snapToGrid w:val="0"/>
              <w:ind w:right="210" w:firstLineChars="270" w:firstLine="488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定時償還の割合を１：１に仮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設定（次ページの残高においても同じ）。</w:t>
            </w:r>
          </w:p>
          <w:p w:rsidR="00173B58" w:rsidRDefault="00173B58" w:rsidP="00B43D20">
            <w:pPr>
              <w:widowControl/>
              <w:snapToGrid w:val="0"/>
              <w:ind w:leftChars="20" w:left="48" w:rightChars="100" w:right="240" w:firstLineChars="190" w:firstLine="343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上表の各数値については、各年４月１日から翌年３月３１日までの発行額。</w:t>
            </w:r>
          </w:p>
          <w:p w:rsidR="00173B58" w:rsidRPr="000E5504" w:rsidRDefault="00173B58" w:rsidP="00B43D20">
            <w:pPr>
              <w:widowControl/>
              <w:snapToGrid w:val="0"/>
              <w:ind w:leftChars="20" w:left="48" w:rightChars="100" w:right="240" w:firstLineChars="190" w:firstLine="343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［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　 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］内は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、当初計画策定時の数値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（以降の表においても同じ）。</w:t>
            </w:r>
          </w:p>
        </w:tc>
      </w:tr>
      <w:tr w:rsidR="00CE525D" w:rsidRPr="00913CF5" w:rsidTr="00115228">
        <w:trPr>
          <w:trHeight w:val="225"/>
        </w:trPr>
        <w:tc>
          <w:tcPr>
            <w:tcW w:w="25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CE525D" w:rsidRPr="00913CF5" w:rsidRDefault="00CE525D" w:rsidP="00F52E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調達期間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525D" w:rsidRPr="007A0C00" w:rsidRDefault="00CE525D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A0C0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４６</w:t>
            </w:r>
            <w:r w:rsidRPr="007A0C0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８．７３年］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25D" w:rsidRPr="00CE525D" w:rsidRDefault="00CE525D" w:rsidP="00F52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CE525D">
              <w:rPr>
                <w:rFonts w:ascii="ＭＳ Ｐゴシック" w:eastAsia="ＭＳ Ｐゴシック" w:hAnsi="ＭＳ Ｐゴシック" w:cs="ＭＳ Ｐゴシック" w:hint="eastAsia"/>
                <w:color w:val="00B0F0"/>
                <w:sz w:val="21"/>
                <w:szCs w:val="21"/>
              </w:rPr>
              <w:t xml:space="preserve"> </w:t>
            </w:r>
            <w:r w:rsidR="00FC52E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．</w:t>
            </w:r>
            <w:r w:rsidR="00AE475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６９</w:t>
            </w:r>
            <w:r w:rsidRPr="00184B5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８．６２年］</w:t>
            </w:r>
          </w:p>
        </w:tc>
        <w:tc>
          <w:tcPr>
            <w:tcW w:w="3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25D" w:rsidRPr="00CE525D" w:rsidRDefault="00D04990" w:rsidP="001D1F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D0499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．</w:t>
            </w:r>
            <w:r w:rsidR="001D1F9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０</w:t>
            </w:r>
            <w:r w:rsidRPr="00D0499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CE525D" w:rsidRPr="00913CF5" w:rsidTr="00115228">
        <w:trPr>
          <w:trHeight w:val="287"/>
        </w:trPr>
        <w:tc>
          <w:tcPr>
            <w:tcW w:w="25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CE525D" w:rsidRPr="00913CF5" w:rsidRDefault="00CE525D" w:rsidP="00F52E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年限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525D" w:rsidRPr="007A0C00" w:rsidRDefault="00CE525D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B4E1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４４年　［９．１９年］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25D" w:rsidRPr="00CE525D" w:rsidRDefault="002C46A9" w:rsidP="00F52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B0F0"/>
                <w:sz w:val="21"/>
                <w:szCs w:val="21"/>
              </w:rPr>
              <w:t xml:space="preserve"> </w:t>
            </w:r>
            <w:r w:rsidR="00AE475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７３</w:t>
            </w:r>
            <w:r w:rsidR="00CE525D" w:rsidRPr="00B5405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９．２９年］</w:t>
            </w:r>
          </w:p>
        </w:tc>
        <w:tc>
          <w:tcPr>
            <w:tcW w:w="3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25D" w:rsidRPr="00CE525D" w:rsidRDefault="001D1F91" w:rsidP="009228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５８</w:t>
            </w:r>
            <w:r w:rsidR="00D04990" w:rsidRPr="00D0499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36318B" w:rsidRPr="00913CF5" w:rsidTr="009C4B4B">
        <w:trPr>
          <w:trHeight w:val="221"/>
        </w:trPr>
        <w:tc>
          <w:tcPr>
            <w:tcW w:w="25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6318B" w:rsidRPr="00913CF5" w:rsidRDefault="0036318B" w:rsidP="005B052B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利率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18B" w:rsidRPr="006463D7" w:rsidRDefault="00CE525D" w:rsidP="00F52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１３８</w:t>
            </w:r>
            <w:r w:rsidR="0036318B" w:rsidRPr="006463D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318B" w:rsidRPr="00CE525D" w:rsidRDefault="00AE4751" w:rsidP="00F52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１６２</w:t>
            </w:r>
            <w:r w:rsidR="002319FE" w:rsidRPr="00F1777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318B" w:rsidRPr="00312C4A" w:rsidRDefault="0036318B" w:rsidP="00F52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12C4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</w:tr>
    </w:tbl>
    <w:p w:rsidR="002C5CA7" w:rsidRDefault="002E4BD2" w:rsidP="005C7D21">
      <w:pPr>
        <w:autoSpaceDE w:val="0"/>
        <w:autoSpaceDN w:val="0"/>
        <w:spacing w:beforeLines="150" w:before="51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A0BFE0" wp14:editId="36EDD6D5">
                <wp:simplePos x="0" y="0"/>
                <wp:positionH relativeFrom="column">
                  <wp:posOffset>6518009</wp:posOffset>
                </wp:positionH>
                <wp:positionV relativeFrom="paragraph">
                  <wp:posOffset>281275</wp:posOffset>
                </wp:positionV>
                <wp:extent cx="2775097" cy="808075"/>
                <wp:effectExtent l="0" t="0" r="2540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808075"/>
                        </a:xfrm>
                        <a:prstGeom prst="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E87" w:rsidRDefault="00F52E87" w:rsidP="00985213">
                            <w:pPr>
                              <w:snapToGrid w:val="0"/>
                              <w:ind w:left="160" w:hangingChars="100" w:hanging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調達期間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発行額で加重平均する際、</w:t>
                            </w:r>
                          </w:p>
                          <w:p w:rsidR="00F52E87" w:rsidRPr="00CC232C" w:rsidRDefault="00F52E87" w:rsidP="00985213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定時償還債の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平均残存年数に補正したもの。</w:t>
                            </w:r>
                          </w:p>
                          <w:p w:rsidR="00F52E87" w:rsidRDefault="00F52E87" w:rsidP="00C62796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発行額で加重平均したもの。</w:t>
                            </w:r>
                          </w:p>
                          <w:p w:rsidR="00F52E87" w:rsidRPr="004E2960" w:rsidRDefault="00F52E87" w:rsidP="00F1777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利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表面利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発行額で加重平均したも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513.25pt;margin-top:22.15pt;width:218.5pt;height:6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" fillcolor="white [3201]" strokecolor="black [3213]" strokeweight="1.5pt">
                <v:stroke linestyle="thinThin"/>
                <v:textbox inset="1mm,1mm,1mm,1mm">
                  <w:txbxContent>
                    <w:p w:rsidR="00F52E87" w:rsidRDefault="00F52E87" w:rsidP="00985213">
                      <w:pPr>
                        <w:snapToGrid w:val="0"/>
                        <w:ind w:left="160" w:hangingChars="100" w:hanging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調達期間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発行額で加重平均する際、</w:t>
                      </w:r>
                    </w:p>
                    <w:p w:rsidR="00F52E87" w:rsidRPr="00CC232C" w:rsidRDefault="00F52E87" w:rsidP="00985213">
                      <w:pPr>
                        <w:snapToGrid w:val="0"/>
                        <w:ind w:firstLineChars="100" w:firstLine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定時償還債の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平均残存年数に補正したもの。</w:t>
                      </w:r>
                    </w:p>
                    <w:p w:rsidR="00F52E87" w:rsidRDefault="00F52E87" w:rsidP="00C62796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発行額で加重平均したもの。</w:t>
                      </w:r>
                    </w:p>
                    <w:p w:rsidR="00F52E87" w:rsidRPr="004E2960" w:rsidRDefault="00F52E87" w:rsidP="00F1777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利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表面利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発行額で加重平均したもの。</w:t>
                      </w:r>
                    </w:p>
                  </w:txbxContent>
                </v:textbox>
              </v:rect>
            </w:pict>
          </mc:Fallback>
        </mc:AlternateContent>
      </w:r>
    </w:p>
    <w:p w:rsidR="001D3194" w:rsidRDefault="001D3194" w:rsidP="00651484">
      <w:pPr>
        <w:autoSpaceDE w:val="0"/>
        <w:autoSpaceDN w:val="0"/>
      </w:pPr>
    </w:p>
    <w:p w:rsidR="00CE525D" w:rsidRDefault="00CE525D" w:rsidP="00651484">
      <w:pPr>
        <w:autoSpaceDE w:val="0"/>
        <w:autoSpaceDN w:val="0"/>
      </w:pPr>
    </w:p>
    <w:p w:rsidR="00024611" w:rsidRDefault="00024611" w:rsidP="00651484">
      <w:pPr>
        <w:autoSpaceDE w:val="0"/>
        <w:autoSpaceDN w:val="0"/>
      </w:pPr>
    </w:p>
    <w:p w:rsidR="00024611" w:rsidRDefault="00024611" w:rsidP="00651484">
      <w:pPr>
        <w:autoSpaceDE w:val="0"/>
        <w:autoSpaceDN w:val="0"/>
      </w:pPr>
    </w:p>
    <w:p w:rsidR="0097340C" w:rsidRDefault="00744333" w:rsidP="00651484">
      <w:pPr>
        <w:autoSpaceDE w:val="0"/>
        <w:autoSpaceDN w:val="0"/>
      </w:pPr>
      <w:r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FB105EC" wp14:editId="053D00DC">
                <wp:simplePos x="0" y="0"/>
                <wp:positionH relativeFrom="column">
                  <wp:posOffset>4483735</wp:posOffset>
                </wp:positionH>
                <wp:positionV relativeFrom="paragraph">
                  <wp:posOffset>107950</wp:posOffset>
                </wp:positionV>
                <wp:extent cx="861060" cy="1403985"/>
                <wp:effectExtent l="0" t="0" r="0" b="63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D" w:rsidRDefault="00534A5D" w:rsidP="00534A5D">
                            <w:r>
                              <w:rPr>
                                <w:rFonts w:hint="eastAsia"/>
                              </w:rPr>
                              <w:t>－１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53.05pt;margin-top:8.5pt;width:67.8pt;height:110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" filled="f" stroked="f">
                <v:textbox style="mso-fit-shape-to-text:t">
                  <w:txbxContent>
                    <w:p w:rsidR="00534A5D" w:rsidRDefault="00534A5D" w:rsidP="00534A5D">
                      <w:r>
                        <w:rPr>
                          <w:rFonts w:hint="eastAsia"/>
                        </w:rPr>
                        <w:t>－１－</w:t>
                      </w:r>
                    </w:p>
                  </w:txbxContent>
                </v:textbox>
              </v:shape>
            </w:pict>
          </mc:Fallback>
        </mc:AlternateContent>
      </w:r>
    </w:p>
    <w:p w:rsidR="000A351D" w:rsidRDefault="000A351D" w:rsidP="00651484">
      <w:pPr>
        <w:autoSpaceDE w:val="0"/>
        <w:autoSpaceDN w:val="0"/>
      </w:pPr>
    </w:p>
    <w:p w:rsidR="004D58C3" w:rsidRDefault="004D58C3" w:rsidP="00651484">
      <w:pPr>
        <w:autoSpaceDE w:val="0"/>
        <w:autoSpaceDN w:val="0"/>
      </w:pPr>
    </w:p>
    <w:p w:rsidR="00651484" w:rsidRPr="00651484" w:rsidRDefault="00944FAC" w:rsidP="00651484">
      <w:pPr>
        <w:autoSpaceDE w:val="0"/>
        <w:autoSpaceDN w:val="0"/>
      </w:pPr>
      <w:r>
        <w:rPr>
          <w:rFonts w:hint="eastAsia"/>
        </w:rPr>
        <w:lastRenderedPageBreak/>
        <w:t>■</w:t>
      </w:r>
      <w:r w:rsidR="00A9647F">
        <w:rPr>
          <w:rFonts w:hint="eastAsia"/>
        </w:rPr>
        <w:t>府債残高</w:t>
      </w:r>
      <w:r w:rsidR="006B529D">
        <w:rPr>
          <w:rFonts w:hint="eastAsia"/>
        </w:rPr>
        <w:t>の状況</w:t>
      </w:r>
      <w:r w:rsidR="005A173B" w:rsidRPr="006C35B4">
        <w:rPr>
          <w:rFonts w:hint="eastAsia"/>
        </w:rPr>
        <w:t>（</w:t>
      </w:r>
      <w:r w:rsidR="000A351D">
        <w:rPr>
          <w:rFonts w:hint="eastAsia"/>
        </w:rPr>
        <w:t>平成</w:t>
      </w:r>
      <w:r w:rsidR="005A173B" w:rsidRPr="006C35B4">
        <w:rPr>
          <w:rFonts w:hint="eastAsia"/>
        </w:rPr>
        <w:t>2</w:t>
      </w:r>
      <w:r w:rsidR="00CE525D">
        <w:rPr>
          <w:rFonts w:hint="eastAsia"/>
        </w:rPr>
        <w:t>8</w:t>
      </w:r>
      <w:r w:rsidR="005A173B" w:rsidRPr="006C35B4">
        <w:rPr>
          <w:rFonts w:hint="eastAsia"/>
        </w:rPr>
        <w:t>～</w:t>
      </w:r>
      <w:r w:rsidR="00CE525D">
        <w:rPr>
          <w:rFonts w:hint="eastAsia"/>
        </w:rPr>
        <w:t>30</w:t>
      </w:r>
      <w:r w:rsidR="005A173B" w:rsidRPr="006C35B4">
        <w:rPr>
          <w:rFonts w:hint="eastAsia"/>
        </w:rPr>
        <w:t>年度末）</w:t>
      </w:r>
    </w:p>
    <w:p w:rsidR="00913CF5" w:rsidRPr="005A173B" w:rsidRDefault="00CA4230" w:rsidP="005A173B">
      <w:pPr>
        <w:autoSpaceDE w:val="0"/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="00CD3297" w:rsidRPr="005A173B">
        <w:rPr>
          <w:rFonts w:hint="eastAsia"/>
          <w:sz w:val="21"/>
          <w:szCs w:val="21"/>
        </w:rPr>
        <w:t>性質別内訳</w:t>
      </w:r>
      <w:r w:rsidR="00C40D01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　　　　　　　　　　　</w:t>
      </w:r>
      <w:r w:rsidR="00E61B51">
        <w:rPr>
          <w:rFonts w:hint="eastAsia"/>
          <w:sz w:val="21"/>
          <w:szCs w:val="21"/>
        </w:rPr>
        <w:t xml:space="preserve">　</w:t>
      </w:r>
      <w:r w:rsidR="0019631F">
        <w:rPr>
          <w:rFonts w:hint="eastAsia"/>
          <w:sz w:val="21"/>
          <w:szCs w:val="21"/>
        </w:rPr>
        <w:t xml:space="preserve">　（単位：億円）</w:t>
      </w:r>
    </w:p>
    <w:tbl>
      <w:tblPr>
        <w:tblW w:w="13891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4"/>
        <w:gridCol w:w="1287"/>
        <w:gridCol w:w="1161"/>
        <w:gridCol w:w="1204"/>
        <w:gridCol w:w="1583"/>
        <w:gridCol w:w="1174"/>
        <w:gridCol w:w="1204"/>
        <w:gridCol w:w="1573"/>
        <w:gridCol w:w="1198"/>
        <w:gridCol w:w="1204"/>
        <w:gridCol w:w="1549"/>
      </w:tblGrid>
      <w:tr w:rsidR="001B7CA0" w:rsidRPr="00913CF5" w:rsidTr="006A35A9">
        <w:trPr>
          <w:trHeight w:val="270"/>
        </w:trPr>
        <w:tc>
          <w:tcPr>
            <w:tcW w:w="2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B7CA0" w:rsidRPr="00CB3460" w:rsidRDefault="001B7CA0" w:rsidP="008B7F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  <w:p w:rsidR="001B7CA0" w:rsidRPr="00CB3460" w:rsidRDefault="001B7CA0" w:rsidP="00E41528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39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B7CA0" w:rsidRPr="004E2960" w:rsidRDefault="00CE525D" w:rsidP="006A70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8</w:t>
            </w:r>
            <w:r w:rsidR="001B7CA0" w:rsidRPr="004E29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末</w:t>
            </w:r>
            <w:r w:rsidR="006808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実績）</w:t>
            </w:r>
          </w:p>
        </w:tc>
        <w:tc>
          <w:tcPr>
            <w:tcW w:w="39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B7CA0" w:rsidRPr="004E2960" w:rsidRDefault="001B7CA0" w:rsidP="006A70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29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CE525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Pr="004E29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末（見込）</w:t>
            </w:r>
          </w:p>
        </w:tc>
        <w:tc>
          <w:tcPr>
            <w:tcW w:w="39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B7CA0" w:rsidRPr="004E2960" w:rsidRDefault="00CE525D" w:rsidP="001C7A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</w:t>
            </w:r>
            <w:r w:rsidR="001B7CA0" w:rsidRPr="004E29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末（見込）</w:t>
            </w:r>
          </w:p>
        </w:tc>
      </w:tr>
      <w:tr w:rsidR="00295BB1" w:rsidRPr="00913CF5" w:rsidTr="00553B7D">
        <w:trPr>
          <w:trHeight w:val="270"/>
        </w:trPr>
        <w:tc>
          <w:tcPr>
            <w:tcW w:w="204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1B7CA0" w:rsidRPr="00CB3460" w:rsidRDefault="001B7CA0" w:rsidP="00E41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1B7CA0" w:rsidRPr="006A35A9" w:rsidRDefault="001B7CA0" w:rsidP="00E415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B7CA0" w:rsidRPr="006A35A9" w:rsidRDefault="001B7CA0" w:rsidP="00E415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1B7CA0" w:rsidRPr="006A35A9" w:rsidRDefault="001B7CA0" w:rsidP="00E415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B7CA0" w:rsidRPr="006A35A9" w:rsidRDefault="001B7CA0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B7CA0" w:rsidRPr="006A35A9" w:rsidRDefault="001B7CA0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1B7CA0" w:rsidRPr="006A35A9" w:rsidRDefault="001B7CA0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B7CA0" w:rsidRPr="006A35A9" w:rsidRDefault="001B7CA0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B7CA0" w:rsidRPr="006A35A9" w:rsidRDefault="001B7CA0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1B7CA0" w:rsidRPr="006A35A9" w:rsidRDefault="001B7CA0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</w:tr>
      <w:tr w:rsidR="00CE525D" w:rsidRPr="00913CF5" w:rsidTr="00553B7D">
        <w:trPr>
          <w:trHeight w:val="285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E525D" w:rsidRPr="00913CF5" w:rsidRDefault="00CE525D" w:rsidP="00BE314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固定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E525D" w:rsidRDefault="00CE525D" w:rsidP="00C40D01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０年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525D" w:rsidRPr="004E4C9E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97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25D" w:rsidRPr="004E4C9E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35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525D" w:rsidRPr="004E4C9E" w:rsidRDefault="00CE525D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32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8%)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007D2C" w:rsidRDefault="0033678A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5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007D2C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07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31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25D" w:rsidRPr="0033678A" w:rsidRDefault="0033678A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16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AE475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.2</w:t>
            </w:r>
            <w:r w:rsidR="00CE525D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33678A" w:rsidRDefault="0033678A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6</w:t>
            </w:r>
            <w:r w:rsidR="00A8030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33678A" w:rsidRDefault="0033678A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26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25D" w:rsidRPr="0033678A" w:rsidRDefault="00A8030A" w:rsidP="00CE75A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94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33678A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.2</w:t>
            </w:r>
            <w:r w:rsidR="00CE525D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015B10" w:rsidRPr="00913CF5" w:rsidTr="00553B7D">
        <w:trPr>
          <w:trHeight w:val="285"/>
        </w:trPr>
        <w:tc>
          <w:tcPr>
            <w:tcW w:w="75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15B10" w:rsidRPr="00913CF5" w:rsidRDefault="00015B10" w:rsidP="00BE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15B10" w:rsidRDefault="00015B10" w:rsidP="00C40D01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５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B10" w:rsidRPr="004E4C9E" w:rsidRDefault="00015B10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10" w:rsidRPr="004E4C9E" w:rsidRDefault="00015B10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B10" w:rsidRPr="004E4C9E" w:rsidRDefault="00015B10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 (0.0%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B10" w:rsidRPr="004E4C9E" w:rsidRDefault="00015B10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10" w:rsidRPr="004E4C9E" w:rsidRDefault="00015B10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B10" w:rsidRPr="0033678A" w:rsidRDefault="00015B10" w:rsidP="00EF6180">
            <w:pPr>
              <w:widowControl/>
              <w:ind w:rightChars="-27" w:right="-65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9 (0.0%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B10" w:rsidRPr="0033678A" w:rsidRDefault="00015B10" w:rsidP="00FF50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10" w:rsidRPr="0033678A" w:rsidRDefault="00015B10" w:rsidP="00FF50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B10" w:rsidRPr="0033678A" w:rsidRDefault="00015B10" w:rsidP="00864417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8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0%)</w:t>
            </w:r>
          </w:p>
        </w:tc>
      </w:tr>
      <w:tr w:rsidR="00CE525D" w:rsidRPr="00913CF5" w:rsidTr="00553B7D">
        <w:trPr>
          <w:trHeight w:val="285"/>
        </w:trPr>
        <w:tc>
          <w:tcPr>
            <w:tcW w:w="75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E525D" w:rsidRPr="00913CF5" w:rsidRDefault="00CE525D" w:rsidP="00BE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E525D" w:rsidRPr="00913CF5" w:rsidRDefault="00CE525D" w:rsidP="00C40D01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25D" w:rsidRPr="004E4C9E" w:rsidRDefault="00CE525D" w:rsidP="00F9212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</w:t>
            </w:r>
            <w:r w:rsidR="00F9212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25D" w:rsidRPr="004E4C9E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F9212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25D" w:rsidRPr="004E4C9E" w:rsidRDefault="00CE525D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347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7.6%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AD76F9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D76F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</w:t>
            </w:r>
            <w:r w:rsid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AD76F9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D76F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AE475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="00FF73C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25D" w:rsidRPr="0033678A" w:rsidRDefault="00AE4751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7</w:t>
            </w:r>
            <w:r w:rsidR="00FF73C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1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CE525D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8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CE525D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33678A" w:rsidRDefault="0033678A" w:rsidP="00CE75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CE525D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C065D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6E06F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33678A" w:rsidRDefault="00AE4751" w:rsidP="004E21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5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25D" w:rsidRPr="0033678A" w:rsidRDefault="00AE4751" w:rsidP="00CE75A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656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CE525D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33678A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</w:t>
            </w:r>
            <w:r w:rsidR="00CE525D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="00CE525D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CE525D" w:rsidRPr="00913CF5" w:rsidTr="00553B7D">
        <w:trPr>
          <w:trHeight w:val="285"/>
        </w:trPr>
        <w:tc>
          <w:tcPr>
            <w:tcW w:w="75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E525D" w:rsidRPr="00913CF5" w:rsidRDefault="00CE525D" w:rsidP="00BE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E525D" w:rsidRDefault="00CE525D" w:rsidP="00C40D01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５年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525D" w:rsidRPr="004E4C9E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25D" w:rsidRPr="004E4C9E" w:rsidRDefault="00CE525D" w:rsidP="007F373C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525D" w:rsidRPr="004E4C9E" w:rsidRDefault="00CE525D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27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4%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292C6E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292C6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292C6E" w:rsidRDefault="00AE4751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25D" w:rsidRPr="0033678A" w:rsidRDefault="00AE4751" w:rsidP="00EF618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33678A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5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CE525D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="00CE525D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33678A" w:rsidRDefault="00CE525D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33678A" w:rsidRDefault="00AE4751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6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25D" w:rsidRPr="0033678A" w:rsidRDefault="00AE4751" w:rsidP="004E21A9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67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CE525D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="00CE525D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CE525D" w:rsidRPr="00913CF5" w:rsidTr="00553B7D">
        <w:trPr>
          <w:trHeight w:val="285"/>
        </w:trPr>
        <w:tc>
          <w:tcPr>
            <w:tcW w:w="75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E525D" w:rsidRPr="00913CF5" w:rsidRDefault="00CE525D" w:rsidP="00BE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E525D" w:rsidRPr="00913CF5" w:rsidRDefault="00CE525D" w:rsidP="00C40D01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25D" w:rsidRPr="004E4C9E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3,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25D" w:rsidRPr="004E4C9E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9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25D" w:rsidRPr="004E4C9E" w:rsidRDefault="00CE525D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6,960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64.8%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007D2C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07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Pr="00007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Pr="00007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007D2C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07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10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25D" w:rsidRPr="0033678A" w:rsidRDefault="00CE525D" w:rsidP="00EF618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7,</w:t>
            </w:r>
            <w:r w:rsidR="0033678A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5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6</w:t>
            </w:r>
            <w:r w:rsidR="0033678A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33678A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33678A" w:rsidRDefault="00CE525D" w:rsidP="00CE75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33678A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33678A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33678A" w:rsidRDefault="006E06FF" w:rsidP="00CE75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CE525D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33678A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25D" w:rsidRPr="0033678A" w:rsidRDefault="00CE525D" w:rsidP="00CE75A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33678A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6E06F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="0033678A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6</w:t>
            </w:r>
            <w:r w:rsidR="0033678A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C065D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5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CE525D" w:rsidRPr="00913CF5" w:rsidTr="00553B7D">
        <w:trPr>
          <w:trHeight w:val="285"/>
        </w:trPr>
        <w:tc>
          <w:tcPr>
            <w:tcW w:w="75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E525D" w:rsidRPr="00913CF5" w:rsidRDefault="00CE525D" w:rsidP="00BE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E525D" w:rsidRPr="00913CF5" w:rsidRDefault="00CE525D" w:rsidP="00C40D01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５年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525D" w:rsidRPr="004E4C9E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1,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25D" w:rsidRPr="004E4C9E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7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525D" w:rsidRPr="004E4C9E" w:rsidRDefault="00CE525D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3,712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24.1%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007D2C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1,4</w:t>
            </w:r>
            <w:r w:rsidRPr="00007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007D2C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07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51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25D" w:rsidRPr="0033678A" w:rsidRDefault="00CE525D" w:rsidP="00EF618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3,915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24.</w:t>
            </w:r>
            <w:r w:rsidR="0033678A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33678A" w:rsidRDefault="00CE525D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1,4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33678A" w:rsidRDefault="0033678A" w:rsidP="00CE75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CE525D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6E06F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25D" w:rsidRPr="0033678A" w:rsidRDefault="00CE525D" w:rsidP="00CE75A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3,</w:t>
            </w:r>
            <w:r w:rsidR="006E06F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33678A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4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33678A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23</w:t>
            </w:r>
            <w:r w:rsidR="00C065D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4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CE525D" w:rsidRPr="00913CF5" w:rsidTr="00553B7D">
        <w:trPr>
          <w:trHeight w:val="285"/>
        </w:trPr>
        <w:tc>
          <w:tcPr>
            <w:tcW w:w="75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E525D" w:rsidRPr="00913CF5" w:rsidRDefault="00CE525D" w:rsidP="00BE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E525D" w:rsidRPr="00913CF5" w:rsidRDefault="00CE525D" w:rsidP="00C40D01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２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25D" w:rsidRPr="004E4C9E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25D" w:rsidRPr="004E4C9E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25D" w:rsidRPr="004E4C9E" w:rsidRDefault="00CE525D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 (1.0%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007D2C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07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007D2C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07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25D" w:rsidRPr="0033678A" w:rsidRDefault="00CE525D" w:rsidP="00EF6180">
            <w:pPr>
              <w:widowControl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33678A" w:rsidRDefault="00CE525D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33678A" w:rsidRDefault="00CE525D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25D" w:rsidRPr="0033678A" w:rsidRDefault="00CE525D" w:rsidP="004E21A9">
            <w:pPr>
              <w:widowControl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</w:tr>
      <w:tr w:rsidR="00CE525D" w:rsidRPr="00913CF5" w:rsidTr="00553B7D">
        <w:trPr>
          <w:trHeight w:val="285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E525D" w:rsidRPr="00913CF5" w:rsidRDefault="00CE525D" w:rsidP="008B7F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E525D" w:rsidRPr="00913CF5" w:rsidRDefault="00CE525D" w:rsidP="00C40D01">
            <w:pPr>
              <w:widowControl/>
              <w:ind w:firstLineChars="100" w:firstLine="21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その他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25D" w:rsidRPr="004E4C9E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-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25D" w:rsidRPr="004E4C9E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25D" w:rsidRPr="004E4C9E" w:rsidRDefault="00CE525D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1 (0.1%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007D2C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07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007D2C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07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25D" w:rsidRPr="0033678A" w:rsidRDefault="00CE525D" w:rsidP="00EF6180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8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</w:t>
            </w:r>
            <w:r w:rsidR="00AE475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33678A" w:rsidRDefault="00CE525D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5D" w:rsidRPr="0033678A" w:rsidRDefault="0033678A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25D" w:rsidRPr="0033678A" w:rsidRDefault="0033678A" w:rsidP="00CE75A0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1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CE525D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</w:t>
            </w:r>
            <w:r w:rsidR="00AE475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="00CE525D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1C4627" w:rsidRPr="00913CF5" w:rsidTr="00553B7D">
        <w:trPr>
          <w:trHeight w:val="300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C4627" w:rsidRPr="00913CF5" w:rsidRDefault="001C4627" w:rsidP="008B7F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13CF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変動（仕組債含む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627" w:rsidRPr="00007D2C" w:rsidRDefault="001C4627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07D2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627" w:rsidRPr="004E4C9E" w:rsidRDefault="001C4627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6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627" w:rsidRPr="004E4C9E" w:rsidRDefault="001C4627" w:rsidP="00EF618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66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1.2</w:t>
            </w: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627" w:rsidRPr="00007D2C" w:rsidRDefault="001C4627" w:rsidP="008644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07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627" w:rsidRPr="00007D2C" w:rsidRDefault="001C4627" w:rsidP="008644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5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27" w:rsidRPr="0033678A" w:rsidRDefault="001C4627" w:rsidP="00EF61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56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4%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627" w:rsidRPr="004123EA" w:rsidRDefault="004123EA" w:rsidP="004123EA">
            <w:pPr>
              <w:widowControl/>
              <w:wordWrap w:val="0"/>
              <w:ind w:rightChars="-20" w:right="-48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627" w:rsidRPr="0033678A" w:rsidRDefault="001C4627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27" w:rsidRPr="0033678A" w:rsidRDefault="001C4627" w:rsidP="00CE75A0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22</w:t>
            </w:r>
            <w:r w:rsidR="004123E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2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CE525D" w:rsidRPr="00913CF5" w:rsidTr="00553B7D">
        <w:trPr>
          <w:trHeight w:val="315"/>
        </w:trPr>
        <w:tc>
          <w:tcPr>
            <w:tcW w:w="2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E525D" w:rsidRPr="00913CF5" w:rsidRDefault="00CE525D" w:rsidP="008B7F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25D" w:rsidRPr="004E4C9E" w:rsidRDefault="00FF73C6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,137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25D" w:rsidRPr="004E4C9E" w:rsidRDefault="00FF73C6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,8</w:t>
            </w:r>
            <w:r w:rsidR="00CE525D"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25D" w:rsidRPr="004E4C9E" w:rsidRDefault="00CE525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7,005 [56,996]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25D" w:rsidRPr="0000374B" w:rsidRDefault="0048345A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,42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25D" w:rsidRPr="0000374B" w:rsidRDefault="00FF73C6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,6</w:t>
            </w:r>
            <w:r w:rsidR="0048345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25D" w:rsidRPr="0033678A" w:rsidRDefault="00CE525D" w:rsidP="00F9212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7,</w:t>
            </w:r>
            <w:r w:rsidR="00F92123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55</w:t>
            </w:r>
            <w:r w:rsidR="0061550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48345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[57,250</w:t>
            </w:r>
            <w:r w:rsidR="0048345A"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]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25D" w:rsidRPr="0033678A" w:rsidRDefault="00CE525D" w:rsidP="00CE75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,</w:t>
            </w:r>
            <w:r w:rsidR="00C065D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="006E06F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="00A8030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25D" w:rsidRPr="0033678A" w:rsidRDefault="00CE525D" w:rsidP="00CE75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,</w:t>
            </w:r>
            <w:r w:rsidR="00C065D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6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25D" w:rsidRPr="0033678A" w:rsidRDefault="006E06FF" w:rsidP="00F9212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6</w:t>
            </w:r>
            <w:r w:rsidR="00CE525D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C065D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77</w:t>
            </w:r>
          </w:p>
        </w:tc>
      </w:tr>
      <w:tr w:rsidR="00DB151C" w:rsidRPr="00913CF5" w:rsidTr="006A35A9">
        <w:trPr>
          <w:trHeight w:val="270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151C" w:rsidRDefault="00DB151C" w:rsidP="00F52E87">
            <w:pPr>
              <w:widowControl/>
              <w:snapToGrid w:val="0"/>
              <w:ind w:firstLineChars="1150" w:firstLine="207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DB151C" w:rsidRDefault="00DB151C" w:rsidP="005A173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</w:p>
          <w:p w:rsidR="00DB151C" w:rsidRPr="00E61B51" w:rsidRDefault="00DB151C" w:rsidP="00F52E8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1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151C" w:rsidRPr="00F52E87" w:rsidRDefault="00DB151C" w:rsidP="00F52E87">
            <w:pPr>
              <w:widowControl/>
              <w:snapToGrid w:val="0"/>
              <w:ind w:left="35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注）：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変動利付債及び仕組債は、</w:t>
            </w:r>
            <w:r w:rsidR="00521C9E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調達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年限にかかわらず「変動（仕組債含む）」に区分した。</w:t>
            </w:r>
          </w:p>
          <w:p w:rsidR="00DB151C" w:rsidRPr="00F52E87" w:rsidRDefault="00DB151C" w:rsidP="009B4E61">
            <w:pPr>
              <w:widowControl/>
              <w:snapToGrid w:val="0"/>
              <w:ind w:firstLineChars="223" w:firstLine="403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bookmarkStart w:id="0" w:name="_GoBack"/>
            <w:bookmarkEnd w:id="0"/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上表の各数値については、各年３月３１日現在の残高である。</w:t>
            </w:r>
          </w:p>
          <w:p w:rsidR="00DB151C" w:rsidRPr="00E61B51" w:rsidRDefault="00DB151C" w:rsidP="009B4E61">
            <w:pPr>
              <w:snapToGrid w:val="0"/>
              <w:ind w:firstLineChars="223" w:firstLine="403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</w:t>
            </w:r>
            <w:r w:rsidRPr="00F52E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臨時財政対策債等を含む。</w:t>
            </w:r>
          </w:p>
        </w:tc>
      </w:tr>
    </w:tbl>
    <w:p w:rsidR="00A14DD1" w:rsidRDefault="00007D2C" w:rsidP="00F4366E">
      <w:pPr>
        <w:autoSpaceDE w:val="0"/>
        <w:autoSpaceDN w:val="0"/>
        <w:ind w:left="720" w:hangingChars="300" w:hanging="72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A44F5C9" wp14:editId="22961536">
            <wp:simplePos x="0" y="0"/>
            <wp:positionH relativeFrom="column">
              <wp:posOffset>159385</wp:posOffset>
            </wp:positionH>
            <wp:positionV relativeFrom="paragraph">
              <wp:posOffset>91440</wp:posOffset>
            </wp:positionV>
            <wp:extent cx="8803640" cy="2987675"/>
            <wp:effectExtent l="0" t="0" r="16510" b="22225"/>
            <wp:wrapSquare wrapText="bothSides"/>
            <wp:docPr id="37" name="オブジェクト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DD1" w:rsidRDefault="00A14DD1" w:rsidP="00F4366E">
      <w:pPr>
        <w:autoSpaceDE w:val="0"/>
        <w:autoSpaceDN w:val="0"/>
        <w:ind w:left="720" w:hangingChars="300" w:hanging="720"/>
      </w:pPr>
    </w:p>
    <w:p w:rsidR="00A14DD1" w:rsidRDefault="00A14DD1" w:rsidP="00F4366E">
      <w:pPr>
        <w:autoSpaceDE w:val="0"/>
        <w:autoSpaceDN w:val="0"/>
        <w:ind w:left="720" w:hangingChars="300" w:hanging="720"/>
      </w:pPr>
    </w:p>
    <w:p w:rsidR="00A14DD1" w:rsidRDefault="00A14DD1" w:rsidP="00F4366E">
      <w:pPr>
        <w:autoSpaceDE w:val="0"/>
        <w:autoSpaceDN w:val="0"/>
        <w:ind w:left="720" w:hangingChars="300" w:hanging="720"/>
      </w:pPr>
    </w:p>
    <w:p w:rsidR="00A14DD1" w:rsidRDefault="00A14DD1" w:rsidP="00F4366E">
      <w:pPr>
        <w:autoSpaceDE w:val="0"/>
        <w:autoSpaceDN w:val="0"/>
        <w:ind w:left="720" w:hangingChars="300" w:hanging="720"/>
      </w:pPr>
    </w:p>
    <w:p w:rsidR="00A14DD1" w:rsidRDefault="00A14DD1" w:rsidP="00F4366E">
      <w:pPr>
        <w:autoSpaceDE w:val="0"/>
        <w:autoSpaceDN w:val="0"/>
        <w:ind w:left="720" w:hangingChars="300" w:hanging="720"/>
      </w:pPr>
    </w:p>
    <w:p w:rsidR="00A14DD1" w:rsidRDefault="00A14DD1" w:rsidP="00F4366E">
      <w:pPr>
        <w:autoSpaceDE w:val="0"/>
        <w:autoSpaceDN w:val="0"/>
        <w:ind w:left="720" w:hangingChars="300" w:hanging="720"/>
      </w:pPr>
    </w:p>
    <w:p w:rsidR="00A14DD1" w:rsidRDefault="00A14DD1" w:rsidP="00F4366E">
      <w:pPr>
        <w:autoSpaceDE w:val="0"/>
        <w:autoSpaceDN w:val="0"/>
        <w:ind w:left="720" w:hangingChars="300" w:hanging="720"/>
      </w:pPr>
    </w:p>
    <w:p w:rsidR="00A14DD1" w:rsidRDefault="00A14DD1" w:rsidP="00F4366E">
      <w:pPr>
        <w:autoSpaceDE w:val="0"/>
        <w:autoSpaceDN w:val="0"/>
        <w:ind w:left="720" w:hangingChars="300" w:hanging="720"/>
      </w:pPr>
    </w:p>
    <w:p w:rsidR="00A14DD1" w:rsidRPr="00585727" w:rsidRDefault="00A14DD1" w:rsidP="00F4366E">
      <w:pPr>
        <w:autoSpaceDE w:val="0"/>
        <w:autoSpaceDN w:val="0"/>
        <w:ind w:left="720" w:hangingChars="300" w:hanging="720"/>
      </w:pPr>
    </w:p>
    <w:p w:rsidR="00A14DD1" w:rsidRDefault="00A14DD1" w:rsidP="00A41C03">
      <w:pPr>
        <w:autoSpaceDE w:val="0"/>
        <w:autoSpaceDN w:val="0"/>
        <w:ind w:left="720" w:hangingChars="300" w:hanging="720"/>
      </w:pPr>
    </w:p>
    <w:p w:rsidR="00FD776C" w:rsidRDefault="00FD776C" w:rsidP="00AC66AB">
      <w:pPr>
        <w:autoSpaceDE w:val="0"/>
        <w:autoSpaceDN w:val="0"/>
      </w:pPr>
    </w:p>
    <w:p w:rsidR="000F45E6" w:rsidRDefault="000F45E6" w:rsidP="00AC66AB">
      <w:pPr>
        <w:autoSpaceDE w:val="0"/>
        <w:autoSpaceDN w:val="0"/>
        <w:rPr>
          <w:sz w:val="21"/>
          <w:szCs w:val="21"/>
        </w:rPr>
      </w:pPr>
    </w:p>
    <w:p w:rsidR="00C6571F" w:rsidRDefault="00FB5D49" w:rsidP="00AC66AB">
      <w:pPr>
        <w:autoSpaceDE w:val="0"/>
        <w:autoSpaceDN w:val="0"/>
        <w:rPr>
          <w:sz w:val="21"/>
          <w:szCs w:val="21"/>
        </w:rPr>
      </w:pPr>
      <w:r>
        <w:rPr>
          <w:rFonts w:hint="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14DD4C" wp14:editId="347A8480">
                <wp:simplePos x="0" y="0"/>
                <wp:positionH relativeFrom="column">
                  <wp:posOffset>-2487295</wp:posOffset>
                </wp:positionH>
                <wp:positionV relativeFrom="paragraph">
                  <wp:posOffset>37465</wp:posOffset>
                </wp:positionV>
                <wp:extent cx="2371725" cy="3810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2E87" w:rsidRPr="00834E1F" w:rsidRDefault="00F52E87" w:rsidP="00362A5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34E1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注）括弧(  )内は、各年度の残高に占める構成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left:0;text-align:left;margin-left:-195.85pt;margin-top:2.95pt;width:186.75pt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" fillcolor="window" stroked="f" strokeweight=".5pt">
                <v:fill opacity="0"/>
                <v:textbox style="mso-fit-shape-to-text:t" inset="0,0,0,0">
                  <w:txbxContent>
                    <w:p w:rsidR="00F52E87" w:rsidRPr="00834E1F" w:rsidRDefault="00F52E87" w:rsidP="00362A5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834E1F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注）括弧(  )内は、各年度の残高に占める構成比</w:t>
                      </w:r>
                    </w:p>
                  </w:txbxContent>
                </v:textbox>
              </v:rect>
            </w:pict>
          </mc:Fallback>
        </mc:AlternateContent>
      </w:r>
      <w:r w:rsidR="00FA62B1"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0ABDBA1" wp14:editId="2C156D75">
                <wp:simplePos x="0" y="0"/>
                <wp:positionH relativeFrom="column">
                  <wp:posOffset>-4741545</wp:posOffset>
                </wp:positionH>
                <wp:positionV relativeFrom="paragraph">
                  <wp:posOffset>260350</wp:posOffset>
                </wp:positionV>
                <wp:extent cx="861060" cy="1403985"/>
                <wp:effectExtent l="0" t="0" r="0" b="635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C4" w:rsidRDefault="00271FC4" w:rsidP="00271FC4">
                            <w:r>
                              <w:rPr>
                                <w:rFonts w:hint="eastAsia"/>
                              </w:rPr>
                              <w:t>－２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373.35pt;margin-top:20.5pt;width:67.8pt;height:110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" filled="f" stroked="f">
                <v:textbox style="mso-fit-shape-to-text:t">
                  <w:txbxContent>
                    <w:p w:rsidR="00271FC4" w:rsidRDefault="00271FC4" w:rsidP="00271FC4">
                      <w:r>
                        <w:rPr>
                          <w:rFonts w:hint="eastAsia"/>
                        </w:rPr>
                        <w:t>－２－</w:t>
                      </w:r>
                    </w:p>
                  </w:txbxContent>
                </v:textbox>
              </v:shape>
            </w:pict>
          </mc:Fallback>
        </mc:AlternateContent>
      </w:r>
    </w:p>
    <w:p w:rsidR="0080530E" w:rsidRPr="00CA4230" w:rsidRDefault="00CA4230" w:rsidP="00CA4230">
      <w:pPr>
        <w:autoSpaceDE w:val="0"/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○各種指標について（各年度末残高ベース）</w:t>
      </w:r>
    </w:p>
    <w:tbl>
      <w:tblPr>
        <w:tblW w:w="13608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3543"/>
        <w:gridCol w:w="3828"/>
        <w:gridCol w:w="3827"/>
      </w:tblGrid>
      <w:tr w:rsidR="0080530E" w:rsidRPr="00913CF5" w:rsidTr="00F52E87">
        <w:trPr>
          <w:trHeight w:val="2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80530E" w:rsidRPr="00CB3460" w:rsidRDefault="0080530E" w:rsidP="00E41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80530E" w:rsidRPr="00CB3460" w:rsidRDefault="0080530E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="00FD776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末</w:t>
            </w:r>
            <w:r w:rsidR="006808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実績）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0530E" w:rsidRPr="00CB3460" w:rsidRDefault="0080530E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FD776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末（見込）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80530E" w:rsidRPr="00CB3460" w:rsidRDefault="0033678A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</w:t>
            </w:r>
            <w:r w:rsidR="00FD776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  <w:r w:rsidR="0080530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末（見込）</w:t>
            </w:r>
          </w:p>
        </w:tc>
      </w:tr>
      <w:tr w:rsidR="00A00C36" w:rsidRPr="00913CF5" w:rsidTr="00F52E87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0C36" w:rsidRPr="00913CF5" w:rsidRDefault="00A00C36" w:rsidP="00CA4230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年限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0C36" w:rsidRPr="0033678A" w:rsidRDefault="00A00C36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９．６５年</w:t>
            </w:r>
            <w:r w:rsidR="0038559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　［９．４７</w:t>
            </w:r>
            <w:r w:rsidRPr="0038559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］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6" w:rsidRPr="0033678A" w:rsidRDefault="004D58C3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９０</w:t>
            </w:r>
            <w:r w:rsidR="009D6AC5" w:rsidRPr="009D6AC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年 </w:t>
            </w:r>
            <w:r w:rsidR="000A0B97" w:rsidRPr="009D6AC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［</w:t>
            </w:r>
            <w:r w:rsidR="00A00C36" w:rsidRPr="009D6AC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８４年</w:t>
            </w:r>
            <w:r w:rsidR="000A0B97" w:rsidRPr="009D6AC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］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C36" w:rsidRPr="003C61E0" w:rsidRDefault="004D58C3" w:rsidP="002A7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１１</w:t>
            </w:r>
            <w:r w:rsidR="00A00C36" w:rsidRPr="003C61E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A00C36" w:rsidRPr="00913CF5" w:rsidTr="00F52E8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A00C36" w:rsidRDefault="00A00C36" w:rsidP="0066167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利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0C36" w:rsidRPr="0033678A" w:rsidRDefault="00A00C36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０．７８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36" w:rsidRPr="0033678A" w:rsidRDefault="008A000A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６９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C36" w:rsidRPr="003C61E0" w:rsidRDefault="00A00C36" w:rsidP="00CA42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61E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－</w:t>
            </w:r>
          </w:p>
        </w:tc>
      </w:tr>
      <w:tr w:rsidR="00A00C36" w:rsidRPr="00913CF5" w:rsidTr="00F52E8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A00C36" w:rsidRPr="00913CF5" w:rsidRDefault="004C7895" w:rsidP="00E078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残存年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0C36" w:rsidRPr="0033678A" w:rsidRDefault="00F20624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５．４５</w:t>
            </w:r>
            <w:r w:rsidR="00A00C36"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</w:t>
            </w:r>
            <w:r w:rsidR="00A00C36" w:rsidRPr="0033678A">
              <w:rPr>
                <w:rFonts w:ascii="ＭＳ Ｐゴシック" w:eastAsia="ＭＳ Ｐゴシック" w:hAnsi="ＭＳ Ｐゴシック" w:cs="ＭＳ Ｐゴシック" w:hint="eastAsia"/>
                <w:color w:val="00B0F0"/>
                <w:sz w:val="21"/>
                <w:szCs w:val="21"/>
              </w:rPr>
              <w:t xml:space="preserve">　</w:t>
            </w:r>
            <w:r w:rsidR="00A00C36" w:rsidRPr="0038559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［５．２９年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36" w:rsidRPr="0033678A" w:rsidRDefault="004D58C3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５．５８</w:t>
            </w:r>
            <w:r w:rsidR="008A000A" w:rsidRPr="008A000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年　</w:t>
            </w:r>
            <w:r w:rsidR="000A0B97" w:rsidRPr="008A000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［</w:t>
            </w:r>
            <w:r w:rsidR="00A00C36" w:rsidRPr="008A000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５．５４年</w:t>
            </w:r>
            <w:r w:rsidR="000A0B97" w:rsidRPr="008A000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C36" w:rsidRPr="0033678A" w:rsidRDefault="004D58C3" w:rsidP="006D09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５．７７</w:t>
            </w:r>
            <w:r w:rsidR="00A00C36" w:rsidRPr="003C61E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A00C36" w:rsidRPr="00913CF5" w:rsidTr="00F52E8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A00C36" w:rsidRDefault="00A00C36" w:rsidP="00E078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変動金利割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00C36" w:rsidRPr="0033678A" w:rsidRDefault="00F20624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１</w:t>
            </w:r>
            <w:r w:rsidR="00A00C36"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．２％</w:t>
            </w:r>
            <w:r w:rsidR="00A00C36" w:rsidRPr="0038559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　［３．３％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36" w:rsidRPr="0033678A" w:rsidRDefault="00A00C36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D832C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４％</w:t>
            </w:r>
            <w:r w:rsidR="00A96A3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  <w:r w:rsidR="00A96A3C" w:rsidRPr="008A000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［</w:t>
            </w:r>
            <w:r w:rsidR="00A96A3C" w:rsidRPr="00D832C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４％</w:t>
            </w:r>
            <w:r w:rsidR="00A96A3C" w:rsidRPr="008A000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C36" w:rsidRPr="0033678A" w:rsidRDefault="00A00C36" w:rsidP="00541A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D0273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</w:t>
            </w:r>
            <w:r w:rsidR="00D02731" w:rsidRPr="00D0273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</w:t>
            </w:r>
            <w:r w:rsidRPr="00D0273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</w:tr>
      <w:tr w:rsidR="0012305A" w:rsidRPr="00913CF5" w:rsidTr="00F52E87">
        <w:trPr>
          <w:trHeight w:val="431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12305A" w:rsidRDefault="0012305A" w:rsidP="00E078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2305A" w:rsidRPr="00F20624" w:rsidRDefault="0012305A" w:rsidP="00AD561D">
            <w:pPr>
              <w:widowControl/>
              <w:snapToGrid w:val="0"/>
              <w:ind w:rightChars="-59" w:right="-142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中短期債</w:t>
            </w:r>
            <w:r w:rsidR="003E524F"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00A00C36"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6</w:t>
            </w:r>
            <w:r w:rsidR="006115DB"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00億円</w:t>
            </w:r>
          </w:p>
          <w:p w:rsidR="0012305A" w:rsidRPr="0033678A" w:rsidRDefault="00521C9E" w:rsidP="00A00C36">
            <w:pPr>
              <w:widowControl/>
              <w:snapToGrid w:val="0"/>
              <w:ind w:rightChars="-59" w:right="-142"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18"/>
                <w:szCs w:val="18"/>
              </w:rPr>
            </w:pPr>
            <w:r w:rsidRPr="00F20624">
              <w:rPr>
                <w:rFonts w:hint="eastAsia"/>
                <w:noProof/>
                <w:color w:val="000000" w:themeColor="text1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CFEA871" wp14:editId="0090E68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2875</wp:posOffset>
                      </wp:positionV>
                      <wp:extent cx="7367270" cy="41465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7270" cy="414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2E87" w:rsidRDefault="00F52E87" w:rsidP="002F6185">
                                  <w:pPr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52E8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（注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4C789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平均残存年数</w:t>
                                  </w:r>
                                  <w:r w:rsidRPr="00F52E8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は償還までの残存期間を加重平均したもの。変動利付債（仕組債含む。）については、残存期間を一律0.5年として計算した。</w:t>
                                  </w:r>
                                </w:p>
                                <w:p w:rsidR="00F52E87" w:rsidRPr="006D3BBB" w:rsidRDefault="00F52E87" w:rsidP="00E33A03">
                                  <w:pPr>
                                    <w:snapToGrid w:val="0"/>
                                    <w:ind w:firstLineChars="201" w:firstLine="363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3B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D3B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上表の</w:t>
                                  </w:r>
                                  <w:r w:rsidR="006D3BBB" w:rsidRPr="006D3B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各数値については、各年３月３１日現在の残高であ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31" style="position:absolute;left:0;text-align:left;margin-left:.8pt;margin-top:11.25pt;width:580.1pt;height:32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" fillcolor="window" stroked="f" strokeweight=".5pt">
                      <v:fill opacity="0"/>
                      <v:textbox inset="0,0,0,0">
                        <w:txbxContent>
                          <w:p w:rsidR="00F52E87" w:rsidRDefault="00F52E87" w:rsidP="002F6185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52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F52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注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4C78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平均残存年数</w:t>
                            </w:r>
                            <w:r w:rsidRPr="00F52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は償還までの残存期間を加重平均したもの。変動利付債（仕組債含む。）については、残存期間を一律0.5年として計算した。</w:t>
                            </w:r>
                          </w:p>
                          <w:p w:rsidR="00F52E87" w:rsidRPr="006D3BBB" w:rsidRDefault="00F52E87" w:rsidP="00E33A03">
                            <w:pPr>
                              <w:snapToGrid w:val="0"/>
                              <w:ind w:firstLineChars="201" w:firstLine="363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上表の</w:t>
                            </w:r>
                            <w:r w:rsidR="006D3BBB" w:rsidRP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各数値については、各年３月３１日現在の残高であ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305A"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変動</w:t>
            </w:r>
            <w:r w:rsidR="003E524F"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利付</w:t>
            </w:r>
            <w:r w:rsidR="00AD561D"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00A00C36"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666</w:t>
            </w:r>
            <w:r w:rsidR="0012305A"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億円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36" w:rsidRPr="00FC0BBD" w:rsidRDefault="00A00C36" w:rsidP="00A00C36">
            <w:pPr>
              <w:widowControl/>
              <w:snapToGrid w:val="0"/>
              <w:ind w:rightChars="-59" w:right="-14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0BB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中短期債     0億円</w:t>
            </w:r>
          </w:p>
          <w:p w:rsidR="0012305A" w:rsidRPr="0033678A" w:rsidRDefault="00A00C36" w:rsidP="00A00C36">
            <w:pPr>
              <w:widowControl/>
              <w:snapToGrid w:val="0"/>
              <w:ind w:rightChars="-59" w:right="-142"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18"/>
                <w:szCs w:val="18"/>
              </w:rPr>
            </w:pPr>
            <w:r w:rsidRPr="00FC0BB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変動利付   256億円</w:t>
            </w:r>
          </w:p>
        </w:tc>
        <w:tc>
          <w:tcPr>
            <w:tcW w:w="38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305A" w:rsidRPr="0033678A" w:rsidRDefault="0012305A" w:rsidP="00AD561D">
            <w:pPr>
              <w:widowControl/>
              <w:snapToGrid w:val="0"/>
              <w:ind w:rightChars="-59" w:right="-142"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18"/>
                <w:szCs w:val="18"/>
              </w:rPr>
            </w:pPr>
            <w:r w:rsidRPr="0058180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中短期債</w:t>
            </w:r>
            <w:r w:rsidR="00310A94" w:rsidRPr="0058180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</w:t>
            </w:r>
            <w:r w:rsidRPr="0058180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0億円</w:t>
            </w:r>
          </w:p>
          <w:p w:rsidR="0012305A" w:rsidRPr="0033678A" w:rsidRDefault="0012305A" w:rsidP="00BA6845">
            <w:pPr>
              <w:widowControl/>
              <w:snapToGrid w:val="0"/>
              <w:ind w:rightChars="-59" w:right="-142"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18"/>
                <w:szCs w:val="18"/>
              </w:rPr>
            </w:pPr>
            <w:r w:rsidRPr="0058180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変動利付 </w:t>
            </w:r>
            <w:r w:rsidR="0058180C" w:rsidRPr="0058180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122</w:t>
            </w:r>
            <w:r w:rsidRPr="0058180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億円</w:t>
            </w:r>
          </w:p>
        </w:tc>
      </w:tr>
    </w:tbl>
    <w:p w:rsidR="00F402FC" w:rsidRDefault="00F402FC" w:rsidP="00F17A52">
      <w:pPr>
        <w:autoSpaceDE w:val="0"/>
        <w:autoSpaceDN w:val="0"/>
      </w:pPr>
    </w:p>
    <w:p w:rsidR="007D7721" w:rsidRDefault="007D7721" w:rsidP="001F468D">
      <w:pPr>
        <w:autoSpaceDE w:val="0"/>
        <w:autoSpaceDN w:val="0"/>
        <w:rPr>
          <w:sz w:val="21"/>
          <w:szCs w:val="21"/>
        </w:rPr>
      </w:pPr>
    </w:p>
    <w:p w:rsidR="007D7721" w:rsidRPr="007D7721" w:rsidRDefault="007D7721" w:rsidP="0095068B">
      <w:pPr>
        <w:autoSpaceDE w:val="0"/>
        <w:autoSpaceDN w:val="0"/>
        <w:ind w:firstLineChars="200" w:firstLine="420"/>
        <w:rPr>
          <w:sz w:val="21"/>
          <w:szCs w:val="21"/>
        </w:rPr>
      </w:pPr>
      <w:r w:rsidRPr="008576A5">
        <w:rPr>
          <w:rFonts w:hint="eastAsia"/>
          <w:sz w:val="21"/>
          <w:szCs w:val="21"/>
        </w:rPr>
        <w:t>＜</w:t>
      </w:r>
      <w:r>
        <w:rPr>
          <w:rFonts w:hint="eastAsia"/>
          <w:sz w:val="21"/>
          <w:szCs w:val="21"/>
        </w:rPr>
        <w:t>参考／表面</w:t>
      </w:r>
      <w:r w:rsidRPr="008576A5">
        <w:rPr>
          <w:rFonts w:hint="eastAsia"/>
          <w:sz w:val="21"/>
          <w:szCs w:val="21"/>
        </w:rPr>
        <w:t>利率別残高＞</w:t>
      </w:r>
      <w:r>
        <w:rPr>
          <w:rFonts w:hint="eastAsia"/>
          <w:sz w:val="21"/>
          <w:szCs w:val="21"/>
        </w:rPr>
        <w:t xml:space="preserve">　</w:t>
      </w:r>
    </w:p>
    <w:tbl>
      <w:tblPr>
        <w:tblW w:w="13608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3543"/>
        <w:gridCol w:w="3828"/>
        <w:gridCol w:w="3827"/>
      </w:tblGrid>
      <w:tr w:rsidR="005954F1" w:rsidRPr="00A02E33" w:rsidTr="0095068B">
        <w:trPr>
          <w:trHeight w:val="2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5954F1" w:rsidRPr="0095068B" w:rsidRDefault="005954F1" w:rsidP="00123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　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5954F1" w:rsidRPr="0095068B" w:rsidRDefault="005954F1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</w:t>
            </w:r>
            <w:r w:rsidR="0033678A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8</w:t>
            </w:r>
            <w:r w:rsidR="00FD776C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年度</w:t>
            </w: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末</w:t>
            </w:r>
            <w:r w:rsidR="00680806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（実績）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954F1" w:rsidRPr="0095068B" w:rsidRDefault="005954F1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</w:t>
            </w:r>
            <w:r w:rsidR="0033678A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9</w:t>
            </w:r>
            <w:r w:rsidR="00FD776C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年度</w:t>
            </w: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末（見込）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5954F1" w:rsidRPr="0095068B" w:rsidRDefault="0033678A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30</w:t>
            </w:r>
            <w:r w:rsidR="00FD776C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年度</w:t>
            </w:r>
            <w:r w:rsidR="005954F1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末（見込）</w:t>
            </w:r>
          </w:p>
        </w:tc>
      </w:tr>
      <w:tr w:rsidR="005458FA" w:rsidRPr="00A02E33" w:rsidTr="0095068B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458FA" w:rsidRPr="0095068B" w:rsidRDefault="005458FA" w:rsidP="008A14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3.0％超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A" w:rsidRPr="0095068B" w:rsidRDefault="003A50BC" w:rsidP="003A50B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-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FA" w:rsidRPr="0095068B" w:rsidRDefault="003A50BC" w:rsidP="003A50B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-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8FA" w:rsidRPr="0095068B" w:rsidRDefault="003A50BC" w:rsidP="003A50B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-</w:t>
            </w:r>
          </w:p>
        </w:tc>
      </w:tr>
      <w:tr w:rsidR="005458FA" w:rsidRPr="00A02E33" w:rsidTr="0095068B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5458FA" w:rsidRPr="0095068B" w:rsidRDefault="005458FA" w:rsidP="008A14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.0％超～3.0％以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8FA" w:rsidRPr="0095068B" w:rsidRDefault="00963769" w:rsidP="00541AEF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919</w:t>
            </w:r>
            <w:r w:rsidR="005458FA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 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</w:t>
            </w:r>
            <w:r w:rsidR="00E06FC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6</w:t>
            </w:r>
            <w:r w:rsidR="00E06FC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8FA" w:rsidRPr="0095068B" w:rsidRDefault="00963769" w:rsidP="00F17425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909</w:t>
            </w:r>
            <w:r w:rsidR="005458FA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 （</w:t>
            </w:r>
            <w:r w:rsidR="008E505F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.</w:t>
            </w:r>
            <w:r w:rsidR="008E505F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6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8FA" w:rsidRPr="0095068B" w:rsidRDefault="00963769" w:rsidP="009130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754</w:t>
            </w:r>
            <w:r w:rsidR="005458FA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 （</w:t>
            </w:r>
            <w:r w:rsidR="00913027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5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</w:tr>
      <w:tr w:rsidR="005458FA" w:rsidRPr="00A02E33" w:rsidTr="0095068B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5458FA" w:rsidRPr="0095068B" w:rsidRDefault="005458FA" w:rsidP="008A14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.5％超～2.0％以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8FA" w:rsidRPr="0095068B" w:rsidRDefault="00963769" w:rsidP="007414A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9,184</w:t>
            </w:r>
            <w:r w:rsidR="005458FA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6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3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8FA" w:rsidRPr="0095068B" w:rsidRDefault="00963769" w:rsidP="008862E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6,156</w:t>
            </w:r>
            <w:r w:rsidR="005458FA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0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9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8FA" w:rsidRPr="0095068B" w:rsidRDefault="00963769" w:rsidP="00963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,653</w:t>
            </w:r>
            <w:r w:rsidR="005458FA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 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5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4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</w:tr>
      <w:tr w:rsidR="005458FA" w:rsidRPr="00A02E33" w:rsidTr="0095068B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5458FA" w:rsidRPr="0095068B" w:rsidRDefault="005458FA" w:rsidP="008A14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.0％超～1.5％以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8FA" w:rsidRPr="0095068B" w:rsidRDefault="00963769" w:rsidP="00101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9,467</w:t>
            </w:r>
            <w:r w:rsidR="005458FA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（</w:t>
            </w:r>
            <w:r w:rsidR="00EE7306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6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.</w:t>
            </w:r>
            <w:r w:rsidR="00EE7306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8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8FA" w:rsidRPr="0095068B" w:rsidRDefault="00963769" w:rsidP="00101263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9,380</w:t>
            </w:r>
            <w:r w:rsidR="005458FA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（</w:t>
            </w:r>
            <w:r w:rsidR="008E505F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6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5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8FA" w:rsidRPr="0095068B" w:rsidRDefault="00963769" w:rsidP="009130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9,19</w:t>
            </w:r>
            <w:r w:rsidR="00714AA5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3</w:t>
            </w:r>
            <w:r w:rsidR="005458FA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（</w:t>
            </w:r>
            <w:r w:rsidR="001661ED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</w:t>
            </w:r>
            <w:r w:rsidR="00F11871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8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6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</w:tr>
      <w:tr w:rsidR="005458FA" w:rsidRPr="00A02E33" w:rsidTr="0095068B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5458FA" w:rsidRPr="0095068B" w:rsidRDefault="005458FA" w:rsidP="007829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0.5％超～1.0％以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8FA" w:rsidRPr="0095068B" w:rsidRDefault="00F059D1" w:rsidP="00101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兆</w:t>
            </w:r>
            <w:r w:rsid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,843</w:t>
            </w:r>
            <w:r w:rsidR="005458FA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（</w:t>
            </w:r>
            <w:r w:rsidR="00EE7306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2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.</w:t>
            </w:r>
            <w:r w:rsid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8</w:t>
            </w:r>
            <w:r w:rsidR="00CD1FE3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8FA" w:rsidRPr="00F114F9" w:rsidRDefault="003A50BC" w:rsidP="00392E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F114F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兆</w:t>
            </w:r>
            <w:r w:rsid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3,353</w:t>
            </w:r>
            <w:r w:rsidR="005458FA" w:rsidRPr="00F114F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</w:t>
            </w:r>
            <w:r w:rsidR="00CD1FE3" w:rsidRPr="00F114F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（</w:t>
            </w:r>
            <w:r w:rsidRPr="00F114F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</w:t>
            </w:r>
            <w:r w:rsid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3</w:t>
            </w:r>
            <w:r w:rsidR="00CD1FE3" w:rsidRPr="00F114F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.</w:t>
            </w:r>
            <w:r w:rsidR="00392E2F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5</w:t>
            </w:r>
            <w:r w:rsidR="00CD1FE3" w:rsidRPr="00F114F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8FA" w:rsidRPr="00082C97" w:rsidRDefault="00F17425" w:rsidP="009130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082C97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兆</w:t>
            </w:r>
            <w:r w:rsid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3,258</w:t>
            </w:r>
            <w:r w:rsidR="005458FA" w:rsidRPr="00082C97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</w:t>
            </w:r>
            <w:r w:rsidR="00CD1FE3" w:rsidRPr="00082C97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（</w:t>
            </w:r>
            <w:r w:rsidR="003A50BC" w:rsidRPr="00082C97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</w:t>
            </w:r>
            <w:r w:rsid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6</w:t>
            </w:r>
            <w:r w:rsidR="00CD1FE3" w:rsidRPr="00082C97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.</w:t>
            </w:r>
            <w:r w:rsid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8</w:t>
            </w:r>
            <w:r w:rsidR="00CD1FE3" w:rsidRPr="00082C97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</w:tr>
      <w:tr w:rsidR="001661ED" w:rsidRPr="00A02E33" w:rsidTr="0095068B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1661ED" w:rsidRPr="0095068B" w:rsidRDefault="0095068B" w:rsidP="008A14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hint="eastAsia"/>
                <w:noProof/>
                <w:sz w:val="21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A96FD5A" wp14:editId="4D823F1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84150</wp:posOffset>
                      </wp:positionV>
                      <wp:extent cx="4805680" cy="26670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56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2E87" w:rsidRPr="0095068B" w:rsidRDefault="00F52E87" w:rsidP="006E1E73">
                                  <w:pPr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5068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注）変動利付債を含まない。また、</w:t>
                                  </w:r>
                                  <w:r w:rsidR="00FA62B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95068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年度末(見込)には、</w:t>
                                  </w:r>
                                  <w:r w:rsidR="00FA62B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95068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年度発行分を含ま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33" style="position:absolute;margin-left:5.75pt;margin-top:14.5pt;width:378.4pt;height:2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" fillcolor="window" stroked="f" strokeweight=".5pt">
                      <v:fill opacity="0"/>
                      <v:textbox inset="0,0,0,0">
                        <w:txbxContent>
                          <w:p w:rsidR="00F52E87" w:rsidRPr="0095068B" w:rsidRDefault="00F52E87" w:rsidP="006E1E73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5068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95068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注）変動利付債を含まない。また、</w:t>
                            </w:r>
                            <w:r w:rsidR="00FA62B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95068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度末(見込)には、</w:t>
                            </w:r>
                            <w:r w:rsidR="00FA62B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95068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度発行分を含まな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61ED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0.5％以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661ED" w:rsidRPr="0095068B" w:rsidRDefault="008F48BD" w:rsidP="008F48BD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</w:t>
            </w:r>
            <w:r w:rsidR="001661ED" w:rsidRPr="0095068B">
              <w:rPr>
                <w:rFonts w:ascii="ＭＳ Ｐゴシック" w:eastAsia="ＭＳ Ｐゴシック" w:hAnsi="ＭＳ Ｐゴシック" w:cs="ＭＳ Ｐゴシック"/>
                <w:sz w:val="21"/>
              </w:rPr>
              <w:t>兆</w:t>
            </w:r>
            <w:r w:rsid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3,926</w:t>
            </w:r>
            <w:r w:rsidR="001661ED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（</w:t>
            </w:r>
            <w:r w:rsid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42.5</w:t>
            </w:r>
            <w:r w:rsidR="001661ED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ED" w:rsidRPr="00F114F9" w:rsidRDefault="00913027" w:rsidP="00913027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F114F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</w:t>
            </w:r>
            <w:r w:rsidR="001661ED" w:rsidRPr="00F114F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兆</w:t>
            </w:r>
            <w:r w:rsidRPr="00F114F9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sz w:val="21"/>
              </w:rPr>
              <w:t>,</w:t>
            </w:r>
            <w:r w:rsid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7</w:t>
            </w:r>
            <w:r w:rsidR="008E505F" w:rsidRPr="00F114F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,</w:t>
            </w:r>
            <w:r w:rsid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001</w:t>
            </w:r>
            <w:r w:rsidR="001661ED" w:rsidRPr="00F114F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（</w:t>
            </w:r>
            <w:r w:rsid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47</w:t>
            </w:r>
            <w:r w:rsidR="00E420AE" w:rsidRPr="00F114F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.</w:t>
            </w:r>
            <w:r w:rsid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5</w:t>
            </w:r>
            <w:r w:rsidR="001661ED" w:rsidRPr="00F114F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61ED" w:rsidRPr="00082C97" w:rsidRDefault="00015ED4" w:rsidP="009130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082C97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</w:t>
            </w:r>
            <w:r w:rsidR="001661ED" w:rsidRPr="00082C97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兆</w:t>
            </w:r>
            <w:r w:rsid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3,60</w:t>
            </w:r>
            <w:r w:rsidR="00714AA5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7</w:t>
            </w:r>
            <w:r w:rsidR="001661ED" w:rsidRPr="00082C97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（</w:t>
            </w:r>
            <w:r w:rsid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47.7</w:t>
            </w:r>
            <w:r w:rsidR="001661ED" w:rsidRPr="00082C97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</w:tr>
    </w:tbl>
    <w:p w:rsidR="0058690D" w:rsidRDefault="007905E0" w:rsidP="0095068B">
      <w:pPr>
        <w:autoSpaceDE w:val="0"/>
        <w:autoSpaceDN w:val="0"/>
        <w:spacing w:beforeLines="100" w:before="342"/>
        <w:ind w:firstLineChars="200" w:firstLine="420"/>
      </w:pPr>
      <w:r w:rsidRPr="008576A5">
        <w:rPr>
          <w:rFonts w:hint="eastAsia"/>
          <w:sz w:val="21"/>
          <w:szCs w:val="21"/>
        </w:rPr>
        <w:t>＜</w:t>
      </w:r>
      <w:r w:rsidR="004C7895">
        <w:rPr>
          <w:rFonts w:hint="eastAsia"/>
          <w:sz w:val="21"/>
          <w:szCs w:val="21"/>
        </w:rPr>
        <w:t>参考／残存年数</w:t>
      </w:r>
      <w:r>
        <w:rPr>
          <w:rFonts w:hint="eastAsia"/>
          <w:sz w:val="21"/>
          <w:szCs w:val="21"/>
        </w:rPr>
        <w:t>別</w:t>
      </w:r>
      <w:r w:rsidRPr="008576A5">
        <w:rPr>
          <w:rFonts w:hint="eastAsia"/>
          <w:sz w:val="21"/>
          <w:szCs w:val="21"/>
        </w:rPr>
        <w:t>残高＞</w:t>
      </w:r>
    </w:p>
    <w:tbl>
      <w:tblPr>
        <w:tblW w:w="13608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3543"/>
        <w:gridCol w:w="3828"/>
        <w:gridCol w:w="3827"/>
      </w:tblGrid>
      <w:tr w:rsidR="00312EF1" w:rsidRPr="007905E0" w:rsidTr="0095068B">
        <w:trPr>
          <w:trHeight w:val="2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12EF1" w:rsidRPr="0095068B" w:rsidRDefault="00312EF1" w:rsidP="00E41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12EF1" w:rsidRPr="0095068B" w:rsidRDefault="00312EF1" w:rsidP="00F174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</w:t>
            </w:r>
            <w:r w:rsidR="0033678A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8</w:t>
            </w: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年度末</w:t>
            </w:r>
            <w:r w:rsidR="00680806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（実績）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12EF1" w:rsidRPr="0095068B" w:rsidRDefault="00312EF1" w:rsidP="002357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</w:t>
            </w:r>
            <w:r w:rsidR="0033678A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9</w:t>
            </w: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年度末（見込）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12EF1" w:rsidRPr="0095068B" w:rsidRDefault="0033678A" w:rsidP="002357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30</w:t>
            </w:r>
            <w:r w:rsidR="00312EF1"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年度末（見込）</w:t>
            </w:r>
          </w:p>
        </w:tc>
      </w:tr>
      <w:tr w:rsidR="00963769" w:rsidRPr="007905E0" w:rsidTr="0095068B">
        <w:trPr>
          <w:trHeight w:val="2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963769" w:rsidRPr="0095068B" w:rsidRDefault="00963769" w:rsidP="00312E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0年超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69" w:rsidRPr="007D5C16" w:rsidRDefault="00963769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7D5C16"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　352億円 (0.6％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69" w:rsidRPr="0095068B" w:rsidRDefault="00963769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635</w:t>
            </w: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 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</w:t>
            </w: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</w:t>
            </w: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769" w:rsidRPr="00963769" w:rsidRDefault="00963769" w:rsidP="00EA231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613億円 （1.1％）</w:t>
            </w:r>
          </w:p>
        </w:tc>
      </w:tr>
      <w:tr w:rsidR="00963769" w:rsidRPr="007905E0" w:rsidTr="0095068B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963769" w:rsidRPr="0095068B" w:rsidRDefault="00963769" w:rsidP="00312E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5年超～20年以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69" w:rsidRPr="007D5C16" w:rsidRDefault="00963769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7D5C16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,947億円 (5.2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69" w:rsidRPr="00F5325B" w:rsidRDefault="00963769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F5325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3,</w:t>
            </w:r>
            <w:r w:rsidR="004D58C3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1</w:t>
            </w:r>
            <w:r w:rsidRPr="00F5325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 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5</w:t>
            </w:r>
            <w:r w:rsidRPr="00F5325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.</w:t>
            </w:r>
            <w:r w:rsidR="004D58C3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5</w:t>
            </w:r>
            <w:r w:rsidRPr="00F5325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769" w:rsidRPr="00963769" w:rsidRDefault="004D58C3" w:rsidP="00BD28E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3,441</w:t>
            </w:r>
            <w:r w:rsidR="00963769" w:rsidRP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 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6.1</w:t>
            </w:r>
            <w:r w:rsidR="00963769" w:rsidRP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</w:tr>
      <w:tr w:rsidR="00963769" w:rsidRPr="007905E0" w:rsidTr="0095068B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963769" w:rsidRPr="0095068B" w:rsidRDefault="00963769" w:rsidP="00E41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0年超～15年以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69" w:rsidRPr="007D5C16" w:rsidRDefault="00963769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7D5C16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,727億円 (3.0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69" w:rsidRPr="00F5325B" w:rsidRDefault="004D58C3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,0</w:t>
            </w:r>
            <w:r w:rsid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85</w:t>
            </w:r>
            <w:r w:rsidR="00963769" w:rsidRPr="00F5325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 （3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7</w:t>
            </w:r>
            <w:r w:rsidR="00963769" w:rsidRPr="00F5325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769" w:rsidRPr="00963769" w:rsidRDefault="004D58C3" w:rsidP="00BD28E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,683</w:t>
            </w:r>
            <w:r w:rsidR="00963769" w:rsidRP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 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4.7</w:t>
            </w:r>
            <w:r w:rsidR="00963769" w:rsidRP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</w:tr>
      <w:tr w:rsidR="00963769" w:rsidRPr="007905E0" w:rsidTr="0095068B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963769" w:rsidRPr="0095068B" w:rsidRDefault="00963769" w:rsidP="0095068B">
            <w:pPr>
              <w:widowControl/>
              <w:ind w:firstLineChars="50" w:firstLine="105"/>
              <w:jc w:val="lef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5年超～10年以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69" w:rsidRPr="007D5C16" w:rsidRDefault="00963769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7D5C16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兆9,045億円(33.4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69" w:rsidRPr="00F5325B" w:rsidRDefault="00963769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F5325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兆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8</w:t>
            </w:r>
            <w:r w:rsidRPr="00F5325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859</w:t>
            </w:r>
            <w:r w:rsidRPr="00F5325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（33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</w:t>
            </w:r>
            <w:r w:rsidRPr="00F5325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769" w:rsidRPr="00963769" w:rsidRDefault="00963769" w:rsidP="00BD28E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兆</w:t>
            </w:r>
            <w:r w:rsidR="00F0164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8,359</w:t>
            </w:r>
            <w:r w:rsidRP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（</w:t>
            </w:r>
            <w:r w:rsidR="00F0164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32.3</w:t>
            </w:r>
            <w:r w:rsidRP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</w:tr>
      <w:tr w:rsidR="00963769" w:rsidRPr="007905E0" w:rsidTr="0095068B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963769" w:rsidRPr="0095068B" w:rsidRDefault="00963769" w:rsidP="0095068B">
            <w:pPr>
              <w:widowControl/>
              <w:ind w:firstLineChars="50" w:firstLine="105"/>
              <w:jc w:val="lef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年超～ 5年以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69" w:rsidRPr="007D5C16" w:rsidRDefault="00963769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7D5C16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兆5,681億円(45.0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69" w:rsidRPr="00F5325B" w:rsidRDefault="00963769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F5325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兆4,618億円（43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</w:t>
            </w:r>
            <w:r w:rsidRPr="00F5325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769" w:rsidRPr="00963769" w:rsidRDefault="00963769" w:rsidP="00BD28E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兆</w:t>
            </w:r>
            <w:r w:rsidR="006E06FF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4,579</w:t>
            </w:r>
            <w:r w:rsidRP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（</w:t>
            </w:r>
            <w:r w:rsidR="00F0164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43.3</w:t>
            </w:r>
            <w:r w:rsidRP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</w:tr>
      <w:tr w:rsidR="00963769" w:rsidRPr="007905E0" w:rsidTr="0095068B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963769" w:rsidRPr="0095068B" w:rsidRDefault="00963769" w:rsidP="0095068B">
            <w:pPr>
              <w:widowControl/>
              <w:ind w:leftChars="100" w:left="240" w:firstLineChars="350" w:firstLine="735"/>
              <w:jc w:val="lef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年以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69" w:rsidRPr="007D5C16" w:rsidRDefault="00963769" w:rsidP="007F373C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7D5C16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6,587億円(11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6</w:t>
            </w:r>
            <w:r w:rsidRPr="007D5C16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69" w:rsidRPr="00F5325B" w:rsidRDefault="00963769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F5325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7,481億円（13.1％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769" w:rsidRPr="00963769" w:rsidRDefault="00963769" w:rsidP="00BD28E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6,98</w:t>
            </w:r>
            <w:r w:rsidR="004D58C3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0</w:t>
            </w:r>
            <w:r w:rsidRP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億円（</w:t>
            </w:r>
            <w:r w:rsidR="006E06FF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2.3</w:t>
            </w:r>
            <w:r w:rsidRP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</w:tr>
      <w:tr w:rsidR="00963769" w:rsidRPr="007905E0" w:rsidTr="0095068B">
        <w:trPr>
          <w:trHeight w:val="270"/>
        </w:trPr>
        <w:tc>
          <w:tcPr>
            <w:tcW w:w="24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963769" w:rsidRPr="007905E0" w:rsidRDefault="00963769" w:rsidP="00785B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95068B">
              <w:rPr>
                <w:rFonts w:hint="eastAsia"/>
                <w:noProof/>
                <w:sz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7E2A2237" wp14:editId="316F859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14630</wp:posOffset>
                      </wp:positionV>
                      <wp:extent cx="5943600" cy="27622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3769" w:rsidRPr="002F6185" w:rsidRDefault="00963769" w:rsidP="000103AE">
                                  <w:pPr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※ </w:t>
                                  </w:r>
                                  <w:r w:rsidR="004C789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上表「表面利率別残高」及び「残存年数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別残高」における各数値については、各年３月３１日現在の残高であ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33" style="position:absolute;left:0;text-align:left;margin-left:-2.1pt;margin-top:16.9pt;width:468pt;height:21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" fillcolor="window" stroked="f" strokeweight=".5pt">
                      <v:fill opacity="0"/>
                      <v:textbox inset="0,0,0,0">
                        <w:txbxContent>
                          <w:p w:rsidR="00963769" w:rsidRPr="002F6185" w:rsidRDefault="00963769" w:rsidP="000103AE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 w:rsidR="004C789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上表「表面利率別残高」及び「残存年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別残高」における各数値については、各年３月３１日現在の残高であ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変動利付債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63769" w:rsidRPr="0095068B" w:rsidRDefault="00963769" w:rsidP="007F373C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5068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666億円 (1.2％)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69" w:rsidRPr="00F5325B" w:rsidRDefault="00963769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F5325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256億円 （0.</w:t>
            </w:r>
            <w:r w:rsidR="004D58C3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4</w:t>
            </w:r>
            <w:r w:rsidRPr="00F5325B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％）</w:t>
            </w:r>
          </w:p>
        </w:tc>
        <w:tc>
          <w:tcPr>
            <w:tcW w:w="382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769" w:rsidRPr="00963769" w:rsidRDefault="00963769" w:rsidP="00BD28E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963769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122億円 （0.2％）</w:t>
            </w:r>
          </w:p>
        </w:tc>
      </w:tr>
    </w:tbl>
    <w:p w:rsidR="00393FB6" w:rsidRDefault="00393FB6" w:rsidP="00380FF0">
      <w:pPr>
        <w:widowControl/>
        <w:tabs>
          <w:tab w:val="left" w:pos="1695"/>
        </w:tabs>
        <w:jc w:val="left"/>
      </w:pPr>
    </w:p>
    <w:p w:rsidR="00785B1D" w:rsidRDefault="001F468D" w:rsidP="00380FF0">
      <w:pPr>
        <w:widowControl/>
        <w:tabs>
          <w:tab w:val="left" w:pos="1695"/>
        </w:tabs>
        <w:jc w:val="left"/>
      </w:pPr>
      <w:r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050B063" wp14:editId="428B9A69">
                <wp:simplePos x="0" y="0"/>
                <wp:positionH relativeFrom="column">
                  <wp:posOffset>4186555</wp:posOffset>
                </wp:positionH>
                <wp:positionV relativeFrom="paragraph">
                  <wp:posOffset>41275</wp:posOffset>
                </wp:positionV>
                <wp:extent cx="861060" cy="1403985"/>
                <wp:effectExtent l="0" t="0" r="0" b="635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C4" w:rsidRDefault="001F468D" w:rsidP="00271FC4">
                            <w:r>
                              <w:rPr>
                                <w:rFonts w:hint="eastAsia"/>
                              </w:rPr>
                              <w:t>－３</w:t>
                            </w:r>
                            <w:r w:rsidR="00271FC4"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9.65pt;margin-top:3.25pt;width:67.8pt;height:110.5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" filled="f" stroked="f">
                <v:textbox style="mso-fit-shape-to-text:t">
                  <w:txbxContent>
                    <w:p w:rsidR="00271FC4" w:rsidRDefault="001F468D" w:rsidP="00271FC4">
                      <w:r>
                        <w:rPr>
                          <w:rFonts w:hint="eastAsia"/>
                        </w:rPr>
                        <w:t>－３</w:t>
                      </w:r>
                      <w:r w:rsidR="00271FC4"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5B1D" w:rsidSect="00272D8A">
      <w:footerReference w:type="default" r:id="rId10"/>
      <w:pgSz w:w="16838" w:h="11906" w:orient="landscape" w:code="9"/>
      <w:pgMar w:top="709" w:right="1134" w:bottom="567" w:left="1021" w:header="567" w:footer="284" w:gutter="0"/>
      <w:pgNumType w:start="1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87" w:rsidRDefault="00F52E87" w:rsidP="00E67C5A">
      <w:r>
        <w:separator/>
      </w:r>
    </w:p>
  </w:endnote>
  <w:endnote w:type="continuationSeparator" w:id="0">
    <w:p w:rsidR="00F52E87" w:rsidRDefault="00F52E87" w:rsidP="00E6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4562754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F52E87" w:rsidRPr="00CD1863" w:rsidRDefault="00F52E87" w:rsidP="00CD1863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87" w:rsidRDefault="00F52E87" w:rsidP="00E67C5A">
      <w:r>
        <w:separator/>
      </w:r>
    </w:p>
  </w:footnote>
  <w:footnote w:type="continuationSeparator" w:id="0">
    <w:p w:rsidR="00F52E87" w:rsidRDefault="00F52E87" w:rsidP="00E6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C09BC"/>
    <w:multiLevelType w:val="hybridMultilevel"/>
    <w:tmpl w:val="813E8966"/>
    <w:lvl w:ilvl="0" w:tplc="2B6879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52F70D5D"/>
    <w:multiLevelType w:val="hybridMultilevel"/>
    <w:tmpl w:val="7890CBD2"/>
    <w:lvl w:ilvl="0" w:tplc="0144CE0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635D39B0"/>
    <w:multiLevelType w:val="hybridMultilevel"/>
    <w:tmpl w:val="5DC612B4"/>
    <w:lvl w:ilvl="0" w:tplc="29840CB8">
      <w:start w:val="8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5B47C0"/>
    <w:multiLevelType w:val="multilevel"/>
    <w:tmpl w:val="C1A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950F34"/>
    <w:multiLevelType w:val="hybridMultilevel"/>
    <w:tmpl w:val="4B823490"/>
    <w:lvl w:ilvl="0" w:tplc="C6A431B4">
      <w:start w:val="20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171"/>
  <w:displayHorizontalDrawingGridEvery w:val="0"/>
  <w:displayVerticalDrawingGridEvery w:val="2"/>
  <w:characterSpacingControl w:val="doNotCompress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F5"/>
    <w:rsid w:val="00001915"/>
    <w:rsid w:val="00001C15"/>
    <w:rsid w:val="0000374B"/>
    <w:rsid w:val="000041CF"/>
    <w:rsid w:val="000043FA"/>
    <w:rsid w:val="00007D2C"/>
    <w:rsid w:val="000103AE"/>
    <w:rsid w:val="00010A5B"/>
    <w:rsid w:val="00010EE8"/>
    <w:rsid w:val="00011598"/>
    <w:rsid w:val="00012A00"/>
    <w:rsid w:val="00015B10"/>
    <w:rsid w:val="00015ED4"/>
    <w:rsid w:val="00015FCB"/>
    <w:rsid w:val="00016457"/>
    <w:rsid w:val="00016920"/>
    <w:rsid w:val="00016EE2"/>
    <w:rsid w:val="00020767"/>
    <w:rsid w:val="00022367"/>
    <w:rsid w:val="00024611"/>
    <w:rsid w:val="00026204"/>
    <w:rsid w:val="00027687"/>
    <w:rsid w:val="000309C2"/>
    <w:rsid w:val="00040E39"/>
    <w:rsid w:val="0004139B"/>
    <w:rsid w:val="00044D33"/>
    <w:rsid w:val="00045285"/>
    <w:rsid w:val="00045C45"/>
    <w:rsid w:val="00046EBE"/>
    <w:rsid w:val="000522E9"/>
    <w:rsid w:val="00053A8C"/>
    <w:rsid w:val="00062B4E"/>
    <w:rsid w:val="00063498"/>
    <w:rsid w:val="00070988"/>
    <w:rsid w:val="00074EF4"/>
    <w:rsid w:val="000754CE"/>
    <w:rsid w:val="00075627"/>
    <w:rsid w:val="00076EFA"/>
    <w:rsid w:val="0008271D"/>
    <w:rsid w:val="00082C97"/>
    <w:rsid w:val="0008356F"/>
    <w:rsid w:val="00084A5C"/>
    <w:rsid w:val="00085849"/>
    <w:rsid w:val="00086D40"/>
    <w:rsid w:val="00086E72"/>
    <w:rsid w:val="00087435"/>
    <w:rsid w:val="000878EA"/>
    <w:rsid w:val="000906A4"/>
    <w:rsid w:val="00091570"/>
    <w:rsid w:val="00092358"/>
    <w:rsid w:val="00092D15"/>
    <w:rsid w:val="0009304D"/>
    <w:rsid w:val="00095955"/>
    <w:rsid w:val="000969A3"/>
    <w:rsid w:val="00097FE4"/>
    <w:rsid w:val="000A0B97"/>
    <w:rsid w:val="000A10A7"/>
    <w:rsid w:val="000A351D"/>
    <w:rsid w:val="000A4CF0"/>
    <w:rsid w:val="000A58AC"/>
    <w:rsid w:val="000A6132"/>
    <w:rsid w:val="000A7364"/>
    <w:rsid w:val="000B1432"/>
    <w:rsid w:val="000B1748"/>
    <w:rsid w:val="000B3ABB"/>
    <w:rsid w:val="000B5E5D"/>
    <w:rsid w:val="000B60B9"/>
    <w:rsid w:val="000B70CB"/>
    <w:rsid w:val="000B76D4"/>
    <w:rsid w:val="000C048F"/>
    <w:rsid w:val="000C0B79"/>
    <w:rsid w:val="000C19A0"/>
    <w:rsid w:val="000C2268"/>
    <w:rsid w:val="000C3B67"/>
    <w:rsid w:val="000C4C4C"/>
    <w:rsid w:val="000C52F1"/>
    <w:rsid w:val="000C546A"/>
    <w:rsid w:val="000C7B60"/>
    <w:rsid w:val="000C7FAA"/>
    <w:rsid w:val="000C7FB0"/>
    <w:rsid w:val="000D0534"/>
    <w:rsid w:val="000D0538"/>
    <w:rsid w:val="000D1A6F"/>
    <w:rsid w:val="000D3197"/>
    <w:rsid w:val="000D47B4"/>
    <w:rsid w:val="000D755D"/>
    <w:rsid w:val="000E31E4"/>
    <w:rsid w:val="000E3333"/>
    <w:rsid w:val="000E4475"/>
    <w:rsid w:val="000E4E20"/>
    <w:rsid w:val="000E5504"/>
    <w:rsid w:val="000E7573"/>
    <w:rsid w:val="000F0879"/>
    <w:rsid w:val="000F0FC4"/>
    <w:rsid w:val="000F1A69"/>
    <w:rsid w:val="000F2C6B"/>
    <w:rsid w:val="000F39F6"/>
    <w:rsid w:val="000F3F5E"/>
    <w:rsid w:val="000F45E6"/>
    <w:rsid w:val="000F5E66"/>
    <w:rsid w:val="000F7CD9"/>
    <w:rsid w:val="00100377"/>
    <w:rsid w:val="00100842"/>
    <w:rsid w:val="00101263"/>
    <w:rsid w:val="001021C8"/>
    <w:rsid w:val="00102ACD"/>
    <w:rsid w:val="00106FFE"/>
    <w:rsid w:val="001140AC"/>
    <w:rsid w:val="0011452D"/>
    <w:rsid w:val="00115228"/>
    <w:rsid w:val="00115E7B"/>
    <w:rsid w:val="00116A80"/>
    <w:rsid w:val="00120A98"/>
    <w:rsid w:val="00120FDB"/>
    <w:rsid w:val="001212DF"/>
    <w:rsid w:val="0012305A"/>
    <w:rsid w:val="001250B0"/>
    <w:rsid w:val="00125A89"/>
    <w:rsid w:val="00125FC1"/>
    <w:rsid w:val="00130E41"/>
    <w:rsid w:val="00133640"/>
    <w:rsid w:val="001349D7"/>
    <w:rsid w:val="00135B19"/>
    <w:rsid w:val="00137D86"/>
    <w:rsid w:val="001409D0"/>
    <w:rsid w:val="001423B1"/>
    <w:rsid w:val="00144EAF"/>
    <w:rsid w:val="00147F54"/>
    <w:rsid w:val="001510FE"/>
    <w:rsid w:val="001512D0"/>
    <w:rsid w:val="001532E2"/>
    <w:rsid w:val="00156735"/>
    <w:rsid w:val="00160FB7"/>
    <w:rsid w:val="00162486"/>
    <w:rsid w:val="00164278"/>
    <w:rsid w:val="001652D9"/>
    <w:rsid w:val="001661ED"/>
    <w:rsid w:val="00166B14"/>
    <w:rsid w:val="00166C33"/>
    <w:rsid w:val="00173B58"/>
    <w:rsid w:val="001743B3"/>
    <w:rsid w:val="00177D9D"/>
    <w:rsid w:val="0018196D"/>
    <w:rsid w:val="00181A7F"/>
    <w:rsid w:val="00184B5C"/>
    <w:rsid w:val="00184B8B"/>
    <w:rsid w:val="0019104D"/>
    <w:rsid w:val="00191D05"/>
    <w:rsid w:val="001922FB"/>
    <w:rsid w:val="00192419"/>
    <w:rsid w:val="001930D8"/>
    <w:rsid w:val="00193F0E"/>
    <w:rsid w:val="00194200"/>
    <w:rsid w:val="0019631F"/>
    <w:rsid w:val="001A0E4E"/>
    <w:rsid w:val="001A697A"/>
    <w:rsid w:val="001A7B4C"/>
    <w:rsid w:val="001B532F"/>
    <w:rsid w:val="001B53D0"/>
    <w:rsid w:val="001B6152"/>
    <w:rsid w:val="001B7CA0"/>
    <w:rsid w:val="001C4627"/>
    <w:rsid w:val="001C5902"/>
    <w:rsid w:val="001C7A0D"/>
    <w:rsid w:val="001D04EC"/>
    <w:rsid w:val="001D1960"/>
    <w:rsid w:val="001D1F91"/>
    <w:rsid w:val="001D3194"/>
    <w:rsid w:val="001D634D"/>
    <w:rsid w:val="001E1FD5"/>
    <w:rsid w:val="001E31E6"/>
    <w:rsid w:val="001F0D64"/>
    <w:rsid w:val="001F14A0"/>
    <w:rsid w:val="001F1988"/>
    <w:rsid w:val="001F468D"/>
    <w:rsid w:val="001F6003"/>
    <w:rsid w:val="001F6ADE"/>
    <w:rsid w:val="001F7A1B"/>
    <w:rsid w:val="0020189B"/>
    <w:rsid w:val="00201947"/>
    <w:rsid w:val="002064AF"/>
    <w:rsid w:val="00206765"/>
    <w:rsid w:val="002110E2"/>
    <w:rsid w:val="00211212"/>
    <w:rsid w:val="0021183A"/>
    <w:rsid w:val="00211EF9"/>
    <w:rsid w:val="0021576E"/>
    <w:rsid w:val="00220B88"/>
    <w:rsid w:val="00223320"/>
    <w:rsid w:val="00225CA0"/>
    <w:rsid w:val="0022688A"/>
    <w:rsid w:val="0022707B"/>
    <w:rsid w:val="002319FE"/>
    <w:rsid w:val="00231F6E"/>
    <w:rsid w:val="002357A9"/>
    <w:rsid w:val="002360EC"/>
    <w:rsid w:val="002361BA"/>
    <w:rsid w:val="00236ED1"/>
    <w:rsid w:val="00240649"/>
    <w:rsid w:val="00241116"/>
    <w:rsid w:val="00251661"/>
    <w:rsid w:val="00252E1F"/>
    <w:rsid w:val="00253BE9"/>
    <w:rsid w:val="00255426"/>
    <w:rsid w:val="002604D4"/>
    <w:rsid w:val="00266619"/>
    <w:rsid w:val="00271FC4"/>
    <w:rsid w:val="00272D8A"/>
    <w:rsid w:val="0027438E"/>
    <w:rsid w:val="00274433"/>
    <w:rsid w:val="00274F6B"/>
    <w:rsid w:val="00275DE0"/>
    <w:rsid w:val="00276DF8"/>
    <w:rsid w:val="00281A43"/>
    <w:rsid w:val="00283D26"/>
    <w:rsid w:val="00287E57"/>
    <w:rsid w:val="00290AA1"/>
    <w:rsid w:val="00292C6E"/>
    <w:rsid w:val="002940EA"/>
    <w:rsid w:val="00294746"/>
    <w:rsid w:val="00295BB1"/>
    <w:rsid w:val="00297551"/>
    <w:rsid w:val="002A22BD"/>
    <w:rsid w:val="002A2311"/>
    <w:rsid w:val="002A33F4"/>
    <w:rsid w:val="002A63E0"/>
    <w:rsid w:val="002A6DCD"/>
    <w:rsid w:val="002A78DD"/>
    <w:rsid w:val="002A7A69"/>
    <w:rsid w:val="002B078C"/>
    <w:rsid w:val="002B2F06"/>
    <w:rsid w:val="002B3343"/>
    <w:rsid w:val="002B3616"/>
    <w:rsid w:val="002B5498"/>
    <w:rsid w:val="002B607C"/>
    <w:rsid w:val="002C12AF"/>
    <w:rsid w:val="002C14B7"/>
    <w:rsid w:val="002C2AF5"/>
    <w:rsid w:val="002C30DF"/>
    <w:rsid w:val="002C46A9"/>
    <w:rsid w:val="002C52D6"/>
    <w:rsid w:val="002C5CA7"/>
    <w:rsid w:val="002C698E"/>
    <w:rsid w:val="002C69F4"/>
    <w:rsid w:val="002C6A4D"/>
    <w:rsid w:val="002C74D0"/>
    <w:rsid w:val="002D2CDB"/>
    <w:rsid w:val="002D44D8"/>
    <w:rsid w:val="002D7DCE"/>
    <w:rsid w:val="002E1F52"/>
    <w:rsid w:val="002E2213"/>
    <w:rsid w:val="002E4BD2"/>
    <w:rsid w:val="002E52E4"/>
    <w:rsid w:val="002E6467"/>
    <w:rsid w:val="002F0BB0"/>
    <w:rsid w:val="002F4A61"/>
    <w:rsid w:val="002F54C9"/>
    <w:rsid w:val="002F6185"/>
    <w:rsid w:val="00300E6F"/>
    <w:rsid w:val="00305CE5"/>
    <w:rsid w:val="00305E23"/>
    <w:rsid w:val="00305E8C"/>
    <w:rsid w:val="00306905"/>
    <w:rsid w:val="0030755B"/>
    <w:rsid w:val="00310A94"/>
    <w:rsid w:val="00312078"/>
    <w:rsid w:val="00312614"/>
    <w:rsid w:val="00312648"/>
    <w:rsid w:val="00312C4A"/>
    <w:rsid w:val="00312EF1"/>
    <w:rsid w:val="003135FD"/>
    <w:rsid w:val="00313649"/>
    <w:rsid w:val="003151F6"/>
    <w:rsid w:val="00321C61"/>
    <w:rsid w:val="0032237A"/>
    <w:rsid w:val="003232AE"/>
    <w:rsid w:val="00323E09"/>
    <w:rsid w:val="00324A4C"/>
    <w:rsid w:val="00325936"/>
    <w:rsid w:val="003261FF"/>
    <w:rsid w:val="003278E3"/>
    <w:rsid w:val="003279DF"/>
    <w:rsid w:val="0033380C"/>
    <w:rsid w:val="0033678A"/>
    <w:rsid w:val="00340039"/>
    <w:rsid w:val="0034016F"/>
    <w:rsid w:val="003416FC"/>
    <w:rsid w:val="003433C0"/>
    <w:rsid w:val="00347DF6"/>
    <w:rsid w:val="0035744E"/>
    <w:rsid w:val="00357FDE"/>
    <w:rsid w:val="00360D58"/>
    <w:rsid w:val="0036166A"/>
    <w:rsid w:val="00361FA9"/>
    <w:rsid w:val="00362A52"/>
    <w:rsid w:val="0036318B"/>
    <w:rsid w:val="0036464F"/>
    <w:rsid w:val="0036578F"/>
    <w:rsid w:val="00366EA4"/>
    <w:rsid w:val="003673D2"/>
    <w:rsid w:val="00367F78"/>
    <w:rsid w:val="003707AC"/>
    <w:rsid w:val="003719CA"/>
    <w:rsid w:val="0037265F"/>
    <w:rsid w:val="00374816"/>
    <w:rsid w:val="00374EF6"/>
    <w:rsid w:val="0037582C"/>
    <w:rsid w:val="00375E5D"/>
    <w:rsid w:val="00380FED"/>
    <w:rsid w:val="00380FF0"/>
    <w:rsid w:val="00384685"/>
    <w:rsid w:val="003850EB"/>
    <w:rsid w:val="0038514A"/>
    <w:rsid w:val="0038559D"/>
    <w:rsid w:val="0038585B"/>
    <w:rsid w:val="00386762"/>
    <w:rsid w:val="00391F32"/>
    <w:rsid w:val="00392613"/>
    <w:rsid w:val="00392E2F"/>
    <w:rsid w:val="00393FB6"/>
    <w:rsid w:val="003949E9"/>
    <w:rsid w:val="0039541E"/>
    <w:rsid w:val="00396171"/>
    <w:rsid w:val="003A043D"/>
    <w:rsid w:val="003A0F16"/>
    <w:rsid w:val="003A50BC"/>
    <w:rsid w:val="003B17E6"/>
    <w:rsid w:val="003B2E9B"/>
    <w:rsid w:val="003B3942"/>
    <w:rsid w:val="003B3E3B"/>
    <w:rsid w:val="003B5E6F"/>
    <w:rsid w:val="003B60ED"/>
    <w:rsid w:val="003B6A91"/>
    <w:rsid w:val="003B734E"/>
    <w:rsid w:val="003C444E"/>
    <w:rsid w:val="003C4EC7"/>
    <w:rsid w:val="003C545F"/>
    <w:rsid w:val="003C61E0"/>
    <w:rsid w:val="003C6CBA"/>
    <w:rsid w:val="003C70DF"/>
    <w:rsid w:val="003C7BAA"/>
    <w:rsid w:val="003D0E22"/>
    <w:rsid w:val="003D1823"/>
    <w:rsid w:val="003D2618"/>
    <w:rsid w:val="003D6AE6"/>
    <w:rsid w:val="003D70A1"/>
    <w:rsid w:val="003E368E"/>
    <w:rsid w:val="003E524F"/>
    <w:rsid w:val="003E64DF"/>
    <w:rsid w:val="003E7716"/>
    <w:rsid w:val="003F18F0"/>
    <w:rsid w:val="003F6BA0"/>
    <w:rsid w:val="00402AEC"/>
    <w:rsid w:val="0040332D"/>
    <w:rsid w:val="00405A22"/>
    <w:rsid w:val="004110F8"/>
    <w:rsid w:val="0041173A"/>
    <w:rsid w:val="004123EA"/>
    <w:rsid w:val="00413CAA"/>
    <w:rsid w:val="00414F9C"/>
    <w:rsid w:val="004169E8"/>
    <w:rsid w:val="004173EF"/>
    <w:rsid w:val="004214F6"/>
    <w:rsid w:val="00421F15"/>
    <w:rsid w:val="00422B1B"/>
    <w:rsid w:val="00424332"/>
    <w:rsid w:val="00425DBD"/>
    <w:rsid w:val="00426E4B"/>
    <w:rsid w:val="00427587"/>
    <w:rsid w:val="00427A57"/>
    <w:rsid w:val="00434AE4"/>
    <w:rsid w:val="0043568B"/>
    <w:rsid w:val="00437259"/>
    <w:rsid w:val="00440BEA"/>
    <w:rsid w:val="0044681A"/>
    <w:rsid w:val="0044712B"/>
    <w:rsid w:val="00450890"/>
    <w:rsid w:val="00453CF4"/>
    <w:rsid w:val="00460918"/>
    <w:rsid w:val="00466F4F"/>
    <w:rsid w:val="0046785B"/>
    <w:rsid w:val="00470811"/>
    <w:rsid w:val="00470B7F"/>
    <w:rsid w:val="004719D1"/>
    <w:rsid w:val="00471D51"/>
    <w:rsid w:val="00471EF0"/>
    <w:rsid w:val="004743D2"/>
    <w:rsid w:val="0047699A"/>
    <w:rsid w:val="00477CBD"/>
    <w:rsid w:val="0048071C"/>
    <w:rsid w:val="0048262B"/>
    <w:rsid w:val="0048345A"/>
    <w:rsid w:val="00483B86"/>
    <w:rsid w:val="004857D0"/>
    <w:rsid w:val="004860AB"/>
    <w:rsid w:val="00486EC4"/>
    <w:rsid w:val="00487497"/>
    <w:rsid w:val="004874B5"/>
    <w:rsid w:val="00491E53"/>
    <w:rsid w:val="00492B66"/>
    <w:rsid w:val="00493719"/>
    <w:rsid w:val="00493AD5"/>
    <w:rsid w:val="00496EB2"/>
    <w:rsid w:val="0049789A"/>
    <w:rsid w:val="004A3996"/>
    <w:rsid w:val="004A7233"/>
    <w:rsid w:val="004A7834"/>
    <w:rsid w:val="004B0DD1"/>
    <w:rsid w:val="004B369A"/>
    <w:rsid w:val="004B482D"/>
    <w:rsid w:val="004C0F5B"/>
    <w:rsid w:val="004C377D"/>
    <w:rsid w:val="004C62D2"/>
    <w:rsid w:val="004C7895"/>
    <w:rsid w:val="004D2E1F"/>
    <w:rsid w:val="004D32E7"/>
    <w:rsid w:val="004D58C3"/>
    <w:rsid w:val="004E1591"/>
    <w:rsid w:val="004E21A9"/>
    <w:rsid w:val="004E2960"/>
    <w:rsid w:val="004E3A85"/>
    <w:rsid w:val="004E40E4"/>
    <w:rsid w:val="004E4C9E"/>
    <w:rsid w:val="004E541B"/>
    <w:rsid w:val="004E6C03"/>
    <w:rsid w:val="004E7055"/>
    <w:rsid w:val="004E7D52"/>
    <w:rsid w:val="004F0961"/>
    <w:rsid w:val="004F470C"/>
    <w:rsid w:val="00500ED9"/>
    <w:rsid w:val="00502240"/>
    <w:rsid w:val="00502500"/>
    <w:rsid w:val="00502F48"/>
    <w:rsid w:val="00510131"/>
    <w:rsid w:val="0051086D"/>
    <w:rsid w:val="005108A1"/>
    <w:rsid w:val="00510DCB"/>
    <w:rsid w:val="005117B7"/>
    <w:rsid w:val="005118A4"/>
    <w:rsid w:val="005150B3"/>
    <w:rsid w:val="005162DC"/>
    <w:rsid w:val="00516674"/>
    <w:rsid w:val="0051705A"/>
    <w:rsid w:val="005173A1"/>
    <w:rsid w:val="00520BC8"/>
    <w:rsid w:val="00520CBC"/>
    <w:rsid w:val="00520EAD"/>
    <w:rsid w:val="0052106C"/>
    <w:rsid w:val="005216CB"/>
    <w:rsid w:val="00521C9E"/>
    <w:rsid w:val="00522FAE"/>
    <w:rsid w:val="00523459"/>
    <w:rsid w:val="00526926"/>
    <w:rsid w:val="005271E8"/>
    <w:rsid w:val="00530EE6"/>
    <w:rsid w:val="005319FF"/>
    <w:rsid w:val="005328AF"/>
    <w:rsid w:val="005329DD"/>
    <w:rsid w:val="005332B1"/>
    <w:rsid w:val="00534A5D"/>
    <w:rsid w:val="00534E5A"/>
    <w:rsid w:val="00536E82"/>
    <w:rsid w:val="00541790"/>
    <w:rsid w:val="00541AEF"/>
    <w:rsid w:val="00542635"/>
    <w:rsid w:val="005458FA"/>
    <w:rsid w:val="00552172"/>
    <w:rsid w:val="00552EA8"/>
    <w:rsid w:val="00553595"/>
    <w:rsid w:val="00553B7D"/>
    <w:rsid w:val="005577EE"/>
    <w:rsid w:val="0056122F"/>
    <w:rsid w:val="005627E3"/>
    <w:rsid w:val="00564DF0"/>
    <w:rsid w:val="00566091"/>
    <w:rsid w:val="005664FB"/>
    <w:rsid w:val="005706A5"/>
    <w:rsid w:val="00572EE3"/>
    <w:rsid w:val="0057426E"/>
    <w:rsid w:val="005744D7"/>
    <w:rsid w:val="0057450A"/>
    <w:rsid w:val="00574A75"/>
    <w:rsid w:val="005758D1"/>
    <w:rsid w:val="00576F90"/>
    <w:rsid w:val="00580C46"/>
    <w:rsid w:val="0058180C"/>
    <w:rsid w:val="00582EA9"/>
    <w:rsid w:val="0058301A"/>
    <w:rsid w:val="00584E0F"/>
    <w:rsid w:val="00585546"/>
    <w:rsid w:val="00585727"/>
    <w:rsid w:val="0058690D"/>
    <w:rsid w:val="00591B37"/>
    <w:rsid w:val="005922D4"/>
    <w:rsid w:val="00592D74"/>
    <w:rsid w:val="00593D69"/>
    <w:rsid w:val="0059482F"/>
    <w:rsid w:val="00594E3C"/>
    <w:rsid w:val="005954F1"/>
    <w:rsid w:val="0059613F"/>
    <w:rsid w:val="0059682A"/>
    <w:rsid w:val="0059775F"/>
    <w:rsid w:val="005A173B"/>
    <w:rsid w:val="005A57D5"/>
    <w:rsid w:val="005A6113"/>
    <w:rsid w:val="005A6368"/>
    <w:rsid w:val="005B0108"/>
    <w:rsid w:val="005B052B"/>
    <w:rsid w:val="005B0CAB"/>
    <w:rsid w:val="005B1018"/>
    <w:rsid w:val="005B4585"/>
    <w:rsid w:val="005B4C9A"/>
    <w:rsid w:val="005B5DC8"/>
    <w:rsid w:val="005C0470"/>
    <w:rsid w:val="005C0970"/>
    <w:rsid w:val="005C7D21"/>
    <w:rsid w:val="005D02F8"/>
    <w:rsid w:val="005D076A"/>
    <w:rsid w:val="005D1A91"/>
    <w:rsid w:val="005D2956"/>
    <w:rsid w:val="005D316E"/>
    <w:rsid w:val="005E0588"/>
    <w:rsid w:val="005E560A"/>
    <w:rsid w:val="005E633D"/>
    <w:rsid w:val="005F038B"/>
    <w:rsid w:val="005F0E7A"/>
    <w:rsid w:val="005F14E2"/>
    <w:rsid w:val="005F1D6D"/>
    <w:rsid w:val="005F1DD0"/>
    <w:rsid w:val="005F4FCF"/>
    <w:rsid w:val="005F5B1C"/>
    <w:rsid w:val="005F681D"/>
    <w:rsid w:val="005F7CD6"/>
    <w:rsid w:val="00602FA0"/>
    <w:rsid w:val="00605788"/>
    <w:rsid w:val="00606C68"/>
    <w:rsid w:val="006115DB"/>
    <w:rsid w:val="0061200A"/>
    <w:rsid w:val="00615050"/>
    <w:rsid w:val="00615507"/>
    <w:rsid w:val="006209CF"/>
    <w:rsid w:val="0062254C"/>
    <w:rsid w:val="00623D7F"/>
    <w:rsid w:val="00625370"/>
    <w:rsid w:val="00625395"/>
    <w:rsid w:val="00625EDC"/>
    <w:rsid w:val="00626BC7"/>
    <w:rsid w:val="00631E7D"/>
    <w:rsid w:val="006327C2"/>
    <w:rsid w:val="00632D84"/>
    <w:rsid w:val="00637B70"/>
    <w:rsid w:val="00640CD8"/>
    <w:rsid w:val="00644328"/>
    <w:rsid w:val="006463D7"/>
    <w:rsid w:val="00651484"/>
    <w:rsid w:val="0065151D"/>
    <w:rsid w:val="00653096"/>
    <w:rsid w:val="0065415D"/>
    <w:rsid w:val="00654CF6"/>
    <w:rsid w:val="00656979"/>
    <w:rsid w:val="00660424"/>
    <w:rsid w:val="00661677"/>
    <w:rsid w:val="00667738"/>
    <w:rsid w:val="0067203B"/>
    <w:rsid w:val="0067226B"/>
    <w:rsid w:val="006726FA"/>
    <w:rsid w:val="00672C1F"/>
    <w:rsid w:val="00674191"/>
    <w:rsid w:val="00680806"/>
    <w:rsid w:val="00681125"/>
    <w:rsid w:val="00684BAA"/>
    <w:rsid w:val="00686C47"/>
    <w:rsid w:val="00687947"/>
    <w:rsid w:val="00690986"/>
    <w:rsid w:val="0069213B"/>
    <w:rsid w:val="00692AB7"/>
    <w:rsid w:val="00693093"/>
    <w:rsid w:val="006948B4"/>
    <w:rsid w:val="00695124"/>
    <w:rsid w:val="006955AE"/>
    <w:rsid w:val="00695B47"/>
    <w:rsid w:val="006A06AB"/>
    <w:rsid w:val="006A0D92"/>
    <w:rsid w:val="006A35A9"/>
    <w:rsid w:val="006A5D8A"/>
    <w:rsid w:val="006A700D"/>
    <w:rsid w:val="006B2496"/>
    <w:rsid w:val="006B31E7"/>
    <w:rsid w:val="006B3CEC"/>
    <w:rsid w:val="006B529D"/>
    <w:rsid w:val="006B7815"/>
    <w:rsid w:val="006C35B4"/>
    <w:rsid w:val="006C36C3"/>
    <w:rsid w:val="006C61AB"/>
    <w:rsid w:val="006D09E1"/>
    <w:rsid w:val="006D09F1"/>
    <w:rsid w:val="006D0DAF"/>
    <w:rsid w:val="006D3BBB"/>
    <w:rsid w:val="006D6496"/>
    <w:rsid w:val="006D77CD"/>
    <w:rsid w:val="006E0291"/>
    <w:rsid w:val="006E06FF"/>
    <w:rsid w:val="006E0EEF"/>
    <w:rsid w:val="006E1935"/>
    <w:rsid w:val="006E1E73"/>
    <w:rsid w:val="006E3A3B"/>
    <w:rsid w:val="006E47F2"/>
    <w:rsid w:val="006E48A2"/>
    <w:rsid w:val="006E5BDF"/>
    <w:rsid w:val="006E6639"/>
    <w:rsid w:val="006E7220"/>
    <w:rsid w:val="006E730E"/>
    <w:rsid w:val="006E7864"/>
    <w:rsid w:val="006F1670"/>
    <w:rsid w:val="006F30C5"/>
    <w:rsid w:val="007039DC"/>
    <w:rsid w:val="007058CB"/>
    <w:rsid w:val="00706CF9"/>
    <w:rsid w:val="00710201"/>
    <w:rsid w:val="007138C6"/>
    <w:rsid w:val="00714AA5"/>
    <w:rsid w:val="0072238C"/>
    <w:rsid w:val="0072326C"/>
    <w:rsid w:val="00725A96"/>
    <w:rsid w:val="00726A57"/>
    <w:rsid w:val="00727BC7"/>
    <w:rsid w:val="00731986"/>
    <w:rsid w:val="0073226F"/>
    <w:rsid w:val="00735CD9"/>
    <w:rsid w:val="00740E68"/>
    <w:rsid w:val="007410C4"/>
    <w:rsid w:val="007414AB"/>
    <w:rsid w:val="00744333"/>
    <w:rsid w:val="0074538A"/>
    <w:rsid w:val="00745935"/>
    <w:rsid w:val="00745E22"/>
    <w:rsid w:val="007460AC"/>
    <w:rsid w:val="00747CCD"/>
    <w:rsid w:val="00750A40"/>
    <w:rsid w:val="00750F29"/>
    <w:rsid w:val="00751EB4"/>
    <w:rsid w:val="00754D84"/>
    <w:rsid w:val="00754DD6"/>
    <w:rsid w:val="00756FBF"/>
    <w:rsid w:val="007627C7"/>
    <w:rsid w:val="00762C22"/>
    <w:rsid w:val="00766C44"/>
    <w:rsid w:val="00775241"/>
    <w:rsid w:val="00775646"/>
    <w:rsid w:val="0077632E"/>
    <w:rsid w:val="00777D21"/>
    <w:rsid w:val="00780C26"/>
    <w:rsid w:val="00782961"/>
    <w:rsid w:val="00782A2F"/>
    <w:rsid w:val="0078343A"/>
    <w:rsid w:val="007836BF"/>
    <w:rsid w:val="0078596B"/>
    <w:rsid w:val="00785B1D"/>
    <w:rsid w:val="00787426"/>
    <w:rsid w:val="007905E0"/>
    <w:rsid w:val="0079307F"/>
    <w:rsid w:val="00794156"/>
    <w:rsid w:val="00795074"/>
    <w:rsid w:val="00796D8F"/>
    <w:rsid w:val="007A0C00"/>
    <w:rsid w:val="007A421E"/>
    <w:rsid w:val="007A4D56"/>
    <w:rsid w:val="007A4DB1"/>
    <w:rsid w:val="007A4EE0"/>
    <w:rsid w:val="007A5A6E"/>
    <w:rsid w:val="007A5F3B"/>
    <w:rsid w:val="007B02F8"/>
    <w:rsid w:val="007B22BE"/>
    <w:rsid w:val="007B286C"/>
    <w:rsid w:val="007B40F1"/>
    <w:rsid w:val="007B4653"/>
    <w:rsid w:val="007B5AD7"/>
    <w:rsid w:val="007B6144"/>
    <w:rsid w:val="007B62BD"/>
    <w:rsid w:val="007B7EFA"/>
    <w:rsid w:val="007C1FB2"/>
    <w:rsid w:val="007C2784"/>
    <w:rsid w:val="007C5049"/>
    <w:rsid w:val="007D06CA"/>
    <w:rsid w:val="007D1F03"/>
    <w:rsid w:val="007D2951"/>
    <w:rsid w:val="007D2E37"/>
    <w:rsid w:val="007D2ED7"/>
    <w:rsid w:val="007D2EEC"/>
    <w:rsid w:val="007D46DF"/>
    <w:rsid w:val="007D5C16"/>
    <w:rsid w:val="007D7721"/>
    <w:rsid w:val="007E1A13"/>
    <w:rsid w:val="007E21C7"/>
    <w:rsid w:val="007E284E"/>
    <w:rsid w:val="007E2B4D"/>
    <w:rsid w:val="007E341D"/>
    <w:rsid w:val="007E3DBC"/>
    <w:rsid w:val="007E41C3"/>
    <w:rsid w:val="007E5437"/>
    <w:rsid w:val="007E68CD"/>
    <w:rsid w:val="007E74B8"/>
    <w:rsid w:val="007F4D58"/>
    <w:rsid w:val="007F5FD5"/>
    <w:rsid w:val="007F61EB"/>
    <w:rsid w:val="00802E15"/>
    <w:rsid w:val="0080530E"/>
    <w:rsid w:val="00806B8A"/>
    <w:rsid w:val="00807717"/>
    <w:rsid w:val="00811F15"/>
    <w:rsid w:val="00812398"/>
    <w:rsid w:val="00812E59"/>
    <w:rsid w:val="0081458F"/>
    <w:rsid w:val="008160A7"/>
    <w:rsid w:val="00816E5A"/>
    <w:rsid w:val="00817845"/>
    <w:rsid w:val="00817C4A"/>
    <w:rsid w:val="00820764"/>
    <w:rsid w:val="00820815"/>
    <w:rsid w:val="0082253A"/>
    <w:rsid w:val="0082388B"/>
    <w:rsid w:val="008239CF"/>
    <w:rsid w:val="008239E8"/>
    <w:rsid w:val="00823C10"/>
    <w:rsid w:val="0082464B"/>
    <w:rsid w:val="008247EF"/>
    <w:rsid w:val="00824BB1"/>
    <w:rsid w:val="00825148"/>
    <w:rsid w:val="00830408"/>
    <w:rsid w:val="00832C32"/>
    <w:rsid w:val="00833160"/>
    <w:rsid w:val="00834E1F"/>
    <w:rsid w:val="008370F3"/>
    <w:rsid w:val="0084209F"/>
    <w:rsid w:val="0084335F"/>
    <w:rsid w:val="00843BA3"/>
    <w:rsid w:val="00844B61"/>
    <w:rsid w:val="00844F03"/>
    <w:rsid w:val="00846B19"/>
    <w:rsid w:val="00854A08"/>
    <w:rsid w:val="008576A5"/>
    <w:rsid w:val="00861335"/>
    <w:rsid w:val="00862716"/>
    <w:rsid w:val="00862CC6"/>
    <w:rsid w:val="008649B7"/>
    <w:rsid w:val="00864B2C"/>
    <w:rsid w:val="00865F98"/>
    <w:rsid w:val="008662B3"/>
    <w:rsid w:val="00867170"/>
    <w:rsid w:val="00871351"/>
    <w:rsid w:val="00873562"/>
    <w:rsid w:val="00873A59"/>
    <w:rsid w:val="00873D9E"/>
    <w:rsid w:val="00876327"/>
    <w:rsid w:val="00880A11"/>
    <w:rsid w:val="008822E1"/>
    <w:rsid w:val="008823B4"/>
    <w:rsid w:val="00884EDC"/>
    <w:rsid w:val="008862EE"/>
    <w:rsid w:val="008879D2"/>
    <w:rsid w:val="008943B5"/>
    <w:rsid w:val="00894411"/>
    <w:rsid w:val="008A000A"/>
    <w:rsid w:val="008A143B"/>
    <w:rsid w:val="008A15B3"/>
    <w:rsid w:val="008A20B5"/>
    <w:rsid w:val="008A30DB"/>
    <w:rsid w:val="008A392F"/>
    <w:rsid w:val="008A479A"/>
    <w:rsid w:val="008A57A3"/>
    <w:rsid w:val="008A5891"/>
    <w:rsid w:val="008A5E67"/>
    <w:rsid w:val="008A6470"/>
    <w:rsid w:val="008B0A88"/>
    <w:rsid w:val="008B1CC1"/>
    <w:rsid w:val="008B40C8"/>
    <w:rsid w:val="008B5CDA"/>
    <w:rsid w:val="008B7FF2"/>
    <w:rsid w:val="008C037C"/>
    <w:rsid w:val="008C04D5"/>
    <w:rsid w:val="008C41CC"/>
    <w:rsid w:val="008C4BC7"/>
    <w:rsid w:val="008C4DC3"/>
    <w:rsid w:val="008D000E"/>
    <w:rsid w:val="008D0B78"/>
    <w:rsid w:val="008D35ED"/>
    <w:rsid w:val="008D62AF"/>
    <w:rsid w:val="008E26BB"/>
    <w:rsid w:val="008E36B9"/>
    <w:rsid w:val="008E505F"/>
    <w:rsid w:val="008E675B"/>
    <w:rsid w:val="008F1A51"/>
    <w:rsid w:val="008F1B17"/>
    <w:rsid w:val="008F37DB"/>
    <w:rsid w:val="008F48BD"/>
    <w:rsid w:val="008F6B12"/>
    <w:rsid w:val="009000A9"/>
    <w:rsid w:val="009001A6"/>
    <w:rsid w:val="00904E44"/>
    <w:rsid w:val="00904EA6"/>
    <w:rsid w:val="00906E22"/>
    <w:rsid w:val="00910149"/>
    <w:rsid w:val="00910FD8"/>
    <w:rsid w:val="009117C2"/>
    <w:rsid w:val="00912C21"/>
    <w:rsid w:val="00913027"/>
    <w:rsid w:val="00913A63"/>
    <w:rsid w:val="00913CF5"/>
    <w:rsid w:val="009156E8"/>
    <w:rsid w:val="00915A28"/>
    <w:rsid w:val="00916F91"/>
    <w:rsid w:val="00917D81"/>
    <w:rsid w:val="00920884"/>
    <w:rsid w:val="009225BE"/>
    <w:rsid w:val="009228A4"/>
    <w:rsid w:val="00923859"/>
    <w:rsid w:val="00923C65"/>
    <w:rsid w:val="009373F6"/>
    <w:rsid w:val="0093749D"/>
    <w:rsid w:val="00937B41"/>
    <w:rsid w:val="009404D1"/>
    <w:rsid w:val="009405F3"/>
    <w:rsid w:val="00941A05"/>
    <w:rsid w:val="0094440B"/>
    <w:rsid w:val="00944A96"/>
    <w:rsid w:val="00944FAC"/>
    <w:rsid w:val="0094709B"/>
    <w:rsid w:val="0095068B"/>
    <w:rsid w:val="00951ADF"/>
    <w:rsid w:val="00953422"/>
    <w:rsid w:val="0095346C"/>
    <w:rsid w:val="00957DE9"/>
    <w:rsid w:val="0096130F"/>
    <w:rsid w:val="0096276F"/>
    <w:rsid w:val="00963769"/>
    <w:rsid w:val="00963CDF"/>
    <w:rsid w:val="00965230"/>
    <w:rsid w:val="00970603"/>
    <w:rsid w:val="00972549"/>
    <w:rsid w:val="0097293F"/>
    <w:rsid w:val="0097307F"/>
    <w:rsid w:val="0097340C"/>
    <w:rsid w:val="009737A9"/>
    <w:rsid w:val="009750D4"/>
    <w:rsid w:val="00981838"/>
    <w:rsid w:val="00981C3C"/>
    <w:rsid w:val="00982056"/>
    <w:rsid w:val="00985213"/>
    <w:rsid w:val="00985A68"/>
    <w:rsid w:val="0098647C"/>
    <w:rsid w:val="009867E0"/>
    <w:rsid w:val="00987086"/>
    <w:rsid w:val="009875A2"/>
    <w:rsid w:val="00994519"/>
    <w:rsid w:val="00994811"/>
    <w:rsid w:val="009A09C8"/>
    <w:rsid w:val="009A2FFF"/>
    <w:rsid w:val="009A33AF"/>
    <w:rsid w:val="009A3BE3"/>
    <w:rsid w:val="009A5E05"/>
    <w:rsid w:val="009A6C40"/>
    <w:rsid w:val="009B158F"/>
    <w:rsid w:val="009B49AE"/>
    <w:rsid w:val="009B4E61"/>
    <w:rsid w:val="009C1A16"/>
    <w:rsid w:val="009C2E56"/>
    <w:rsid w:val="009C39AD"/>
    <w:rsid w:val="009C4B4B"/>
    <w:rsid w:val="009C70E2"/>
    <w:rsid w:val="009D09C9"/>
    <w:rsid w:val="009D221E"/>
    <w:rsid w:val="009D598D"/>
    <w:rsid w:val="009D5EC8"/>
    <w:rsid w:val="009D62A5"/>
    <w:rsid w:val="009D6AC5"/>
    <w:rsid w:val="009E14C9"/>
    <w:rsid w:val="009E39A2"/>
    <w:rsid w:val="009E3D67"/>
    <w:rsid w:val="009E535D"/>
    <w:rsid w:val="009E73F5"/>
    <w:rsid w:val="009E783F"/>
    <w:rsid w:val="009F042C"/>
    <w:rsid w:val="009F12F6"/>
    <w:rsid w:val="009F2808"/>
    <w:rsid w:val="009F480A"/>
    <w:rsid w:val="009F4E30"/>
    <w:rsid w:val="009F60C0"/>
    <w:rsid w:val="009F69C2"/>
    <w:rsid w:val="009F75FC"/>
    <w:rsid w:val="00A00521"/>
    <w:rsid w:val="00A00C36"/>
    <w:rsid w:val="00A02E33"/>
    <w:rsid w:val="00A0463F"/>
    <w:rsid w:val="00A06300"/>
    <w:rsid w:val="00A07AF5"/>
    <w:rsid w:val="00A13B81"/>
    <w:rsid w:val="00A14DD1"/>
    <w:rsid w:val="00A163F4"/>
    <w:rsid w:val="00A22ACE"/>
    <w:rsid w:val="00A241A7"/>
    <w:rsid w:val="00A25D79"/>
    <w:rsid w:val="00A2616F"/>
    <w:rsid w:val="00A31F12"/>
    <w:rsid w:val="00A322B7"/>
    <w:rsid w:val="00A339C0"/>
    <w:rsid w:val="00A345DA"/>
    <w:rsid w:val="00A36842"/>
    <w:rsid w:val="00A3720B"/>
    <w:rsid w:val="00A41C03"/>
    <w:rsid w:val="00A42857"/>
    <w:rsid w:val="00A42DE4"/>
    <w:rsid w:val="00A43309"/>
    <w:rsid w:val="00A442B3"/>
    <w:rsid w:val="00A44439"/>
    <w:rsid w:val="00A53858"/>
    <w:rsid w:val="00A55801"/>
    <w:rsid w:val="00A55BCA"/>
    <w:rsid w:val="00A55C6A"/>
    <w:rsid w:val="00A571A6"/>
    <w:rsid w:val="00A6273A"/>
    <w:rsid w:val="00A646C3"/>
    <w:rsid w:val="00A64CCE"/>
    <w:rsid w:val="00A64CF1"/>
    <w:rsid w:val="00A662E7"/>
    <w:rsid w:val="00A70945"/>
    <w:rsid w:val="00A70F00"/>
    <w:rsid w:val="00A70F7D"/>
    <w:rsid w:val="00A70FC8"/>
    <w:rsid w:val="00A71240"/>
    <w:rsid w:val="00A71BBF"/>
    <w:rsid w:val="00A71F8F"/>
    <w:rsid w:val="00A7251B"/>
    <w:rsid w:val="00A73955"/>
    <w:rsid w:val="00A76C58"/>
    <w:rsid w:val="00A8030A"/>
    <w:rsid w:val="00A80443"/>
    <w:rsid w:val="00A817F5"/>
    <w:rsid w:val="00A8195F"/>
    <w:rsid w:val="00A82D59"/>
    <w:rsid w:val="00A862E7"/>
    <w:rsid w:val="00A86826"/>
    <w:rsid w:val="00A868C7"/>
    <w:rsid w:val="00A90E0F"/>
    <w:rsid w:val="00A91744"/>
    <w:rsid w:val="00A935D8"/>
    <w:rsid w:val="00A93F27"/>
    <w:rsid w:val="00A9647F"/>
    <w:rsid w:val="00A96A3C"/>
    <w:rsid w:val="00A97F34"/>
    <w:rsid w:val="00AA201D"/>
    <w:rsid w:val="00AA3460"/>
    <w:rsid w:val="00AA3A96"/>
    <w:rsid w:val="00AA3EE5"/>
    <w:rsid w:val="00AA403A"/>
    <w:rsid w:val="00AA40C8"/>
    <w:rsid w:val="00AA6B08"/>
    <w:rsid w:val="00AB047C"/>
    <w:rsid w:val="00AB05AD"/>
    <w:rsid w:val="00AB05AF"/>
    <w:rsid w:val="00AB453F"/>
    <w:rsid w:val="00AB6FFE"/>
    <w:rsid w:val="00AC0F15"/>
    <w:rsid w:val="00AC0F78"/>
    <w:rsid w:val="00AC22AE"/>
    <w:rsid w:val="00AC66AB"/>
    <w:rsid w:val="00AC6C58"/>
    <w:rsid w:val="00AD04BB"/>
    <w:rsid w:val="00AD0643"/>
    <w:rsid w:val="00AD11DA"/>
    <w:rsid w:val="00AD1773"/>
    <w:rsid w:val="00AD1EE5"/>
    <w:rsid w:val="00AD561D"/>
    <w:rsid w:val="00AD60E6"/>
    <w:rsid w:val="00AD6C62"/>
    <w:rsid w:val="00AD76F9"/>
    <w:rsid w:val="00AD7C7E"/>
    <w:rsid w:val="00AD7F7F"/>
    <w:rsid w:val="00AE2C79"/>
    <w:rsid w:val="00AE4751"/>
    <w:rsid w:val="00AE486F"/>
    <w:rsid w:val="00AE6823"/>
    <w:rsid w:val="00AF149C"/>
    <w:rsid w:val="00AF248B"/>
    <w:rsid w:val="00AF2EA1"/>
    <w:rsid w:val="00AF428C"/>
    <w:rsid w:val="00AF4788"/>
    <w:rsid w:val="00AF6534"/>
    <w:rsid w:val="00B005F4"/>
    <w:rsid w:val="00B03727"/>
    <w:rsid w:val="00B03DB5"/>
    <w:rsid w:val="00B03E9A"/>
    <w:rsid w:val="00B03F16"/>
    <w:rsid w:val="00B0698F"/>
    <w:rsid w:val="00B07A36"/>
    <w:rsid w:val="00B11873"/>
    <w:rsid w:val="00B11BB2"/>
    <w:rsid w:val="00B1257C"/>
    <w:rsid w:val="00B14619"/>
    <w:rsid w:val="00B20F0E"/>
    <w:rsid w:val="00B211EB"/>
    <w:rsid w:val="00B21E6D"/>
    <w:rsid w:val="00B243B9"/>
    <w:rsid w:val="00B323E6"/>
    <w:rsid w:val="00B32674"/>
    <w:rsid w:val="00B36962"/>
    <w:rsid w:val="00B36E40"/>
    <w:rsid w:val="00B37118"/>
    <w:rsid w:val="00B40393"/>
    <w:rsid w:val="00B4131F"/>
    <w:rsid w:val="00B420D8"/>
    <w:rsid w:val="00B42212"/>
    <w:rsid w:val="00B43D20"/>
    <w:rsid w:val="00B450F9"/>
    <w:rsid w:val="00B459C1"/>
    <w:rsid w:val="00B527B0"/>
    <w:rsid w:val="00B5405C"/>
    <w:rsid w:val="00B54445"/>
    <w:rsid w:val="00B54EBF"/>
    <w:rsid w:val="00B57234"/>
    <w:rsid w:val="00B573FB"/>
    <w:rsid w:val="00B617AB"/>
    <w:rsid w:val="00B67341"/>
    <w:rsid w:val="00B72240"/>
    <w:rsid w:val="00B73A88"/>
    <w:rsid w:val="00B76AEF"/>
    <w:rsid w:val="00B843BB"/>
    <w:rsid w:val="00B8550A"/>
    <w:rsid w:val="00B86B27"/>
    <w:rsid w:val="00B91BB1"/>
    <w:rsid w:val="00BA0386"/>
    <w:rsid w:val="00BA047B"/>
    <w:rsid w:val="00BA05FF"/>
    <w:rsid w:val="00BA1F42"/>
    <w:rsid w:val="00BA53B4"/>
    <w:rsid w:val="00BA6845"/>
    <w:rsid w:val="00BA75A9"/>
    <w:rsid w:val="00BB0651"/>
    <w:rsid w:val="00BB27EB"/>
    <w:rsid w:val="00BB2D89"/>
    <w:rsid w:val="00BB3E1A"/>
    <w:rsid w:val="00BB3EFB"/>
    <w:rsid w:val="00BB3FDD"/>
    <w:rsid w:val="00BC007D"/>
    <w:rsid w:val="00BC0F6E"/>
    <w:rsid w:val="00BC26AB"/>
    <w:rsid w:val="00BC511E"/>
    <w:rsid w:val="00BC5CFE"/>
    <w:rsid w:val="00BC7B9F"/>
    <w:rsid w:val="00BD28EA"/>
    <w:rsid w:val="00BD3342"/>
    <w:rsid w:val="00BD6D4D"/>
    <w:rsid w:val="00BD7B68"/>
    <w:rsid w:val="00BE1831"/>
    <w:rsid w:val="00BE2FE2"/>
    <w:rsid w:val="00BE3144"/>
    <w:rsid w:val="00BE5B82"/>
    <w:rsid w:val="00BF0E3F"/>
    <w:rsid w:val="00BF1679"/>
    <w:rsid w:val="00BF679E"/>
    <w:rsid w:val="00C0056C"/>
    <w:rsid w:val="00C01174"/>
    <w:rsid w:val="00C065D0"/>
    <w:rsid w:val="00C07488"/>
    <w:rsid w:val="00C074BA"/>
    <w:rsid w:val="00C07797"/>
    <w:rsid w:val="00C13277"/>
    <w:rsid w:val="00C144A0"/>
    <w:rsid w:val="00C14705"/>
    <w:rsid w:val="00C16616"/>
    <w:rsid w:val="00C17186"/>
    <w:rsid w:val="00C20A96"/>
    <w:rsid w:val="00C21E0C"/>
    <w:rsid w:val="00C22E8A"/>
    <w:rsid w:val="00C24985"/>
    <w:rsid w:val="00C31789"/>
    <w:rsid w:val="00C3282E"/>
    <w:rsid w:val="00C32B1F"/>
    <w:rsid w:val="00C3581E"/>
    <w:rsid w:val="00C40D01"/>
    <w:rsid w:val="00C40EE8"/>
    <w:rsid w:val="00C42B76"/>
    <w:rsid w:val="00C42EF4"/>
    <w:rsid w:val="00C4519A"/>
    <w:rsid w:val="00C45C8C"/>
    <w:rsid w:val="00C45EA0"/>
    <w:rsid w:val="00C464D4"/>
    <w:rsid w:val="00C4725E"/>
    <w:rsid w:val="00C50509"/>
    <w:rsid w:val="00C51405"/>
    <w:rsid w:val="00C51DB3"/>
    <w:rsid w:val="00C52740"/>
    <w:rsid w:val="00C54DBD"/>
    <w:rsid w:val="00C562B0"/>
    <w:rsid w:val="00C57430"/>
    <w:rsid w:val="00C5790C"/>
    <w:rsid w:val="00C57B12"/>
    <w:rsid w:val="00C60AE8"/>
    <w:rsid w:val="00C61025"/>
    <w:rsid w:val="00C61551"/>
    <w:rsid w:val="00C62796"/>
    <w:rsid w:val="00C62F5F"/>
    <w:rsid w:val="00C6571F"/>
    <w:rsid w:val="00C66258"/>
    <w:rsid w:val="00C67F37"/>
    <w:rsid w:val="00C73C2B"/>
    <w:rsid w:val="00C762CA"/>
    <w:rsid w:val="00C77A0C"/>
    <w:rsid w:val="00C80834"/>
    <w:rsid w:val="00C816F9"/>
    <w:rsid w:val="00C85D3C"/>
    <w:rsid w:val="00C878FB"/>
    <w:rsid w:val="00C90338"/>
    <w:rsid w:val="00C946AC"/>
    <w:rsid w:val="00C949C1"/>
    <w:rsid w:val="00C957A7"/>
    <w:rsid w:val="00C97DBB"/>
    <w:rsid w:val="00CA1CDB"/>
    <w:rsid w:val="00CA22B3"/>
    <w:rsid w:val="00CA4230"/>
    <w:rsid w:val="00CA5E0D"/>
    <w:rsid w:val="00CA62A6"/>
    <w:rsid w:val="00CA764A"/>
    <w:rsid w:val="00CB23A3"/>
    <w:rsid w:val="00CB3460"/>
    <w:rsid w:val="00CB37D4"/>
    <w:rsid w:val="00CB3A14"/>
    <w:rsid w:val="00CB3B08"/>
    <w:rsid w:val="00CB41EF"/>
    <w:rsid w:val="00CB5314"/>
    <w:rsid w:val="00CB59D9"/>
    <w:rsid w:val="00CC1FA7"/>
    <w:rsid w:val="00CC226C"/>
    <w:rsid w:val="00CC232C"/>
    <w:rsid w:val="00CC2775"/>
    <w:rsid w:val="00CC3137"/>
    <w:rsid w:val="00CC31D4"/>
    <w:rsid w:val="00CC3245"/>
    <w:rsid w:val="00CC557F"/>
    <w:rsid w:val="00CD1863"/>
    <w:rsid w:val="00CD1FE3"/>
    <w:rsid w:val="00CD2F97"/>
    <w:rsid w:val="00CD3297"/>
    <w:rsid w:val="00CE221B"/>
    <w:rsid w:val="00CE482D"/>
    <w:rsid w:val="00CE525D"/>
    <w:rsid w:val="00CE75A0"/>
    <w:rsid w:val="00D01D7A"/>
    <w:rsid w:val="00D02731"/>
    <w:rsid w:val="00D04990"/>
    <w:rsid w:val="00D06204"/>
    <w:rsid w:val="00D07EC7"/>
    <w:rsid w:val="00D12D3F"/>
    <w:rsid w:val="00D1483E"/>
    <w:rsid w:val="00D17E78"/>
    <w:rsid w:val="00D2319A"/>
    <w:rsid w:val="00D2798A"/>
    <w:rsid w:val="00D310DE"/>
    <w:rsid w:val="00D31FE0"/>
    <w:rsid w:val="00D3297A"/>
    <w:rsid w:val="00D34016"/>
    <w:rsid w:val="00D36657"/>
    <w:rsid w:val="00D37C26"/>
    <w:rsid w:val="00D4252F"/>
    <w:rsid w:val="00D463E2"/>
    <w:rsid w:val="00D50A62"/>
    <w:rsid w:val="00D512B1"/>
    <w:rsid w:val="00D51E14"/>
    <w:rsid w:val="00D525A9"/>
    <w:rsid w:val="00D52E9B"/>
    <w:rsid w:val="00D57F48"/>
    <w:rsid w:val="00D60B7A"/>
    <w:rsid w:val="00D62E56"/>
    <w:rsid w:val="00D65593"/>
    <w:rsid w:val="00D65EDE"/>
    <w:rsid w:val="00D665EA"/>
    <w:rsid w:val="00D67A84"/>
    <w:rsid w:val="00D75CB8"/>
    <w:rsid w:val="00D81C93"/>
    <w:rsid w:val="00D832CE"/>
    <w:rsid w:val="00D85785"/>
    <w:rsid w:val="00D86126"/>
    <w:rsid w:val="00D90401"/>
    <w:rsid w:val="00D90658"/>
    <w:rsid w:val="00D915CE"/>
    <w:rsid w:val="00D93D8D"/>
    <w:rsid w:val="00D941E3"/>
    <w:rsid w:val="00D94911"/>
    <w:rsid w:val="00D959F9"/>
    <w:rsid w:val="00D95C8F"/>
    <w:rsid w:val="00D978D8"/>
    <w:rsid w:val="00DA1C9F"/>
    <w:rsid w:val="00DA1FF5"/>
    <w:rsid w:val="00DA30CB"/>
    <w:rsid w:val="00DA359E"/>
    <w:rsid w:val="00DA7116"/>
    <w:rsid w:val="00DB004A"/>
    <w:rsid w:val="00DB151C"/>
    <w:rsid w:val="00DB5387"/>
    <w:rsid w:val="00DB61FD"/>
    <w:rsid w:val="00DB75B0"/>
    <w:rsid w:val="00DC5440"/>
    <w:rsid w:val="00DC62CE"/>
    <w:rsid w:val="00DC772E"/>
    <w:rsid w:val="00DD1324"/>
    <w:rsid w:val="00DD1477"/>
    <w:rsid w:val="00DD180B"/>
    <w:rsid w:val="00DD4ED5"/>
    <w:rsid w:val="00DE07EC"/>
    <w:rsid w:val="00DE2331"/>
    <w:rsid w:val="00DE3243"/>
    <w:rsid w:val="00DE3256"/>
    <w:rsid w:val="00DE46B1"/>
    <w:rsid w:val="00DE4946"/>
    <w:rsid w:val="00DE5431"/>
    <w:rsid w:val="00DE7491"/>
    <w:rsid w:val="00DE7C0A"/>
    <w:rsid w:val="00DE7DE9"/>
    <w:rsid w:val="00DE7E58"/>
    <w:rsid w:val="00DF4B2D"/>
    <w:rsid w:val="00DF4BA0"/>
    <w:rsid w:val="00E060D4"/>
    <w:rsid w:val="00E06FC3"/>
    <w:rsid w:val="00E07887"/>
    <w:rsid w:val="00E13A06"/>
    <w:rsid w:val="00E14AD0"/>
    <w:rsid w:val="00E16C8E"/>
    <w:rsid w:val="00E17B74"/>
    <w:rsid w:val="00E20FBA"/>
    <w:rsid w:val="00E23E3C"/>
    <w:rsid w:val="00E267DB"/>
    <w:rsid w:val="00E31E7D"/>
    <w:rsid w:val="00E326B1"/>
    <w:rsid w:val="00E32ACA"/>
    <w:rsid w:val="00E330F8"/>
    <w:rsid w:val="00E33A03"/>
    <w:rsid w:val="00E35923"/>
    <w:rsid w:val="00E41524"/>
    <w:rsid w:val="00E41528"/>
    <w:rsid w:val="00E420AE"/>
    <w:rsid w:val="00E42763"/>
    <w:rsid w:val="00E47491"/>
    <w:rsid w:val="00E52C39"/>
    <w:rsid w:val="00E535F8"/>
    <w:rsid w:val="00E54C90"/>
    <w:rsid w:val="00E56854"/>
    <w:rsid w:val="00E57144"/>
    <w:rsid w:val="00E60147"/>
    <w:rsid w:val="00E602F1"/>
    <w:rsid w:val="00E6164B"/>
    <w:rsid w:val="00E61B51"/>
    <w:rsid w:val="00E63832"/>
    <w:rsid w:val="00E64EE6"/>
    <w:rsid w:val="00E6699F"/>
    <w:rsid w:val="00E67C5A"/>
    <w:rsid w:val="00E7087B"/>
    <w:rsid w:val="00E70C65"/>
    <w:rsid w:val="00E70FFD"/>
    <w:rsid w:val="00E714BD"/>
    <w:rsid w:val="00E72289"/>
    <w:rsid w:val="00E72EBD"/>
    <w:rsid w:val="00E72EF3"/>
    <w:rsid w:val="00E72FD7"/>
    <w:rsid w:val="00E74155"/>
    <w:rsid w:val="00E8308E"/>
    <w:rsid w:val="00E84BB4"/>
    <w:rsid w:val="00E86413"/>
    <w:rsid w:val="00E8658D"/>
    <w:rsid w:val="00E90640"/>
    <w:rsid w:val="00E910AF"/>
    <w:rsid w:val="00E9286A"/>
    <w:rsid w:val="00E942C8"/>
    <w:rsid w:val="00E949DD"/>
    <w:rsid w:val="00EA00C7"/>
    <w:rsid w:val="00EA164D"/>
    <w:rsid w:val="00EA2FD2"/>
    <w:rsid w:val="00EA4C70"/>
    <w:rsid w:val="00EA53F5"/>
    <w:rsid w:val="00EA5F94"/>
    <w:rsid w:val="00EB0FAD"/>
    <w:rsid w:val="00EB1705"/>
    <w:rsid w:val="00EB194C"/>
    <w:rsid w:val="00EC151C"/>
    <w:rsid w:val="00EC1C47"/>
    <w:rsid w:val="00EC2022"/>
    <w:rsid w:val="00EC5135"/>
    <w:rsid w:val="00EC58D6"/>
    <w:rsid w:val="00EC6824"/>
    <w:rsid w:val="00ED02F3"/>
    <w:rsid w:val="00ED1379"/>
    <w:rsid w:val="00ED210E"/>
    <w:rsid w:val="00ED5199"/>
    <w:rsid w:val="00ED6658"/>
    <w:rsid w:val="00EE43AA"/>
    <w:rsid w:val="00EE7306"/>
    <w:rsid w:val="00EE73B0"/>
    <w:rsid w:val="00EF0039"/>
    <w:rsid w:val="00EF02BA"/>
    <w:rsid w:val="00EF0DCC"/>
    <w:rsid w:val="00EF2037"/>
    <w:rsid w:val="00EF6180"/>
    <w:rsid w:val="00EF700D"/>
    <w:rsid w:val="00F00A4C"/>
    <w:rsid w:val="00F00FF7"/>
    <w:rsid w:val="00F0164B"/>
    <w:rsid w:val="00F02247"/>
    <w:rsid w:val="00F034D1"/>
    <w:rsid w:val="00F0541F"/>
    <w:rsid w:val="00F0555F"/>
    <w:rsid w:val="00F059D1"/>
    <w:rsid w:val="00F07690"/>
    <w:rsid w:val="00F10B8E"/>
    <w:rsid w:val="00F114F9"/>
    <w:rsid w:val="00F11871"/>
    <w:rsid w:val="00F1494B"/>
    <w:rsid w:val="00F15A18"/>
    <w:rsid w:val="00F15D9D"/>
    <w:rsid w:val="00F17425"/>
    <w:rsid w:val="00F17777"/>
    <w:rsid w:val="00F17A52"/>
    <w:rsid w:val="00F20570"/>
    <w:rsid w:val="00F20624"/>
    <w:rsid w:val="00F20D3B"/>
    <w:rsid w:val="00F250A0"/>
    <w:rsid w:val="00F27E09"/>
    <w:rsid w:val="00F30205"/>
    <w:rsid w:val="00F30D63"/>
    <w:rsid w:val="00F32902"/>
    <w:rsid w:val="00F34835"/>
    <w:rsid w:val="00F3743C"/>
    <w:rsid w:val="00F37AC2"/>
    <w:rsid w:val="00F402FC"/>
    <w:rsid w:val="00F40E89"/>
    <w:rsid w:val="00F4237D"/>
    <w:rsid w:val="00F4366E"/>
    <w:rsid w:val="00F43C34"/>
    <w:rsid w:val="00F44A87"/>
    <w:rsid w:val="00F45500"/>
    <w:rsid w:val="00F45C39"/>
    <w:rsid w:val="00F46338"/>
    <w:rsid w:val="00F50917"/>
    <w:rsid w:val="00F50BFF"/>
    <w:rsid w:val="00F52E87"/>
    <w:rsid w:val="00F52EBA"/>
    <w:rsid w:val="00F5325B"/>
    <w:rsid w:val="00F557C9"/>
    <w:rsid w:val="00F56780"/>
    <w:rsid w:val="00F5712C"/>
    <w:rsid w:val="00F571F4"/>
    <w:rsid w:val="00F601E7"/>
    <w:rsid w:val="00F644DB"/>
    <w:rsid w:val="00F64E49"/>
    <w:rsid w:val="00F65A25"/>
    <w:rsid w:val="00F679BC"/>
    <w:rsid w:val="00F702E1"/>
    <w:rsid w:val="00F734F6"/>
    <w:rsid w:val="00F73945"/>
    <w:rsid w:val="00F741A3"/>
    <w:rsid w:val="00F74214"/>
    <w:rsid w:val="00F74FB3"/>
    <w:rsid w:val="00F7674B"/>
    <w:rsid w:val="00F77456"/>
    <w:rsid w:val="00F775F6"/>
    <w:rsid w:val="00F77768"/>
    <w:rsid w:val="00F77CD9"/>
    <w:rsid w:val="00F8108F"/>
    <w:rsid w:val="00F84F03"/>
    <w:rsid w:val="00F85D04"/>
    <w:rsid w:val="00F91A57"/>
    <w:rsid w:val="00F92123"/>
    <w:rsid w:val="00F93763"/>
    <w:rsid w:val="00F93B30"/>
    <w:rsid w:val="00F94744"/>
    <w:rsid w:val="00F94A65"/>
    <w:rsid w:val="00F94C8D"/>
    <w:rsid w:val="00F94D8A"/>
    <w:rsid w:val="00F979B8"/>
    <w:rsid w:val="00F97CA2"/>
    <w:rsid w:val="00FA62B1"/>
    <w:rsid w:val="00FA6B8A"/>
    <w:rsid w:val="00FA76B3"/>
    <w:rsid w:val="00FB2AC8"/>
    <w:rsid w:val="00FB2BA1"/>
    <w:rsid w:val="00FB2EB1"/>
    <w:rsid w:val="00FB347B"/>
    <w:rsid w:val="00FB399E"/>
    <w:rsid w:val="00FB5D49"/>
    <w:rsid w:val="00FC0555"/>
    <w:rsid w:val="00FC0BBD"/>
    <w:rsid w:val="00FC230E"/>
    <w:rsid w:val="00FC33C9"/>
    <w:rsid w:val="00FC43BA"/>
    <w:rsid w:val="00FC4B59"/>
    <w:rsid w:val="00FC52E8"/>
    <w:rsid w:val="00FC565F"/>
    <w:rsid w:val="00FC5B95"/>
    <w:rsid w:val="00FC5DE8"/>
    <w:rsid w:val="00FC6C85"/>
    <w:rsid w:val="00FC6E41"/>
    <w:rsid w:val="00FC7DAF"/>
    <w:rsid w:val="00FD0F81"/>
    <w:rsid w:val="00FD5BCB"/>
    <w:rsid w:val="00FD776C"/>
    <w:rsid w:val="00FD7E95"/>
    <w:rsid w:val="00FE1898"/>
    <w:rsid w:val="00FE21F8"/>
    <w:rsid w:val="00FE2237"/>
    <w:rsid w:val="00FE3D5D"/>
    <w:rsid w:val="00FE6CCA"/>
    <w:rsid w:val="00FE7D8D"/>
    <w:rsid w:val="00FF1DF0"/>
    <w:rsid w:val="00FF2294"/>
    <w:rsid w:val="00FF2535"/>
    <w:rsid w:val="00FF2E85"/>
    <w:rsid w:val="00FF3C7F"/>
    <w:rsid w:val="00FF5E22"/>
    <w:rsid w:val="00FF73C6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HGｺﾞｼｯｸE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B5314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C5A"/>
  </w:style>
  <w:style w:type="paragraph" w:styleId="a5">
    <w:name w:val="footer"/>
    <w:basedOn w:val="a"/>
    <w:link w:val="a6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C5A"/>
  </w:style>
  <w:style w:type="paragraph" w:styleId="a7">
    <w:name w:val="Balloon Text"/>
    <w:basedOn w:val="a"/>
    <w:link w:val="a8"/>
    <w:uiPriority w:val="99"/>
    <w:semiHidden/>
    <w:unhideWhenUsed/>
    <w:rsid w:val="001510F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10F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2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8183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83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81838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183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81838"/>
    <w:rPr>
      <w:b/>
      <w:bCs/>
      <w:sz w:val="24"/>
    </w:rPr>
  </w:style>
  <w:style w:type="paragraph" w:styleId="af">
    <w:name w:val="No Spacing"/>
    <w:link w:val="af0"/>
    <w:uiPriority w:val="1"/>
    <w:qFormat/>
    <w:rsid w:val="00E17B74"/>
    <w:rPr>
      <w:rFonts w:ascii="Century" w:eastAsia="ＭＳ 明朝" w:hAnsi="Century"/>
      <w:sz w:val="22"/>
      <w:szCs w:val="22"/>
    </w:rPr>
  </w:style>
  <w:style w:type="character" w:customStyle="1" w:styleId="af0">
    <w:name w:val="行間詰め (文字)"/>
    <w:link w:val="af"/>
    <w:uiPriority w:val="1"/>
    <w:rsid w:val="00E17B74"/>
    <w:rPr>
      <w:rFonts w:ascii="Century" w:eastAsia="ＭＳ 明朝" w:hAnsi="Century"/>
      <w:sz w:val="22"/>
      <w:szCs w:val="22"/>
    </w:rPr>
  </w:style>
  <w:style w:type="character" w:customStyle="1" w:styleId="10">
    <w:name w:val="見出し 1 (文字)"/>
    <w:link w:val="1"/>
    <w:uiPriority w:val="9"/>
    <w:rsid w:val="00CB5314"/>
    <w:rPr>
      <w:rFonts w:ascii="Arial" w:eastAsia="ＭＳ ゴシック" w:hAnsi="Arial" w:cs="Times New Roman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CB531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220"/>
      <w:jc w:val="left"/>
    </w:pPr>
    <w:rPr>
      <w:rFonts w:ascii="Century" w:eastAsia="ＭＳ 明朝" w:hAnsi="Century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jc w:val="left"/>
    </w:pPr>
    <w:rPr>
      <w:rFonts w:ascii="Century" w:eastAsia="ＭＳ 明朝" w:hAnsi="Century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440"/>
      <w:jc w:val="left"/>
    </w:pPr>
    <w:rPr>
      <w:rFonts w:ascii="Century" w:eastAsia="ＭＳ 明朝" w:hAnsi="Century"/>
      <w:sz w:val="22"/>
      <w:szCs w:val="22"/>
    </w:rPr>
  </w:style>
  <w:style w:type="paragraph" w:customStyle="1" w:styleId="Default">
    <w:name w:val="Default"/>
    <w:rsid w:val="00B843B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50F2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514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HGｺﾞｼｯｸE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B5314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C5A"/>
  </w:style>
  <w:style w:type="paragraph" w:styleId="a5">
    <w:name w:val="footer"/>
    <w:basedOn w:val="a"/>
    <w:link w:val="a6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C5A"/>
  </w:style>
  <w:style w:type="paragraph" w:styleId="a7">
    <w:name w:val="Balloon Text"/>
    <w:basedOn w:val="a"/>
    <w:link w:val="a8"/>
    <w:uiPriority w:val="99"/>
    <w:semiHidden/>
    <w:unhideWhenUsed/>
    <w:rsid w:val="001510F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10F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2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8183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83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81838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183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81838"/>
    <w:rPr>
      <w:b/>
      <w:bCs/>
      <w:sz w:val="24"/>
    </w:rPr>
  </w:style>
  <w:style w:type="paragraph" w:styleId="af">
    <w:name w:val="No Spacing"/>
    <w:link w:val="af0"/>
    <w:uiPriority w:val="1"/>
    <w:qFormat/>
    <w:rsid w:val="00E17B74"/>
    <w:rPr>
      <w:rFonts w:ascii="Century" w:eastAsia="ＭＳ 明朝" w:hAnsi="Century"/>
      <w:sz w:val="22"/>
      <w:szCs w:val="22"/>
    </w:rPr>
  </w:style>
  <w:style w:type="character" w:customStyle="1" w:styleId="af0">
    <w:name w:val="行間詰め (文字)"/>
    <w:link w:val="af"/>
    <w:uiPriority w:val="1"/>
    <w:rsid w:val="00E17B74"/>
    <w:rPr>
      <w:rFonts w:ascii="Century" w:eastAsia="ＭＳ 明朝" w:hAnsi="Century"/>
      <w:sz w:val="22"/>
      <w:szCs w:val="22"/>
    </w:rPr>
  </w:style>
  <w:style w:type="character" w:customStyle="1" w:styleId="10">
    <w:name w:val="見出し 1 (文字)"/>
    <w:link w:val="1"/>
    <w:uiPriority w:val="9"/>
    <w:rsid w:val="00CB5314"/>
    <w:rPr>
      <w:rFonts w:ascii="Arial" w:eastAsia="ＭＳ ゴシック" w:hAnsi="Arial" w:cs="Times New Roman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CB531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220"/>
      <w:jc w:val="left"/>
    </w:pPr>
    <w:rPr>
      <w:rFonts w:ascii="Century" w:eastAsia="ＭＳ 明朝" w:hAnsi="Century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jc w:val="left"/>
    </w:pPr>
    <w:rPr>
      <w:rFonts w:ascii="Century" w:eastAsia="ＭＳ 明朝" w:hAnsi="Century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440"/>
      <w:jc w:val="left"/>
    </w:pPr>
    <w:rPr>
      <w:rFonts w:ascii="Century" w:eastAsia="ＭＳ 明朝" w:hAnsi="Century"/>
      <w:sz w:val="22"/>
      <w:szCs w:val="22"/>
    </w:rPr>
  </w:style>
  <w:style w:type="paragraph" w:customStyle="1" w:styleId="Default">
    <w:name w:val="Default"/>
    <w:rsid w:val="00B843B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50F2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514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654654903661041E-2"/>
          <c:y val="0.10105312826434838"/>
          <c:w val="0.90266711710541137"/>
          <c:h val="0.7174694849068356"/>
        </c:manualLayout>
      </c:layout>
      <c:barChart>
        <c:barDir val="col"/>
        <c:grouping val="stacked"/>
        <c:varyColors val="0"/>
        <c:ser>
          <c:idx val="6"/>
          <c:order val="0"/>
          <c:tx>
            <c:strRef>
              <c:f>Sheet1!$A$2</c:f>
              <c:strCache>
                <c:ptCount val="1"/>
                <c:pt idx="0">
                  <c:v>変動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6907706913343147E-2"/>
                  <c:y val="-1.3748534776686595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変動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1.2%)</a:t>
                    </a:r>
                    <a:endParaRPr lang="ja-JP" altLang="en-US" sz="1000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9.543947028075965E-2"/>
                  <c:y val="-1.8405999295070211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変動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0.4%)</a:t>
                    </a:r>
                    <a:endParaRPr lang="ja-JP" altLang="en-US" sz="1000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9.5464005257754697E-2"/>
                  <c:y val="-2.2515065967442301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変動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0.2%)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900">
                    <a:latin typeface="HGｺﾞｼｯｸM" panose="020B0609000000000000" pitchFamily="49" charset="-128"/>
                    <a:ea typeface="HGｺﾞｼｯｸM" panose="020B0609000000000000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8年度末（実績）</c:v>
                </c:pt>
                <c:pt idx="1">
                  <c:v>29年度末(見込)</c:v>
                </c:pt>
                <c:pt idx="2">
                  <c:v>30年度末(見込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66</c:v>
                </c:pt>
                <c:pt idx="1">
                  <c:v>256</c:v>
                </c:pt>
                <c:pt idx="2">
                  <c:v>122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その他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6979483422933319E-2"/>
                  <c:y val="3.6391741537372756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その他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0.1%)</a:t>
                    </a:r>
                    <a:endParaRPr lang="ja-JP" altLang="en-US" sz="800">
                      <a:latin typeface="HGｺﾞｼｯｸM" panose="020B0609000000000000" pitchFamily="49" charset="-128"/>
                      <a:ea typeface="HGｺﾞｼｯｸM" panose="020B0609000000000000" pitchFamily="49" charset="-128"/>
                    </a:endParaRP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9.836651575384063E-2"/>
                  <c:y val="2.9787476278486699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その他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0.1%)</a:t>
                    </a:r>
                    <a:endParaRPr lang="ja-JP" altLang="en-US" sz="1000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0.10127584152131397"/>
                  <c:y val="3.5355263881422759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その他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0.0%)</a:t>
                    </a:r>
                    <a:endParaRPr lang="ja-JP" altLang="en-US" sz="1000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900">
                    <a:latin typeface="HGｺﾞｼｯｸM" panose="020B0609000000000000" pitchFamily="49" charset="-128"/>
                    <a:ea typeface="HGｺﾞｼｯｸM" panose="020B0609000000000000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8年度末（実績）</c:v>
                </c:pt>
                <c:pt idx="1">
                  <c:v>29年度末(見込)</c:v>
                </c:pt>
                <c:pt idx="2">
                  <c:v>30年度末(見込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1</c:v>
                </c:pt>
                <c:pt idx="1">
                  <c:v>38</c:v>
                </c:pt>
                <c:pt idx="2">
                  <c:v>21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２年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4070623022577404E-2"/>
                  <c:y val="-4.6930415376724273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2</a:t>
                    </a:r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年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1.0%)</a:t>
                    </a:r>
                    <a:endParaRPr lang="ja-JP" altLang="en-US" sz="900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9.5486836416902879E-2"/>
                  <c:y val="-5.398422051021172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2</a:t>
                    </a:r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年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0.0%)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9.551057627890272E-2"/>
                  <c:y val="-6.4320137469247279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2</a:t>
                    </a:r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年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0.0%)</a:t>
                    </a:r>
                    <a:endParaRPr lang="ja-JP" altLang="en-US" sz="1000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900">
                    <a:latin typeface="HGｺﾞｼｯｸM" panose="020B0609000000000000" pitchFamily="49" charset="-128"/>
                    <a:ea typeface="HGｺﾞｼｯｸM" panose="020B0609000000000000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8年度末（実績）</c:v>
                </c:pt>
                <c:pt idx="1">
                  <c:v>29年度末(見込)</c:v>
                </c:pt>
                <c:pt idx="2">
                  <c:v>30年度末(見込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５年</c:v>
                </c:pt>
              </c:strCache>
            </c:strRef>
          </c:tx>
          <c:spPr>
            <a:pattFill prst="pct60">
              <a:fgClr>
                <a:schemeClr val="tx2">
                  <a:lumMod val="40000"/>
                  <a:lumOff val="60000"/>
                </a:schemeClr>
              </a:fgClr>
              <a:bgClr>
                <a:schemeClr val="bg1"/>
              </a:bgClr>
            </a:patt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5</a:t>
                    </a:r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年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24.1%)</a:t>
                    </a:r>
                    <a:endParaRPr lang="ja-JP" altLang="en-US" sz="800"/>
                  </a:p>
                </c:rich>
              </c:tx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5</a:t>
                    </a:r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年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24.4%)</a:t>
                    </a:r>
                    <a:endParaRPr lang="ja-JP" altLang="en-US"/>
                  </a:p>
                </c:rich>
              </c:tx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5</a:t>
                    </a:r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年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23.4%)</a:t>
                    </a:r>
                    <a:endParaRPr lang="ja-JP" altLang="en-US"/>
                  </a:p>
                </c:rich>
              </c:tx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>
                    <a:latin typeface="HGｺﾞｼｯｸM" panose="020B0609000000000000" pitchFamily="49" charset="-128"/>
                    <a:ea typeface="HGｺﾞｼｯｸM" panose="020B0609000000000000" pitchFamily="49" charset="-128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8年度末（実績）</c:v>
                </c:pt>
                <c:pt idx="1">
                  <c:v>29年度末(見込)</c:v>
                </c:pt>
                <c:pt idx="2">
                  <c:v>30年度末(見込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3712</c:v>
                </c:pt>
                <c:pt idx="1">
                  <c:v>13915</c:v>
                </c:pt>
                <c:pt idx="2">
                  <c:v>13264</c:v>
                </c:pt>
              </c:numCache>
            </c:numRef>
          </c:val>
        </c:ser>
        <c:ser>
          <c:idx val="1"/>
          <c:order val="4"/>
          <c:tx>
            <c:strRef>
              <c:f>Sheet1!$A$6</c:f>
              <c:strCache>
                <c:ptCount val="1"/>
                <c:pt idx="0">
                  <c:v>１０年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chemeClr val="bg1"/>
              </a:bgClr>
            </a:patt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10</a:t>
                    </a:r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年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64.8%)</a:t>
                    </a:r>
                    <a:endParaRPr lang="ja-JP" altLang="en-US" sz="800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5.2893467461025082E-17"/>
                  <c:y val="-1.1787279514450709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10</a:t>
                    </a:r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年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64.9%)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10</a:t>
                    </a:r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年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64.5%)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numFmt formatCode="#,##0_ 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>
                    <a:latin typeface="HGｺﾞｼｯｸM" panose="020B0609000000000000" pitchFamily="49" charset="-128"/>
                    <a:ea typeface="HGｺﾞｼｯｸM" panose="020B0609000000000000" pitchFamily="49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8年度末（実績）</c:v>
                </c:pt>
                <c:pt idx="1">
                  <c:v>29年度末(見込)</c:v>
                </c:pt>
                <c:pt idx="2">
                  <c:v>30年度末(見込)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36960</c:v>
                </c:pt>
                <c:pt idx="1">
                  <c:v>37005</c:v>
                </c:pt>
                <c:pt idx="2">
                  <c:v>3663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１５年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5209330468950817E-2"/>
                  <c:y val="-1.1826183045102455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defRPr>
                    </a:pPr>
                    <a:r>
                      <a:rPr lang="en-US" altLang="ja-JP"/>
                      <a:t>15</a:t>
                    </a:r>
                    <a:r>
                      <a:rPr lang="ja-JP" altLang="en-US"/>
                      <a:t>年</a:t>
                    </a:r>
                    <a:r>
                      <a:rPr lang="en-US" altLang="ja-JP"/>
                      <a:t>(0.4%)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9.520921688110727E-2"/>
                  <c:y val="-1.1839219782317528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 b="0" i="0" baseline="0">
                        <a:effectLst/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15</a:t>
                    </a:r>
                    <a:r>
                      <a:rPr lang="ja-JP" altLang="ja-JP" sz="900" b="0" i="0" baseline="0">
                        <a:effectLst/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年</a:t>
                    </a:r>
                    <a:r>
                      <a:rPr lang="en-US" altLang="ja-JP" sz="900" b="0" i="0" baseline="0">
                        <a:effectLst/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0.7%)</a:t>
                    </a:r>
                    <a:endParaRPr lang="ja-JP" altLang="ja-JP" sz="900">
                      <a:effectLst/>
                      <a:latin typeface="HGｺﾞｼｯｸM" panose="020B0609000000000000" pitchFamily="49" charset="-128"/>
                      <a:ea typeface="HGｺﾞｼｯｸM" panose="020B0609000000000000" pitchFamily="49" charset="-128"/>
                    </a:endParaRP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9.2324199242619087E-2"/>
                  <c:y val="-2.3400632902551941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 b="0" i="0" baseline="0">
                        <a:effectLst/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15</a:t>
                    </a:r>
                    <a:r>
                      <a:rPr lang="ja-JP" altLang="ja-JP" sz="900" b="0" i="0" baseline="0">
                        <a:effectLst/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年</a:t>
                    </a:r>
                    <a:r>
                      <a:rPr lang="en-US" altLang="ja-JP" sz="900" b="0" i="0" baseline="0">
                        <a:effectLst/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0.7%)</a:t>
                    </a:r>
                    <a:endParaRPr lang="ja-JP" altLang="ja-JP" sz="900">
                      <a:effectLst/>
                      <a:latin typeface="HGｺﾞｼｯｸM" panose="020B0609000000000000" pitchFamily="49" charset="-128"/>
                      <a:ea typeface="HGｺﾞｼｯｸM" panose="020B0609000000000000" pitchFamily="49" charset="-128"/>
                    </a:endParaRP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HGｺﾞｼｯｸM" panose="020B0609000000000000" pitchFamily="49" charset="-128"/>
                    <a:ea typeface="HGｺﾞｼｯｸM" panose="020B0609000000000000" pitchFamily="49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val>
            <c:numRef>
              <c:f>Sheet1!$B$7:$D$7</c:f>
              <c:numCache>
                <c:formatCode>General</c:formatCode>
                <c:ptCount val="3"/>
                <c:pt idx="0">
                  <c:v>227</c:v>
                </c:pt>
                <c:pt idx="1">
                  <c:v>385</c:v>
                </c:pt>
                <c:pt idx="2">
                  <c:v>367</c:v>
                </c:pt>
              </c:numCache>
            </c:numRef>
          </c:val>
        </c:ser>
        <c:ser>
          <c:idx val="2"/>
          <c:order val="6"/>
          <c:tx>
            <c:strRef>
              <c:f>Sheet1!$A$8</c:f>
              <c:strCache>
                <c:ptCount val="1"/>
                <c:pt idx="0">
                  <c:v>２０年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5442412723928491E-2"/>
                  <c:y val="1.6116821581387265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20</a:t>
                    </a:r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年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7.6%)</a:t>
                    </a:r>
                    <a:endParaRPr lang="ja-JP" altLang="en-US" sz="900">
                      <a:latin typeface="HGｺﾞｼｯｸM" panose="020B0609000000000000" pitchFamily="49" charset="-128"/>
                      <a:ea typeface="HGｺﾞｼｯｸM" panose="020B0609000000000000" pitchFamily="49" charset="-128"/>
                    </a:endParaRP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8.9630917884053793E-2"/>
                  <c:y val="1.470792276664395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20</a:t>
                    </a:r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年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8.3%)</a:t>
                    </a:r>
                    <a:endParaRPr lang="ja-JP" altLang="en-US" sz="900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9.2492990778143741E-2"/>
                  <c:y val="5.9788960056368365E-3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20</a:t>
                    </a:r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年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10.0%)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900">
                    <a:latin typeface="HGｺﾞｼｯｸM" panose="020B0609000000000000" pitchFamily="49" charset="-128"/>
                    <a:ea typeface="HGｺﾞｼｯｸM" panose="020B0609000000000000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8年度末（実績）</c:v>
                </c:pt>
                <c:pt idx="1">
                  <c:v>29年度末(見込)</c:v>
                </c:pt>
                <c:pt idx="2">
                  <c:v>30年度末(見込)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4347</c:v>
                </c:pt>
                <c:pt idx="1">
                  <c:v>4721</c:v>
                </c:pt>
                <c:pt idx="2">
                  <c:v>5656</c:v>
                </c:pt>
              </c:numCache>
            </c:numRef>
          </c:val>
        </c:ser>
        <c:ser>
          <c:idx val="8"/>
          <c:order val="7"/>
          <c:tx>
            <c:strRef>
              <c:f>Sheet1!$A$9</c:f>
              <c:strCache>
                <c:ptCount val="1"/>
                <c:pt idx="0">
                  <c:v>２５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520933046895081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25</a:t>
                    </a:r>
                    <a:r>
                      <a:rPr lang="ja-JP" altLang="en-US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年</a:t>
                    </a:r>
                    <a:r>
                      <a:rPr lang="en-US" altLang="ja-JP" sz="9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0.0%)</a:t>
                    </a:r>
                    <a:endParaRPr lang="ja-JP" altLang="en-US">
                      <a:latin typeface="HGｺﾞｼｯｸM" panose="020B0609000000000000" pitchFamily="49" charset="-128"/>
                      <a:ea typeface="HGｺﾞｼｯｸM" panose="020B0609000000000000" pitchFamily="49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20934128357458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 b="0" i="0" u="none" strike="noStrike" baseline="0">
                        <a:effectLst/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25</a:t>
                    </a:r>
                    <a:r>
                      <a:rPr lang="ja-JP" altLang="ja-JP" sz="900" b="0" i="0" u="none" strike="noStrike" baseline="0">
                        <a:effectLst/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年</a:t>
                    </a:r>
                    <a:r>
                      <a:rPr lang="en-US" altLang="ja-JP" sz="900" b="0" i="0" u="none" strike="noStrike" baseline="0">
                        <a:effectLst/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0.0%)</a:t>
                    </a:r>
                    <a:endParaRPr lang="ja-JP" altLang="en-US" sz="900">
                      <a:latin typeface="HGｺﾞｼｯｸM" panose="020B0609000000000000" pitchFamily="49" charset="-128"/>
                      <a:ea typeface="HGｺﾞｼｯｸM" panose="020B0609000000000000" pitchFamily="49" charset="-128"/>
                    </a:endParaRPr>
                  </a:p>
                </c:rich>
              </c:tx>
              <c:showLegendKey val="0"/>
              <c:showVal val="0"/>
              <c:showCatName val="1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9.2324209729526874E-2"/>
                  <c:y val="3.9420597914246848E-3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 b="0" i="0" baseline="0">
                        <a:effectLst/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25</a:t>
                    </a:r>
                    <a:r>
                      <a:rPr lang="ja-JP" altLang="ja-JP" sz="900" b="0" i="0" baseline="0">
                        <a:effectLst/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年</a:t>
                    </a:r>
                    <a:r>
                      <a:rPr lang="en-US" altLang="ja-JP" sz="900" b="0" i="0" baseline="0">
                        <a:effectLst/>
                        <a:latin typeface="HGｺﾞｼｯｸM" panose="020B0609000000000000" pitchFamily="49" charset="-128"/>
                        <a:ea typeface="HGｺﾞｼｯｸM" panose="020B0609000000000000" pitchFamily="49" charset="-128"/>
                      </a:rPr>
                      <a:t>(0.0%)</a:t>
                    </a:r>
                    <a:endParaRPr lang="ja-JP" altLang="ja-JP" sz="900">
                      <a:effectLst/>
                      <a:latin typeface="HGｺﾞｼｯｸM" panose="020B0609000000000000" pitchFamily="49" charset="-128"/>
                      <a:ea typeface="HGｺﾞｼｯｸM" panose="020B0609000000000000" pitchFamily="49" charset="-128"/>
                    </a:endParaRPr>
                  </a:p>
                </c:rich>
              </c:tx>
              <c:showLegendKey val="0"/>
              <c:showVal val="0"/>
              <c:showCatName val="1"/>
              <c:showSerName val="1"/>
              <c:showPercent val="0"/>
              <c:showBubbleSize val="0"/>
            </c:dLbl>
            <c:showLegendKey val="0"/>
            <c:showVal val="0"/>
            <c:showCatName val="1"/>
            <c:showSerName val="1"/>
            <c:showPercent val="0"/>
            <c:showBubbleSize val="0"/>
            <c:showLeaderLines val="0"/>
          </c:dLbls>
          <c:val>
            <c:numRef>
              <c:f>Sheet1!$B$9:$D$9</c:f>
              <c:numCache>
                <c:formatCode>General</c:formatCode>
                <c:ptCount val="3"/>
                <c:pt idx="0">
                  <c:v>20</c:v>
                </c:pt>
                <c:pt idx="1">
                  <c:v>19</c:v>
                </c:pt>
                <c:pt idx="2">
                  <c:v>18</c:v>
                </c:pt>
              </c:numCache>
            </c:numRef>
          </c:val>
        </c:ser>
        <c:ser>
          <c:idx val="7"/>
          <c:order val="8"/>
          <c:tx>
            <c:strRef>
              <c:f>Sheet1!$A$10</c:f>
              <c:strCache>
                <c:ptCount val="1"/>
                <c:pt idx="0">
                  <c:v>３０年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5209341283574583E-2"/>
                  <c:y val="-3.9290931714835702E-3"/>
                </c:manualLayout>
              </c:layout>
              <c:tx>
                <c:rich>
                  <a:bodyPr/>
                  <a:lstStyle/>
                  <a:p>
                    <a:pPr>
                      <a:defRPr sz="200">
                        <a:latin typeface="HGｺﾞｼｯｸM" panose="020B0609000000000000" pitchFamily="49" charset="-128"/>
                        <a:ea typeface="HGｺﾞｼｯｸM" panose="020B0609000000000000" pitchFamily="49" charset="-128"/>
                      </a:defRPr>
                    </a:pPr>
                    <a:r>
                      <a:rPr lang="en-US" altLang="ja-JP" sz="900" b="0" i="0" baseline="0">
                        <a:effectLst/>
                      </a:rPr>
                      <a:t>30</a:t>
                    </a:r>
                    <a:r>
                      <a:rPr lang="ja-JP" altLang="ja-JP" sz="900" b="0" i="0" baseline="0">
                        <a:effectLst/>
                      </a:rPr>
                      <a:t>年</a:t>
                    </a:r>
                    <a:r>
                      <a:rPr lang="en-US" altLang="ja-JP" sz="900" b="0" i="0" baseline="0">
                        <a:effectLst/>
                      </a:rPr>
                      <a:t>(0.8%)</a:t>
                    </a:r>
                    <a:endParaRPr lang="ja-JP" altLang="ja-JP" sz="200">
                      <a:effectLst/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8.9439295191974244E-2"/>
                  <c:y val="5.1526151850052688E-5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 b="0" i="0" baseline="0">
                        <a:effectLst/>
                      </a:rPr>
                      <a:t>30</a:t>
                    </a:r>
                    <a:r>
                      <a:rPr lang="ja-JP" altLang="ja-JP" sz="900" b="0" i="0" baseline="0">
                        <a:effectLst/>
                      </a:rPr>
                      <a:t>年</a:t>
                    </a:r>
                    <a:r>
                      <a:rPr lang="en-US" altLang="ja-JP" sz="900" b="0" i="0" baseline="0">
                        <a:effectLst/>
                      </a:rPr>
                      <a:t>(1.2%)</a:t>
                    </a:r>
                    <a:endParaRPr lang="ja-JP" altLang="ja-JP" sz="200">
                      <a:effectLst/>
                    </a:endParaRP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9.5209330468950817E-2"/>
                  <c:y val="2.5204358615808905E-4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900" b="0" i="0" baseline="0">
                        <a:effectLst/>
                      </a:rPr>
                      <a:t>30</a:t>
                    </a:r>
                    <a:r>
                      <a:rPr lang="ja-JP" altLang="ja-JP" sz="900" b="0" i="0" baseline="0">
                        <a:effectLst/>
                      </a:rPr>
                      <a:t>年</a:t>
                    </a:r>
                    <a:r>
                      <a:rPr lang="en-US" altLang="ja-JP" sz="900" b="0" i="0" baseline="0">
                        <a:effectLst/>
                      </a:rPr>
                      <a:t>(1.2%)</a:t>
                    </a:r>
                    <a:endParaRPr lang="ja-JP" altLang="ja-JP" sz="900">
                      <a:effectLst/>
                    </a:endParaRP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HGｺﾞｼｯｸM" panose="020B0609000000000000" pitchFamily="49" charset="-128"/>
                    <a:ea typeface="HGｺﾞｼｯｸM" panose="020B0609000000000000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8年度末（実績）</c:v>
                </c:pt>
                <c:pt idx="1">
                  <c:v>29年度末(見込)</c:v>
                </c:pt>
                <c:pt idx="2">
                  <c:v>30年度末(見込)</c:v>
                </c:pt>
              </c:strCache>
            </c:strRef>
          </c:cat>
          <c:val>
            <c:numRef>
              <c:f>Sheet1!$B$10:$D$10</c:f>
              <c:numCache>
                <c:formatCode>General</c:formatCode>
                <c:ptCount val="3"/>
                <c:pt idx="0">
                  <c:v>432</c:v>
                </c:pt>
                <c:pt idx="1">
                  <c:v>716</c:v>
                </c:pt>
                <c:pt idx="2">
                  <c:v>694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70"/>
        <c:overlap val="100"/>
        <c:axId val="58303232"/>
        <c:axId val="58304768"/>
      </c:barChart>
      <c:catAx>
        <c:axId val="583032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>
                <a:latin typeface="HGｺﾞｼｯｸM" panose="020B0609000000000000" pitchFamily="49" charset="-128"/>
                <a:ea typeface="HGｺﾞｼｯｸM" panose="020B0609000000000000" pitchFamily="49" charset="-128"/>
              </a:defRPr>
            </a:pPr>
            <a:endParaRPr lang="ja-JP"/>
          </a:p>
        </c:txPr>
        <c:crossAx val="58304768"/>
        <c:crosses val="autoZero"/>
        <c:auto val="1"/>
        <c:lblAlgn val="ctr"/>
        <c:lblOffset val="100"/>
        <c:noMultiLvlLbl val="0"/>
      </c:catAx>
      <c:valAx>
        <c:axId val="58304768"/>
        <c:scaling>
          <c:orientation val="minMax"/>
          <c:max val="6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ja-JP">
                    <a:latin typeface="ＭＳ Ｐゴシック" panose="020B0600070205080204" pitchFamily="50" charset="-128"/>
                    <a:ea typeface="ＭＳ Ｐゴシック" panose="020B0600070205080204" pitchFamily="50" charset="-128"/>
                  </a:rPr>
                  <a:t>（億円）</a:t>
                </a:r>
              </a:p>
            </c:rich>
          </c:tx>
          <c:layout>
            <c:manualLayout>
              <c:xMode val="edge"/>
              <c:yMode val="edge"/>
              <c:x val="1.0622833538212787E-2"/>
              <c:y val="5.7860304775335933E-4"/>
            </c:manualLayout>
          </c:layout>
          <c:overlay val="0"/>
        </c:title>
        <c:numFmt formatCode="#,##0_);[Red]\(#,##0\)" sourceLinked="0"/>
        <c:majorTickMark val="in"/>
        <c:minorTickMark val="none"/>
        <c:tickLblPos val="nextTo"/>
        <c:spPr>
          <a:ln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58303232"/>
        <c:crosses val="autoZero"/>
        <c:crossBetween val="between"/>
      </c:valAx>
      <c:spPr>
        <a:ln cmpd="sng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1772574646807119"/>
          <c:y val="0.90360298694183039"/>
          <c:w val="0.48857976332379877"/>
          <c:h val="6.2678750683652501E-2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>
              <a:latin typeface="ＭＳ Ｐゴシック" panose="020B0600070205080204" pitchFamily="50" charset="-128"/>
              <a:ea typeface="ＭＳ Ｐゴシック" panose="020B060007020508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spPr>
    <a:ln cmpd="sng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8A64-75CB-4D6E-816A-BE0D1D58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200</cp:revision>
  <cp:lastPrinted>2018-01-31T06:07:00Z</cp:lastPrinted>
  <dcterms:created xsi:type="dcterms:W3CDTF">2017-01-16T04:47:00Z</dcterms:created>
  <dcterms:modified xsi:type="dcterms:W3CDTF">2018-01-31T06:10:00Z</dcterms:modified>
</cp:coreProperties>
</file>